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8A3F85" w:rsidRDefault="008A3F85" w:rsidP="0055272D">
      <w:r>
        <w:rPr>
          <w:rFonts w:hint="eastAsia"/>
        </w:rPr>
        <w:t>1</w:t>
      </w:r>
      <w:r>
        <w:rPr>
          <w:rFonts w:hint="eastAsia"/>
        </w:rPr>
        <w:t>、</w:t>
      </w:r>
      <w:r w:rsidRPr="008A3F85">
        <w:rPr>
          <w:rFonts w:hint="eastAsia"/>
        </w:rPr>
        <w:t>datagrid</w:t>
      </w:r>
      <w:r>
        <w:rPr>
          <w:rFonts w:hint="eastAsia"/>
        </w:rPr>
        <w:t>使用方法</w:t>
      </w:r>
      <w:r w:rsidR="001D5BEB">
        <w:rPr>
          <w:rFonts w:hint="eastAsia"/>
        </w:rPr>
        <w:t>（重要）</w:t>
      </w:r>
    </w:p>
    <w:p w:rsidR="002404FE" w:rsidRDefault="002404FE" w:rsidP="002404FE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将静态</w:t>
      </w:r>
      <w:r>
        <w:rPr>
          <w:rFonts w:hint="eastAsia"/>
        </w:rPr>
        <w:t>HTML</w:t>
      </w:r>
      <w:r>
        <w:rPr>
          <w:rFonts w:hint="eastAsia"/>
        </w:rPr>
        <w:t>渲染为</w:t>
      </w:r>
      <w:r>
        <w:rPr>
          <w:rFonts w:hint="eastAsia"/>
        </w:rPr>
        <w:t>datagrid</w:t>
      </w:r>
      <w:r>
        <w:rPr>
          <w:rFonts w:hint="eastAsia"/>
        </w:rPr>
        <w:t>样式</w:t>
      </w:r>
    </w:p>
    <w:p w:rsidR="002404FE" w:rsidRDefault="002404FE" w:rsidP="002404FE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获取</w:t>
      </w:r>
      <w:r>
        <w:rPr>
          <w:rFonts w:hint="eastAsia"/>
        </w:rPr>
        <w:t>json</w:t>
      </w:r>
      <w:r>
        <w:rPr>
          <w:rFonts w:hint="eastAsia"/>
        </w:rPr>
        <w:t>数据创建</w:t>
      </w:r>
      <w:r>
        <w:rPr>
          <w:rFonts w:hint="eastAsia"/>
        </w:rPr>
        <w:t>datagrid</w:t>
      </w:r>
    </w:p>
    <w:p w:rsidR="002404FE" w:rsidRPr="002404FE" w:rsidRDefault="002404FE" w:rsidP="002404FE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asyUI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创建</w:t>
      </w:r>
      <w:r>
        <w:rPr>
          <w:rFonts w:hint="eastAsia"/>
        </w:rPr>
        <w:t>datagrid</w:t>
      </w:r>
      <w:r w:rsidR="001910CE">
        <w:rPr>
          <w:rFonts w:hint="eastAsia"/>
        </w:rPr>
        <w:t>（掌握）</w:t>
      </w:r>
    </w:p>
    <w:p w:rsidR="008A3F85" w:rsidRDefault="008A3F85" w:rsidP="0055272D">
      <w:r>
        <w:rPr>
          <w:rFonts w:hint="eastAsia"/>
        </w:rPr>
        <w:t>2</w:t>
      </w:r>
      <w:r>
        <w:rPr>
          <w:rFonts w:hint="eastAsia"/>
        </w:rPr>
        <w:t>、实现取派员分页查询</w:t>
      </w:r>
    </w:p>
    <w:p w:rsidR="00585DDC" w:rsidRDefault="005D1005" w:rsidP="004E3ACF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调整页面基于</w:t>
      </w:r>
      <w:r>
        <w:rPr>
          <w:rFonts w:hint="eastAsia"/>
        </w:rPr>
        <w:t>datagrid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5D1005" w:rsidRDefault="004E3ACF" w:rsidP="004E3ACF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PageBean</w:t>
      </w:r>
      <w:r>
        <w:rPr>
          <w:rFonts w:hint="eastAsia"/>
        </w:rPr>
        <w:t>封装分页参数</w:t>
      </w:r>
    </w:p>
    <w:p w:rsidR="004E3ACF" w:rsidRDefault="004E3ACF" w:rsidP="004E3ACF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定义通用分页查询方法</w:t>
      </w:r>
    </w:p>
    <w:p w:rsidR="004E3ACF" w:rsidRDefault="004E3ACF" w:rsidP="004E3ACF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将分页查询结果转为</w:t>
      </w:r>
      <w:r>
        <w:rPr>
          <w:rFonts w:hint="eastAsia"/>
        </w:rPr>
        <w:t>json</w:t>
      </w:r>
      <w:r>
        <w:rPr>
          <w:rFonts w:hint="eastAsia"/>
        </w:rPr>
        <w:t>返回</w:t>
      </w:r>
    </w:p>
    <w:p w:rsidR="008A3F85" w:rsidRDefault="008A3F85" w:rsidP="0055272D">
      <w:r>
        <w:rPr>
          <w:rFonts w:hint="eastAsia"/>
        </w:rPr>
        <w:t>3</w:t>
      </w:r>
      <w:r>
        <w:rPr>
          <w:rFonts w:hint="eastAsia"/>
        </w:rPr>
        <w:t>、取派员批量删除</w:t>
      </w:r>
    </w:p>
    <w:p w:rsidR="00B9767D" w:rsidRDefault="00BC3646" w:rsidP="0091760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页面调整</w:t>
      </w:r>
    </w:p>
    <w:p w:rsidR="00BC3646" w:rsidRDefault="00BC3646" w:rsidP="0091760F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服务端实现</w:t>
      </w:r>
    </w:p>
    <w:p w:rsidR="00337022" w:rsidRDefault="008A3F85" w:rsidP="0055272D">
      <w:r>
        <w:rPr>
          <w:rFonts w:hint="eastAsia"/>
        </w:rPr>
        <w:t>4</w:t>
      </w:r>
      <w:r>
        <w:rPr>
          <w:rFonts w:hint="eastAsia"/>
        </w:rPr>
        <w:t>、</w:t>
      </w:r>
      <w:r w:rsidRPr="008A3F85">
        <w:rPr>
          <w:rFonts w:hint="eastAsia"/>
        </w:rPr>
        <w:t>取派员修改</w:t>
      </w:r>
    </w:p>
    <w:p w:rsidR="0055272D" w:rsidRDefault="00C76111" w:rsidP="00C76111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t>页面调整</w:t>
      </w:r>
    </w:p>
    <w:p w:rsidR="00C76111" w:rsidRDefault="00C76111" w:rsidP="00C76111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t>服务端实现</w:t>
      </w:r>
    </w:p>
    <w:p w:rsidR="0055272D" w:rsidRDefault="0055272D" w:rsidP="0055272D"/>
    <w:p w:rsidR="0055272D" w:rsidRDefault="0055272D" w:rsidP="0055272D"/>
    <w:p w:rsidR="00E45D6F" w:rsidRDefault="000225AB" w:rsidP="000225AB">
      <w:pPr>
        <w:pStyle w:val="11"/>
        <w:rPr>
          <w:rFonts w:hint="eastAsia"/>
        </w:rPr>
      </w:pPr>
      <w:r w:rsidRPr="008A3F85">
        <w:rPr>
          <w:rFonts w:hint="eastAsia"/>
        </w:rPr>
        <w:t>datagrid</w:t>
      </w:r>
      <w:r>
        <w:rPr>
          <w:rFonts w:hint="eastAsia"/>
        </w:rPr>
        <w:t>使用方法（重要）</w:t>
      </w:r>
    </w:p>
    <w:p w:rsidR="0035022C" w:rsidRDefault="00FC097C" w:rsidP="0035022C">
      <w:pPr>
        <w:pStyle w:val="20"/>
        <w:rPr>
          <w:rFonts w:hint="eastAsia"/>
        </w:rPr>
      </w:pPr>
      <w:r>
        <w:rPr>
          <w:rFonts w:hint="eastAsia"/>
        </w:rPr>
        <w:t>将静态</w:t>
      </w:r>
      <w:r>
        <w:rPr>
          <w:rFonts w:hint="eastAsia"/>
        </w:rPr>
        <w:t>HTML</w:t>
      </w:r>
      <w:r>
        <w:rPr>
          <w:rFonts w:hint="eastAsia"/>
        </w:rPr>
        <w:t>渲染为</w:t>
      </w:r>
      <w:r>
        <w:rPr>
          <w:rFonts w:hint="eastAsia"/>
        </w:rPr>
        <w:t>datagrid</w:t>
      </w:r>
      <w:r>
        <w:rPr>
          <w:rFonts w:hint="eastAsia"/>
        </w:rPr>
        <w:t>样式</w:t>
      </w:r>
    </w:p>
    <w:p w:rsidR="0035022C" w:rsidRDefault="0035022C" w:rsidP="0035022C">
      <w:pPr>
        <w:pStyle w:val="af7"/>
        <w:rPr>
          <w:kern w:val="0"/>
        </w:rPr>
      </w:pPr>
      <w:r>
        <w:rPr>
          <w:kern w:val="0"/>
        </w:rPr>
        <w:t xml:space="preserve">&lt;!-- </w:t>
      </w:r>
      <w:r>
        <w:rPr>
          <w:kern w:val="0"/>
        </w:rPr>
        <w:t>方式一：将静态</w:t>
      </w:r>
      <w:r>
        <w:rPr>
          <w:kern w:val="0"/>
        </w:rPr>
        <w:t>HTML</w:t>
      </w:r>
      <w:r>
        <w:rPr>
          <w:kern w:val="0"/>
        </w:rPr>
        <w:t>渲染为</w:t>
      </w:r>
      <w:r>
        <w:rPr>
          <w:kern w:val="0"/>
          <w:u w:val="single"/>
        </w:rPr>
        <w:t>datagrid</w:t>
      </w:r>
      <w:r>
        <w:rPr>
          <w:kern w:val="0"/>
        </w:rPr>
        <w:t>样式</w:t>
      </w:r>
      <w:r>
        <w:rPr>
          <w:kern w:val="0"/>
        </w:rPr>
        <w:t xml:space="preserve"> --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able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easyui-datagrid"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head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r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h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ield:'id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编号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h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h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ield:'name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姓名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h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h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ield:'age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年龄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h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r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head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body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r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0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d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小明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d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9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d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r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r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002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d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老王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d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d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3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d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r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body</w:t>
      </w:r>
      <w:r>
        <w:rPr>
          <w:color w:val="008080"/>
          <w:kern w:val="0"/>
        </w:rPr>
        <w:t>&gt;</w:t>
      </w:r>
    </w:p>
    <w:p w:rsidR="0035022C" w:rsidRDefault="0035022C" w:rsidP="0035022C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able</w:t>
      </w:r>
      <w:r>
        <w:rPr>
          <w:color w:val="008080"/>
          <w:kern w:val="0"/>
        </w:rPr>
        <w:t>&gt;</w:t>
      </w:r>
    </w:p>
    <w:p w:rsidR="0035022C" w:rsidRPr="0035022C" w:rsidRDefault="0035022C" w:rsidP="0035022C"/>
    <w:p w:rsidR="00FC097C" w:rsidRDefault="00FC097C" w:rsidP="00FC097C">
      <w:pPr>
        <w:pStyle w:val="20"/>
        <w:rPr>
          <w:rFonts w:hint="eastAsia"/>
        </w:rPr>
      </w:pP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获取</w:t>
      </w:r>
      <w:r>
        <w:rPr>
          <w:rFonts w:hint="eastAsia"/>
        </w:rPr>
        <w:t>json</w:t>
      </w:r>
      <w:r>
        <w:rPr>
          <w:rFonts w:hint="eastAsia"/>
        </w:rPr>
        <w:t>数据创建</w:t>
      </w:r>
      <w:r>
        <w:rPr>
          <w:rFonts w:hint="eastAsia"/>
        </w:rPr>
        <w:t>datagrid</w:t>
      </w:r>
    </w:p>
    <w:p w:rsidR="00877982" w:rsidRDefault="00877982" w:rsidP="00877982">
      <w:pPr>
        <w:rPr>
          <w:rFonts w:hint="eastAsia"/>
        </w:rPr>
      </w:pPr>
      <w:r>
        <w:rPr>
          <w:rFonts w:hint="eastAsia"/>
        </w:rPr>
        <w:t>提供</w:t>
      </w:r>
      <w:r>
        <w:rPr>
          <w:rFonts w:hint="eastAsia"/>
        </w:rPr>
        <w:t>json</w:t>
      </w:r>
      <w:r>
        <w:rPr>
          <w:rFonts w:hint="eastAsia"/>
        </w:rPr>
        <w:t>文件：</w:t>
      </w:r>
    </w:p>
    <w:p w:rsidR="00877982" w:rsidRDefault="00877982" w:rsidP="0087798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83275" cy="1169577"/>
            <wp:effectExtent l="19050" t="0" r="28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26" cy="11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F2" w:rsidRDefault="00412AF2" w:rsidP="00412AF2">
      <w:pPr>
        <w:pStyle w:val="af7"/>
        <w:rPr>
          <w:kern w:val="0"/>
        </w:rPr>
      </w:pPr>
      <w:r>
        <w:rPr>
          <w:kern w:val="0"/>
        </w:rPr>
        <w:t xml:space="preserve">&lt;!-- </w:t>
      </w:r>
      <w:r>
        <w:rPr>
          <w:kern w:val="0"/>
        </w:rPr>
        <w:t>方式二：发送</w:t>
      </w:r>
      <w:r>
        <w:rPr>
          <w:kern w:val="0"/>
          <w:u w:val="single"/>
        </w:rPr>
        <w:t>ajax</w:t>
      </w:r>
      <w:r>
        <w:rPr>
          <w:kern w:val="0"/>
        </w:rPr>
        <w:t>请求获取</w:t>
      </w:r>
      <w:r>
        <w:rPr>
          <w:kern w:val="0"/>
          <w:u w:val="single"/>
        </w:rPr>
        <w:t>json</w:t>
      </w:r>
      <w:r>
        <w:rPr>
          <w:kern w:val="0"/>
        </w:rPr>
        <w:t>数据创建</w:t>
      </w:r>
      <w:r>
        <w:rPr>
          <w:kern w:val="0"/>
          <w:u w:val="single"/>
        </w:rPr>
        <w:t>datagrid</w:t>
      </w:r>
      <w:r>
        <w:rPr>
          <w:kern w:val="0"/>
        </w:rPr>
        <w:t xml:space="preserve"> --&gt;</w:t>
      </w:r>
    </w:p>
    <w:p w:rsidR="00412AF2" w:rsidRDefault="00412AF2" w:rsidP="00412AF2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able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rl:'</w:t>
      </w:r>
      <w:r>
        <w:rPr>
          <w:color w:val="000000"/>
          <w:kern w:val="0"/>
        </w:rPr>
        <w:t>${pageContext.request.contextPath }</w:t>
      </w:r>
      <w:r>
        <w:rPr>
          <w:i/>
          <w:iCs/>
          <w:color w:val="2A00FF"/>
          <w:kern w:val="0"/>
        </w:rPr>
        <w:t>/json/datagrid_data.json'"</w:t>
      </w:r>
      <w:r>
        <w:rPr>
          <w:kern w:val="0"/>
        </w:rPr>
        <w:t xml:space="preserve"> </w:t>
      </w:r>
    </w:p>
    <w:p w:rsidR="00412AF2" w:rsidRDefault="00412AF2" w:rsidP="00412AF2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easyui-datagrid"</w:t>
      </w:r>
      <w:r>
        <w:rPr>
          <w:color w:val="008080"/>
          <w:kern w:val="0"/>
        </w:rPr>
        <w:t>&gt;</w:t>
      </w:r>
    </w:p>
    <w:p w:rsidR="00412AF2" w:rsidRDefault="00412AF2" w:rsidP="00412AF2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head</w:t>
      </w:r>
      <w:r>
        <w:rPr>
          <w:color w:val="008080"/>
          <w:kern w:val="0"/>
        </w:rPr>
        <w:t>&gt;</w:t>
      </w:r>
    </w:p>
    <w:p w:rsidR="00412AF2" w:rsidRDefault="00412AF2" w:rsidP="00412AF2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r</w:t>
      </w:r>
      <w:r>
        <w:rPr>
          <w:color w:val="008080"/>
          <w:kern w:val="0"/>
        </w:rPr>
        <w:t>&gt;</w:t>
      </w:r>
    </w:p>
    <w:p w:rsidR="00412AF2" w:rsidRDefault="00412AF2" w:rsidP="00412AF2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h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ield:'id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编号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h</w:t>
      </w:r>
      <w:r>
        <w:rPr>
          <w:color w:val="008080"/>
          <w:kern w:val="0"/>
        </w:rPr>
        <w:t>&gt;</w:t>
      </w:r>
    </w:p>
    <w:p w:rsidR="00412AF2" w:rsidRDefault="00412AF2" w:rsidP="00412AF2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h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ield:'name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姓名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h</w:t>
      </w:r>
      <w:r>
        <w:rPr>
          <w:color w:val="008080"/>
          <w:kern w:val="0"/>
        </w:rPr>
        <w:t>&gt;</w:t>
      </w:r>
    </w:p>
    <w:p w:rsidR="00412AF2" w:rsidRDefault="00412AF2" w:rsidP="00412AF2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th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ield:'age'"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年龄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h</w:t>
      </w:r>
      <w:r>
        <w:rPr>
          <w:color w:val="008080"/>
          <w:kern w:val="0"/>
        </w:rPr>
        <w:t>&gt;</w:t>
      </w:r>
    </w:p>
    <w:p w:rsidR="00412AF2" w:rsidRDefault="00412AF2" w:rsidP="00412AF2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r</w:t>
      </w:r>
      <w:r>
        <w:rPr>
          <w:color w:val="008080"/>
          <w:kern w:val="0"/>
        </w:rPr>
        <w:t>&gt;</w:t>
      </w:r>
    </w:p>
    <w:p w:rsidR="00412AF2" w:rsidRDefault="00412AF2" w:rsidP="00412AF2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head</w:t>
      </w:r>
      <w:r>
        <w:rPr>
          <w:color w:val="008080"/>
          <w:kern w:val="0"/>
        </w:rPr>
        <w:t>&gt;</w:t>
      </w:r>
    </w:p>
    <w:p w:rsidR="0048397E" w:rsidRDefault="00412AF2" w:rsidP="00412AF2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table</w:t>
      </w:r>
      <w:r>
        <w:rPr>
          <w:color w:val="008080"/>
          <w:kern w:val="0"/>
        </w:rPr>
        <w:t>&gt;</w:t>
      </w:r>
    </w:p>
    <w:p w:rsidR="00877982" w:rsidRDefault="00877982" w:rsidP="00877982">
      <w:pPr>
        <w:rPr>
          <w:rFonts w:hint="eastAsia"/>
        </w:rPr>
      </w:pPr>
    </w:p>
    <w:p w:rsidR="0011454B" w:rsidRPr="00877982" w:rsidRDefault="0011454B" w:rsidP="00877982">
      <w:r>
        <w:rPr>
          <w:noProof/>
        </w:rPr>
        <w:drawing>
          <wp:inline distT="0" distB="0" distL="0" distR="0">
            <wp:extent cx="4080510" cy="119888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4A4" w:rsidRDefault="00FC097C" w:rsidP="001B14A4">
      <w:pPr>
        <w:pStyle w:val="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easyUI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创建</w:t>
      </w:r>
      <w:r>
        <w:rPr>
          <w:rFonts w:hint="eastAsia"/>
        </w:rPr>
        <w:t>datagrid</w:t>
      </w:r>
      <w:r>
        <w:rPr>
          <w:rFonts w:hint="eastAsia"/>
        </w:rPr>
        <w:t>（掌握）</w:t>
      </w:r>
    </w:p>
    <w:p w:rsidR="00543411" w:rsidRDefault="00F43560" w:rsidP="00543411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 w:rsidR="00543411">
        <w:rPr>
          <w:kern w:val="0"/>
        </w:rPr>
        <w:t xml:space="preserve">&lt;!-- </w:t>
      </w:r>
      <w:r w:rsidR="00543411">
        <w:rPr>
          <w:kern w:val="0"/>
        </w:rPr>
        <w:t>方式三：使用</w:t>
      </w:r>
      <w:r w:rsidR="00543411">
        <w:rPr>
          <w:kern w:val="0"/>
        </w:rPr>
        <w:t>easyUI</w:t>
      </w:r>
      <w:r w:rsidR="00543411">
        <w:rPr>
          <w:kern w:val="0"/>
        </w:rPr>
        <w:t>提供的</w:t>
      </w:r>
      <w:r w:rsidR="00543411">
        <w:rPr>
          <w:kern w:val="0"/>
        </w:rPr>
        <w:t>API</w:t>
      </w:r>
      <w:r w:rsidR="00543411">
        <w:rPr>
          <w:kern w:val="0"/>
        </w:rPr>
        <w:t>创建</w:t>
      </w:r>
      <w:r w:rsidR="00543411">
        <w:rPr>
          <w:kern w:val="0"/>
          <w:u w:val="single"/>
        </w:rPr>
        <w:t>datagrid</w:t>
      </w:r>
      <w:r w:rsidR="00543411">
        <w:rPr>
          <w:kern w:val="0"/>
        </w:rPr>
        <w:t xml:space="preserve"> --&gt;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color w:val="008080"/>
          <w:kern w:val="0"/>
        </w:rPr>
        <w:t>&gt;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创建数据表格</w:t>
      </w:r>
      <w:r>
        <w:rPr>
          <w:color w:val="3F7F5F"/>
          <w:kern w:val="0"/>
        </w:rPr>
        <w:t>datagrid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color w:val="2A00FF"/>
          <w:kern w:val="0"/>
        </w:rPr>
        <w:t>"#mytable"</w:t>
      </w:r>
      <w:r>
        <w:rPr>
          <w:color w:val="000000"/>
          <w:kern w:val="0"/>
        </w:rPr>
        <w:t>).datagrid({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标题行所有的列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lumns:[[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{title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编号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field:</w:t>
      </w:r>
      <w:r>
        <w:rPr>
          <w:color w:val="2A00FF"/>
          <w:kern w:val="0"/>
        </w:rPr>
        <w:t>'id'</w:t>
      </w:r>
      <w:r>
        <w:rPr>
          <w:color w:val="000000"/>
          <w:kern w:val="0"/>
        </w:rPr>
        <w:t>,checkbox:</w:t>
      </w:r>
      <w:r>
        <w:rPr>
          <w:b/>
          <w:bCs/>
          <w:color w:val="7F0055"/>
          <w:kern w:val="0"/>
        </w:rPr>
        <w:t>true</w:t>
      </w:r>
      <w:r>
        <w:rPr>
          <w:color w:val="000000"/>
          <w:kern w:val="0"/>
        </w:rPr>
        <w:t>},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{title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姓名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field:</w:t>
      </w:r>
      <w:r>
        <w:rPr>
          <w:color w:val="2A00FF"/>
          <w:kern w:val="0"/>
        </w:rPr>
        <w:t>'name'</w:t>
      </w:r>
      <w:r>
        <w:rPr>
          <w:color w:val="000000"/>
          <w:kern w:val="0"/>
        </w:rPr>
        <w:t>},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{title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年龄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field:</w:t>
      </w:r>
      <w:r>
        <w:rPr>
          <w:color w:val="2A00FF"/>
          <w:kern w:val="0"/>
        </w:rPr>
        <w:t>'age'</w:t>
      </w:r>
      <w:r>
        <w:rPr>
          <w:color w:val="000000"/>
          <w:kern w:val="0"/>
        </w:rPr>
        <w:t>},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{title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地址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field:</w:t>
      </w:r>
      <w:r>
        <w:rPr>
          <w:color w:val="2A00FF"/>
          <w:kern w:val="0"/>
        </w:rPr>
        <w:t>'address'</w:t>
      </w:r>
      <w:r>
        <w:rPr>
          <w:color w:val="000000"/>
          <w:kern w:val="0"/>
        </w:rPr>
        <w:t>}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]],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指定数据表格发送</w:t>
      </w:r>
      <w:r>
        <w:rPr>
          <w:color w:val="3F7F5F"/>
          <w:kern w:val="0"/>
        </w:rPr>
        <w:t>ajax</w:t>
      </w:r>
      <w:r>
        <w:rPr>
          <w:color w:val="3F7F5F"/>
          <w:kern w:val="0"/>
        </w:rPr>
        <w:t>请求的地址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url:</w:t>
      </w:r>
      <w:r>
        <w:rPr>
          <w:color w:val="2A00FF"/>
          <w:kern w:val="0"/>
        </w:rPr>
        <w:t>'${pageContext.request.contextPath }/json/datagrid_data.json'</w:t>
      </w:r>
      <w:r>
        <w:rPr>
          <w:color w:val="000000"/>
          <w:kern w:val="0"/>
        </w:rPr>
        <w:t>,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rownumbers:</w:t>
      </w:r>
      <w:r>
        <w:rPr>
          <w:b/>
          <w:bCs/>
          <w:color w:val="7F0055"/>
          <w:kern w:val="0"/>
        </w:rPr>
        <w:t>true</w:t>
      </w:r>
      <w:r>
        <w:rPr>
          <w:color w:val="000000"/>
          <w:kern w:val="0"/>
        </w:rPr>
        <w:t>,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ingleSelect:</w:t>
      </w:r>
      <w:r>
        <w:rPr>
          <w:b/>
          <w:bCs/>
          <w:color w:val="7F0055"/>
          <w:kern w:val="0"/>
        </w:rPr>
        <w:t>true</w:t>
      </w:r>
      <w:r>
        <w:rPr>
          <w:color w:val="000000"/>
          <w:kern w:val="0"/>
        </w:rPr>
        <w:t>,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工具栏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toolbar:[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{text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添加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iconCls:</w:t>
      </w:r>
      <w:r>
        <w:rPr>
          <w:color w:val="2A00FF"/>
          <w:kern w:val="0"/>
        </w:rPr>
        <w:t>'icon-add'</w:t>
      </w:r>
      <w:r>
        <w:rPr>
          <w:color w:val="000000"/>
          <w:kern w:val="0"/>
        </w:rPr>
        <w:t>,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为按钮绑定单击事件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handler: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</w:t>
      </w:r>
      <w:r>
        <w:rPr>
          <w:color w:val="000000"/>
          <w:kern w:val="0"/>
        </w:rPr>
        <w:tab/>
        <w:t>alert(</w:t>
      </w:r>
      <w:r>
        <w:rPr>
          <w:color w:val="2A00FF"/>
          <w:kern w:val="0"/>
        </w:rPr>
        <w:t>'add...'</w:t>
      </w:r>
      <w:r>
        <w:rPr>
          <w:color w:val="000000"/>
          <w:kern w:val="0"/>
        </w:rPr>
        <w:t>);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</w:t>
      </w:r>
      <w:r>
        <w:rPr>
          <w:color w:val="000000"/>
          <w:kern w:val="0"/>
        </w:rPr>
        <w:tab/>
        <w:t xml:space="preserve"> }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},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{text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删除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iconCls:</w:t>
      </w:r>
      <w:r>
        <w:rPr>
          <w:color w:val="2A00FF"/>
          <w:kern w:val="0"/>
        </w:rPr>
        <w:t>'icon-remove'</w:t>
      </w:r>
      <w:r>
        <w:rPr>
          <w:color w:val="000000"/>
          <w:kern w:val="0"/>
        </w:rPr>
        <w:t>},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{text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修改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iconCls:</w:t>
      </w:r>
      <w:r>
        <w:rPr>
          <w:color w:val="2A00FF"/>
          <w:kern w:val="0"/>
        </w:rPr>
        <w:t>'icon-edit'</w:t>
      </w:r>
      <w:r>
        <w:rPr>
          <w:color w:val="000000"/>
          <w:kern w:val="0"/>
        </w:rPr>
        <w:t>},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{text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查询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iconCls:</w:t>
      </w:r>
      <w:r>
        <w:rPr>
          <w:color w:val="2A00FF"/>
          <w:kern w:val="0"/>
        </w:rPr>
        <w:t>'icon-search'</w:t>
      </w:r>
      <w:r>
        <w:rPr>
          <w:color w:val="000000"/>
          <w:kern w:val="0"/>
        </w:rPr>
        <w:t>}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],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显示分页条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pagination:</w:t>
      </w:r>
      <w:r>
        <w:rPr>
          <w:b/>
          <w:bCs/>
          <w:color w:val="7F0055"/>
          <w:kern w:val="0"/>
        </w:rPr>
        <w:t>true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543411" w:rsidRDefault="00543411" w:rsidP="0054341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1B14A4" w:rsidRDefault="00543411" w:rsidP="00543411">
      <w:pPr>
        <w:pStyle w:val="af7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1B14A4" w:rsidRDefault="001B14A4" w:rsidP="001B14A4">
      <w:pPr>
        <w:rPr>
          <w:rFonts w:hint="eastAsia"/>
        </w:rPr>
      </w:pPr>
    </w:p>
    <w:p w:rsidR="00876B6E" w:rsidRDefault="00876B6E" w:rsidP="001B14A4">
      <w:pPr>
        <w:rPr>
          <w:rFonts w:hint="eastAsia"/>
        </w:rPr>
      </w:pPr>
      <w:r>
        <w:rPr>
          <w:rFonts w:hint="eastAsia"/>
        </w:rPr>
        <w:t>如果数据表格中使用了分页条，要求服务端响应的</w:t>
      </w:r>
      <w:r>
        <w:rPr>
          <w:rFonts w:hint="eastAsia"/>
        </w:rPr>
        <w:t>json</w:t>
      </w:r>
      <w:r>
        <w:rPr>
          <w:rFonts w:hint="eastAsia"/>
        </w:rPr>
        <w:t>变为：</w:t>
      </w:r>
    </w:p>
    <w:p w:rsidR="00876B6E" w:rsidRDefault="00876B6E" w:rsidP="001B14A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94490" cy="1434045"/>
            <wp:effectExtent l="19050" t="0" r="61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36" cy="14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FE" w:rsidRDefault="006A7AFE" w:rsidP="001B14A4">
      <w:pPr>
        <w:rPr>
          <w:rFonts w:hint="eastAsia"/>
        </w:rPr>
      </w:pPr>
    </w:p>
    <w:p w:rsidR="006A7AFE" w:rsidRDefault="006A7AFE" w:rsidP="001B14A4">
      <w:pPr>
        <w:rPr>
          <w:rFonts w:hint="eastAsia"/>
        </w:rPr>
      </w:pPr>
    </w:p>
    <w:p w:rsidR="006A7AFE" w:rsidRDefault="006A7AFE" w:rsidP="001B14A4">
      <w:pPr>
        <w:rPr>
          <w:rFonts w:hint="eastAsia"/>
        </w:rPr>
      </w:pPr>
    </w:p>
    <w:p w:rsidR="006A7AFE" w:rsidRDefault="006A7AFE" w:rsidP="001B14A4">
      <w:pPr>
        <w:rPr>
          <w:rFonts w:hint="eastAsia"/>
        </w:rPr>
      </w:pPr>
    </w:p>
    <w:p w:rsidR="006A7AFE" w:rsidRDefault="006A7AFE" w:rsidP="001B14A4">
      <w:pPr>
        <w:rPr>
          <w:rFonts w:hint="eastAsia"/>
        </w:rPr>
      </w:pPr>
    </w:p>
    <w:p w:rsidR="006A7AFE" w:rsidRDefault="006A7AFE" w:rsidP="001B14A4">
      <w:pPr>
        <w:rPr>
          <w:rFonts w:hint="eastAsia"/>
        </w:rPr>
      </w:pPr>
    </w:p>
    <w:p w:rsidR="006A7AFE" w:rsidRDefault="006A7AFE" w:rsidP="001B14A4">
      <w:pPr>
        <w:rPr>
          <w:rFonts w:hint="eastAsia"/>
        </w:rPr>
      </w:pPr>
      <w:r>
        <w:rPr>
          <w:rFonts w:hint="eastAsia"/>
        </w:rPr>
        <w:lastRenderedPageBreak/>
        <w:t>请求：</w:t>
      </w:r>
    </w:p>
    <w:p w:rsidR="00AB5BE2" w:rsidRDefault="00447D59" w:rsidP="001B14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80130" cy="1121410"/>
            <wp:effectExtent l="1905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E2" w:rsidRDefault="006A7AFE" w:rsidP="001B14A4">
      <w:pPr>
        <w:rPr>
          <w:rFonts w:hint="eastAsia"/>
        </w:rPr>
      </w:pPr>
      <w:r>
        <w:rPr>
          <w:rFonts w:hint="eastAsia"/>
        </w:rPr>
        <w:t>响应：</w:t>
      </w:r>
    </w:p>
    <w:p w:rsidR="006A7AFE" w:rsidRDefault="006A7AFE" w:rsidP="001B14A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06301" cy="1455496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34" cy="145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2D" w:rsidRDefault="007B262D" w:rsidP="001B14A4">
      <w:pPr>
        <w:rPr>
          <w:rFonts w:hint="eastAsia"/>
        </w:rPr>
      </w:pPr>
    </w:p>
    <w:p w:rsidR="007B262D" w:rsidRDefault="007B262D" w:rsidP="001B14A4">
      <w:pPr>
        <w:rPr>
          <w:rFonts w:hint="eastAsia"/>
        </w:rPr>
      </w:pPr>
    </w:p>
    <w:p w:rsidR="007B262D" w:rsidRDefault="007B262D" w:rsidP="007B262D">
      <w:pPr>
        <w:pStyle w:val="11"/>
        <w:rPr>
          <w:rFonts w:hint="eastAsia"/>
        </w:rPr>
      </w:pPr>
      <w:r>
        <w:rPr>
          <w:rFonts w:hint="eastAsia"/>
        </w:rPr>
        <w:t>取派员分页查询</w:t>
      </w:r>
    </w:p>
    <w:p w:rsidR="007B262D" w:rsidRDefault="006E3294" w:rsidP="007B262D">
      <w:pPr>
        <w:rPr>
          <w:rFonts w:hint="eastAsia"/>
        </w:rPr>
      </w:pPr>
      <w:r>
        <w:rPr>
          <w:rFonts w:hint="eastAsia"/>
        </w:rPr>
        <w:t>页面：</w:t>
      </w:r>
      <w:r>
        <w:rPr>
          <w:rFonts w:hint="eastAsia"/>
        </w:rPr>
        <w:t>WEB-INF/pages/base/staff.jsp</w:t>
      </w:r>
    </w:p>
    <w:p w:rsidR="000F4F43" w:rsidRDefault="000F4F43" w:rsidP="007B262D">
      <w:pPr>
        <w:rPr>
          <w:rFonts w:hint="eastAsia"/>
        </w:rPr>
      </w:pPr>
    </w:p>
    <w:p w:rsidR="006E3294" w:rsidRDefault="000F4F43" w:rsidP="007B262D">
      <w:pPr>
        <w:pStyle w:val="20"/>
        <w:rPr>
          <w:rFonts w:hint="eastAsia"/>
        </w:rPr>
      </w:pPr>
      <w:r>
        <w:rPr>
          <w:rFonts w:hint="eastAsia"/>
        </w:rPr>
        <w:t>页面调整</w:t>
      </w:r>
    </w:p>
    <w:p w:rsidR="00A15D7B" w:rsidRDefault="00A15D7B" w:rsidP="00683262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修改页面中</w:t>
      </w:r>
      <w:r>
        <w:rPr>
          <w:rFonts w:hint="eastAsia"/>
        </w:rPr>
        <w:t>datagrid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A15D7B" w:rsidRDefault="00A15D7B" w:rsidP="007B262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26407" cy="223696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26" cy="223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391" w:rsidRDefault="00FA379C" w:rsidP="007B262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04285" cy="1130300"/>
            <wp:effectExtent l="1905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9C" w:rsidRDefault="00EB1329" w:rsidP="00EB1329">
      <w:pPr>
        <w:pStyle w:val="20"/>
        <w:rPr>
          <w:rFonts w:hint="eastAsia"/>
        </w:rPr>
      </w:pPr>
      <w:r>
        <w:rPr>
          <w:rFonts w:hint="eastAsia"/>
        </w:rPr>
        <w:t>服务端实现</w:t>
      </w:r>
    </w:p>
    <w:p w:rsidR="00EB1329" w:rsidRDefault="008752EA" w:rsidP="008752EA">
      <w:pPr>
        <w:pStyle w:val="30"/>
        <w:rPr>
          <w:rFonts w:hint="eastAsia"/>
        </w:rPr>
      </w:pPr>
      <w:r>
        <w:rPr>
          <w:rFonts w:hint="eastAsia"/>
        </w:rPr>
        <w:t>包装</w:t>
      </w:r>
      <w:r>
        <w:rPr>
          <w:rFonts w:hint="eastAsia"/>
        </w:rPr>
        <w:t>PageBean</w:t>
      </w:r>
      <w:r>
        <w:rPr>
          <w:rFonts w:hint="eastAsia"/>
        </w:rPr>
        <w:t>工具类</w:t>
      </w:r>
    </w:p>
    <w:p w:rsidR="008752EA" w:rsidRDefault="008752EA" w:rsidP="008752EA">
      <w:pPr>
        <w:rPr>
          <w:rFonts w:hint="eastAsia"/>
        </w:rPr>
      </w:pPr>
      <w:r>
        <w:rPr>
          <w:rFonts w:hint="eastAsia"/>
        </w:rPr>
        <w:t>封装分页相关的属性</w:t>
      </w:r>
    </w:p>
    <w:p w:rsidR="008752EA" w:rsidRDefault="00361CBB" w:rsidP="008752E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28995" cy="19356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21" cy="193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2B" w:rsidRDefault="006E242B" w:rsidP="008752EA">
      <w:pPr>
        <w:rPr>
          <w:rFonts w:hint="eastAsia"/>
        </w:rPr>
      </w:pPr>
    </w:p>
    <w:p w:rsidR="00DE0CF9" w:rsidRDefault="00206FEC" w:rsidP="00206FEC">
      <w:pPr>
        <w:pStyle w:val="3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aseDao</w:t>
      </w:r>
      <w:r>
        <w:rPr>
          <w:rFonts w:hint="eastAsia"/>
        </w:rPr>
        <w:t>中扩展通用分页查询方法</w:t>
      </w:r>
    </w:p>
    <w:p w:rsidR="00DE0CF9" w:rsidRDefault="003B37E1" w:rsidP="00DE0CF9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 w:rsidR="00DE0CF9">
        <w:rPr>
          <w:kern w:val="0"/>
        </w:rPr>
        <w:t>/**</w:t>
      </w:r>
    </w:p>
    <w:p w:rsidR="00DE0CF9" w:rsidRDefault="00DE0CF9" w:rsidP="00DE0CF9">
      <w:pPr>
        <w:pStyle w:val="af7"/>
        <w:rPr>
          <w:kern w:val="0"/>
        </w:rPr>
      </w:pPr>
      <w:r>
        <w:rPr>
          <w:kern w:val="0"/>
        </w:rPr>
        <w:tab/>
        <w:t xml:space="preserve"> * </w:t>
      </w:r>
      <w:r>
        <w:rPr>
          <w:kern w:val="0"/>
        </w:rPr>
        <w:t>通用分页查询方法</w:t>
      </w:r>
    </w:p>
    <w:p w:rsidR="00DE0CF9" w:rsidRDefault="00DE0CF9" w:rsidP="00DE0CF9">
      <w:pPr>
        <w:pStyle w:val="af7"/>
        <w:rPr>
          <w:kern w:val="0"/>
        </w:rPr>
      </w:pPr>
      <w:r>
        <w:rPr>
          <w:kern w:val="0"/>
        </w:rPr>
        <w:tab/>
        <w:t xml:space="preserve"> */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pageQuery(PageBean </w:t>
      </w:r>
      <w:r>
        <w:rPr>
          <w:color w:val="6A3E3E"/>
          <w:kern w:val="0"/>
        </w:rPr>
        <w:t>pageBean</w:t>
      </w:r>
      <w:r>
        <w:rPr>
          <w:color w:val="000000"/>
          <w:kern w:val="0"/>
        </w:rPr>
        <w:t>) {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currentPag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pageBean</w:t>
      </w:r>
      <w:r>
        <w:rPr>
          <w:color w:val="000000"/>
          <w:kern w:val="0"/>
        </w:rPr>
        <w:t>.getCurrentPage();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pageSiz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pageBean</w:t>
      </w:r>
      <w:r>
        <w:rPr>
          <w:color w:val="000000"/>
          <w:kern w:val="0"/>
        </w:rPr>
        <w:t>.getPageSize();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DetachedCriteria </w:t>
      </w:r>
      <w:r>
        <w:rPr>
          <w:color w:val="6A3E3E"/>
          <w:kern w:val="0"/>
        </w:rPr>
        <w:t>detachedCriteria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pageBean</w:t>
      </w:r>
      <w:r>
        <w:rPr>
          <w:color w:val="000000"/>
          <w:kern w:val="0"/>
        </w:rPr>
        <w:t>.getDetachedCriteria();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查询</w:t>
      </w:r>
      <w:r>
        <w:rPr>
          <w:color w:val="3F7F5F"/>
          <w:kern w:val="0"/>
        </w:rPr>
        <w:t>total---</w:t>
      </w:r>
      <w:r>
        <w:rPr>
          <w:color w:val="3F7F5F"/>
          <w:kern w:val="0"/>
        </w:rPr>
        <w:t>总数据量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detachedCriteria</w:t>
      </w:r>
      <w:r>
        <w:rPr>
          <w:color w:val="000000"/>
          <w:kern w:val="0"/>
        </w:rPr>
        <w:t>.setProjection(Projections.</w:t>
      </w:r>
      <w:r>
        <w:rPr>
          <w:i/>
          <w:iCs/>
          <w:color w:val="000000"/>
          <w:kern w:val="0"/>
        </w:rPr>
        <w:t>rowCount</w:t>
      </w:r>
      <w:r>
        <w:rPr>
          <w:color w:val="000000"/>
          <w:kern w:val="0"/>
        </w:rPr>
        <w:t>()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指定</w:t>
      </w:r>
      <w:r>
        <w:rPr>
          <w:color w:val="3F7F5F"/>
          <w:kern w:val="0"/>
          <w:u w:val="single"/>
        </w:rPr>
        <w:t>hibernate</w:t>
      </w:r>
      <w:r>
        <w:rPr>
          <w:color w:val="3F7F5F"/>
          <w:kern w:val="0"/>
        </w:rPr>
        <w:t>框架发出</w:t>
      </w:r>
      <w:r>
        <w:rPr>
          <w:color w:val="3F7F5F"/>
          <w:kern w:val="0"/>
          <w:u w:val="single"/>
        </w:rPr>
        <w:t>sql</w:t>
      </w:r>
      <w:r>
        <w:rPr>
          <w:color w:val="3F7F5F"/>
          <w:kern w:val="0"/>
        </w:rPr>
        <w:t>的形式</w:t>
      </w:r>
      <w:r>
        <w:rPr>
          <w:color w:val="3F7F5F"/>
          <w:kern w:val="0"/>
        </w:rPr>
        <w:t>----</w:t>
      </w:r>
      <w:r>
        <w:rPr>
          <w:color w:val="3F7F5F"/>
          <w:kern w:val="0"/>
        </w:rPr>
        <w:t>》</w:t>
      </w:r>
      <w:r>
        <w:rPr>
          <w:color w:val="3F7F5F"/>
          <w:kern w:val="0"/>
        </w:rPr>
        <w:t>select count(*) from bc_staff;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Long&gt; </w:t>
      </w:r>
      <w:r>
        <w:rPr>
          <w:color w:val="6A3E3E"/>
          <w:kern w:val="0"/>
        </w:rPr>
        <w:t>countList</w:t>
      </w:r>
      <w:r>
        <w:rPr>
          <w:color w:val="000000"/>
          <w:kern w:val="0"/>
        </w:rPr>
        <w:t xml:space="preserve"> = </w:t>
      </w:r>
      <w:r>
        <w:rPr>
          <w:color w:val="000000"/>
          <w:kern w:val="0"/>
          <w:u w:val="single"/>
        </w:rPr>
        <w:t xml:space="preserve">(List&lt;Long&gt;) </w:t>
      </w:r>
      <w:r>
        <w:rPr>
          <w:b/>
          <w:bCs/>
          <w:color w:val="7F0055"/>
          <w:kern w:val="0"/>
          <w:u w:val="single"/>
        </w:rPr>
        <w:t>this</w:t>
      </w:r>
      <w:r>
        <w:rPr>
          <w:color w:val="000000"/>
          <w:kern w:val="0"/>
          <w:u w:val="single"/>
        </w:rPr>
        <w:t>.getHibernateTemplate().findByCriteria(</w:t>
      </w:r>
      <w:r>
        <w:rPr>
          <w:color w:val="6A3E3E"/>
          <w:kern w:val="0"/>
          <w:u w:val="single"/>
        </w:rPr>
        <w:t>detachedCriteria</w:t>
      </w:r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ong </w:t>
      </w:r>
      <w:r>
        <w:rPr>
          <w:color w:val="6A3E3E"/>
          <w:kern w:val="0"/>
        </w:rPr>
        <w:t>count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countList</w:t>
      </w:r>
      <w:r>
        <w:rPr>
          <w:color w:val="000000"/>
          <w:kern w:val="0"/>
        </w:rPr>
        <w:t>.get(0);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ageBean</w:t>
      </w:r>
      <w:r>
        <w:rPr>
          <w:color w:val="000000"/>
          <w:kern w:val="0"/>
        </w:rPr>
        <w:t>.setTotal(</w:t>
      </w:r>
      <w:r>
        <w:rPr>
          <w:color w:val="6A3E3E"/>
          <w:kern w:val="0"/>
        </w:rPr>
        <w:t>count</w:t>
      </w:r>
      <w:r>
        <w:rPr>
          <w:color w:val="000000"/>
          <w:kern w:val="0"/>
        </w:rPr>
        <w:t>.intValue());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查询</w:t>
      </w:r>
      <w:r>
        <w:rPr>
          <w:color w:val="3F7F5F"/>
          <w:kern w:val="0"/>
        </w:rPr>
        <w:t>rows---</w:t>
      </w:r>
      <w:r>
        <w:rPr>
          <w:color w:val="3F7F5F"/>
          <w:kern w:val="0"/>
        </w:rPr>
        <w:t>当前页需要展示的数据集合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detachedCriteria</w:t>
      </w:r>
      <w:r>
        <w:rPr>
          <w:color w:val="000000"/>
          <w:kern w:val="0"/>
        </w:rPr>
        <w:t>.setProjection(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指定</w:t>
      </w:r>
      <w:r>
        <w:rPr>
          <w:color w:val="3F7F5F"/>
          <w:kern w:val="0"/>
          <w:u w:val="single"/>
        </w:rPr>
        <w:t>hibernate</w:t>
      </w:r>
      <w:r>
        <w:rPr>
          <w:color w:val="3F7F5F"/>
          <w:kern w:val="0"/>
        </w:rPr>
        <w:t>框架发出</w:t>
      </w:r>
      <w:r>
        <w:rPr>
          <w:color w:val="3F7F5F"/>
          <w:kern w:val="0"/>
          <w:u w:val="single"/>
        </w:rPr>
        <w:t>sql</w:t>
      </w:r>
      <w:r>
        <w:rPr>
          <w:color w:val="3F7F5F"/>
          <w:kern w:val="0"/>
        </w:rPr>
        <w:t>的形式</w:t>
      </w:r>
      <w:r>
        <w:rPr>
          <w:color w:val="3F7F5F"/>
          <w:kern w:val="0"/>
        </w:rPr>
        <w:t>----</w:t>
      </w:r>
      <w:r>
        <w:rPr>
          <w:color w:val="3F7F5F"/>
          <w:kern w:val="0"/>
        </w:rPr>
        <w:t>》</w:t>
      </w:r>
      <w:r>
        <w:rPr>
          <w:color w:val="3F7F5F"/>
          <w:kern w:val="0"/>
        </w:rPr>
        <w:t>select * from bc_staff;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firstResult</w:t>
      </w:r>
      <w:r>
        <w:rPr>
          <w:color w:val="000000"/>
          <w:kern w:val="0"/>
        </w:rPr>
        <w:t xml:space="preserve"> = (</w:t>
      </w:r>
      <w:r>
        <w:rPr>
          <w:color w:val="6A3E3E"/>
          <w:kern w:val="0"/>
        </w:rPr>
        <w:t>currentPage</w:t>
      </w:r>
      <w:r>
        <w:rPr>
          <w:color w:val="000000"/>
          <w:kern w:val="0"/>
        </w:rPr>
        <w:t xml:space="preserve"> - 1) * </w:t>
      </w:r>
      <w:r>
        <w:rPr>
          <w:color w:val="6A3E3E"/>
          <w:kern w:val="0"/>
        </w:rPr>
        <w:t>pageSize</w:t>
      </w:r>
      <w:r>
        <w:rPr>
          <w:color w:val="000000"/>
          <w:kern w:val="0"/>
        </w:rPr>
        <w:t>;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maxResults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pageSize</w:t>
      </w:r>
      <w:r>
        <w:rPr>
          <w:color w:val="000000"/>
          <w:kern w:val="0"/>
        </w:rPr>
        <w:t>;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  <w:u w:val="single"/>
        </w:rPr>
        <w:t>List</w:t>
      </w:r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rows</w:t>
      </w:r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getHibernateTemplate().findByCriteria(</w:t>
      </w:r>
      <w:r>
        <w:rPr>
          <w:color w:val="6A3E3E"/>
          <w:kern w:val="0"/>
        </w:rPr>
        <w:t>detachedCriteria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firstResult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maxResults</w:t>
      </w:r>
      <w:r>
        <w:rPr>
          <w:color w:val="000000"/>
          <w:kern w:val="0"/>
        </w:rPr>
        <w:t>);</w:t>
      </w:r>
    </w:p>
    <w:p w:rsidR="00DE0CF9" w:rsidRDefault="00DE0CF9" w:rsidP="00DE0CF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ageBean</w:t>
      </w:r>
      <w:r>
        <w:rPr>
          <w:color w:val="000000"/>
          <w:kern w:val="0"/>
        </w:rPr>
        <w:t>.setRows(</w:t>
      </w:r>
      <w:r>
        <w:rPr>
          <w:color w:val="6A3E3E"/>
          <w:kern w:val="0"/>
        </w:rPr>
        <w:t>rows</w:t>
      </w:r>
      <w:r>
        <w:rPr>
          <w:color w:val="000000"/>
          <w:kern w:val="0"/>
        </w:rPr>
        <w:t>);</w:t>
      </w:r>
    </w:p>
    <w:p w:rsidR="00DE0CF9" w:rsidRDefault="00DE0CF9" w:rsidP="00DE0CF9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DE0CF9" w:rsidRDefault="00DE0CF9" w:rsidP="00206FEC">
      <w:pPr>
        <w:rPr>
          <w:rFonts w:hint="eastAsia"/>
        </w:rPr>
      </w:pPr>
    </w:p>
    <w:p w:rsidR="00C53EAC" w:rsidRDefault="00C53EAC" w:rsidP="00C53EAC">
      <w:pPr>
        <w:pStyle w:val="3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taffAction</w:t>
      </w:r>
      <w:r>
        <w:rPr>
          <w:rFonts w:hint="eastAsia"/>
        </w:rPr>
        <w:t>中提供分页查询方法</w:t>
      </w:r>
    </w:p>
    <w:p w:rsidR="00E33B2C" w:rsidRDefault="0039540E" w:rsidP="00E33B2C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 w:rsidR="00E33B2C">
        <w:rPr>
          <w:kern w:val="0"/>
        </w:rPr>
        <w:t>//</w:t>
      </w:r>
      <w:r w:rsidR="00E33B2C">
        <w:rPr>
          <w:kern w:val="0"/>
        </w:rPr>
        <w:t>属性驱动，接收页面提交的分页参数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page</w:t>
      </w:r>
      <w:r>
        <w:rPr>
          <w:color w:val="000000"/>
          <w:kern w:val="0"/>
        </w:rPr>
        <w:t>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int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ows</w:t>
      </w:r>
      <w:r>
        <w:rPr>
          <w:color w:val="000000"/>
          <w:kern w:val="0"/>
        </w:rPr>
        <w:t>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/**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 </w:t>
      </w:r>
      <w:r>
        <w:rPr>
          <w:color w:val="3F5FBF"/>
          <w:kern w:val="0"/>
        </w:rPr>
        <w:t>分页查询方法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 </w:t>
      </w:r>
      <w:r>
        <w:rPr>
          <w:b/>
          <w:bCs/>
          <w:color w:val="7F9FBF"/>
          <w:kern w:val="0"/>
        </w:rPr>
        <w:t>@throws</w:t>
      </w:r>
      <w:r>
        <w:rPr>
          <w:color w:val="3F5FBF"/>
          <w:kern w:val="0"/>
        </w:rPr>
        <w:t xml:space="preserve"> IOException 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/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pageQuery(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IOException{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PageBean </w:t>
      </w:r>
      <w:r>
        <w:rPr>
          <w:color w:val="6A3E3E"/>
          <w:kern w:val="0"/>
        </w:rPr>
        <w:t>pageBean</w:t>
      </w:r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PageBean()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ageBean</w:t>
      </w:r>
      <w:r>
        <w:rPr>
          <w:color w:val="000000"/>
          <w:kern w:val="0"/>
        </w:rPr>
        <w:t>.setCurrentPage(</w:t>
      </w:r>
      <w:r>
        <w:rPr>
          <w:color w:val="0000C0"/>
          <w:kern w:val="0"/>
        </w:rPr>
        <w:t>page</w:t>
      </w:r>
      <w:r>
        <w:rPr>
          <w:color w:val="000000"/>
          <w:kern w:val="0"/>
        </w:rPr>
        <w:t>)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ageBean</w:t>
      </w:r>
      <w:r>
        <w:rPr>
          <w:color w:val="000000"/>
          <w:kern w:val="0"/>
        </w:rPr>
        <w:t>.setPageSize(</w:t>
      </w:r>
      <w:r>
        <w:rPr>
          <w:color w:val="0000C0"/>
          <w:kern w:val="0"/>
        </w:rPr>
        <w:t>rows</w:t>
      </w:r>
      <w:r>
        <w:rPr>
          <w:color w:val="000000"/>
          <w:kern w:val="0"/>
        </w:rPr>
        <w:t>)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创建离线提交查询对象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DetachedCriteria </w:t>
      </w:r>
      <w:r>
        <w:rPr>
          <w:color w:val="6A3E3E"/>
          <w:kern w:val="0"/>
        </w:rPr>
        <w:t>detachedCriteria</w:t>
      </w:r>
      <w:r>
        <w:rPr>
          <w:color w:val="000000"/>
          <w:kern w:val="0"/>
        </w:rPr>
        <w:t xml:space="preserve"> = DetachedCriteria.</w:t>
      </w:r>
      <w:r>
        <w:rPr>
          <w:i/>
          <w:iCs/>
          <w:color w:val="000000"/>
          <w:kern w:val="0"/>
        </w:rPr>
        <w:t>forClass</w:t>
      </w:r>
      <w:r>
        <w:rPr>
          <w:color w:val="000000"/>
          <w:kern w:val="0"/>
        </w:rPr>
        <w:t>(Staff.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>)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pageBean</w:t>
      </w:r>
      <w:r>
        <w:rPr>
          <w:color w:val="000000"/>
          <w:kern w:val="0"/>
        </w:rPr>
        <w:t>.setDetachedCriteria(</w:t>
      </w:r>
      <w:r>
        <w:rPr>
          <w:color w:val="6A3E3E"/>
          <w:kern w:val="0"/>
        </w:rPr>
        <w:t>detachedCriteria</w:t>
      </w:r>
      <w:r>
        <w:rPr>
          <w:color w:val="000000"/>
          <w:kern w:val="0"/>
        </w:rPr>
        <w:t>)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staffService</w:t>
      </w:r>
      <w:r>
        <w:rPr>
          <w:color w:val="000000"/>
          <w:kern w:val="0"/>
        </w:rPr>
        <w:t>.pageQuery(</w:t>
      </w:r>
      <w:r>
        <w:rPr>
          <w:color w:val="6A3E3E"/>
          <w:kern w:val="0"/>
        </w:rPr>
        <w:t>pageBean</w:t>
      </w:r>
      <w:r>
        <w:rPr>
          <w:color w:val="000000"/>
          <w:kern w:val="0"/>
        </w:rPr>
        <w:t>)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使用</w:t>
      </w:r>
      <w:r>
        <w:rPr>
          <w:kern w:val="0"/>
          <w:u w:val="single"/>
        </w:rPr>
        <w:t>json</w:t>
      </w:r>
      <w:r>
        <w:rPr>
          <w:kern w:val="0"/>
        </w:rPr>
        <w:t>-</w:t>
      </w:r>
      <w:r>
        <w:rPr>
          <w:kern w:val="0"/>
          <w:u w:val="single"/>
        </w:rPr>
        <w:t>lib</w:t>
      </w:r>
      <w:r>
        <w:rPr>
          <w:kern w:val="0"/>
        </w:rPr>
        <w:t>将</w:t>
      </w:r>
      <w:r>
        <w:rPr>
          <w:kern w:val="0"/>
        </w:rPr>
        <w:t>PageBean</w:t>
      </w:r>
      <w:r>
        <w:rPr>
          <w:kern w:val="0"/>
        </w:rPr>
        <w:t>对象转为</w:t>
      </w:r>
      <w:r>
        <w:rPr>
          <w:kern w:val="0"/>
          <w:u w:val="single"/>
        </w:rPr>
        <w:t>json</w:t>
      </w:r>
      <w:r>
        <w:rPr>
          <w:kern w:val="0"/>
        </w:rPr>
        <w:t>，通过输出流写回页面中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JSONObject---</w:t>
      </w:r>
      <w:r>
        <w:rPr>
          <w:kern w:val="0"/>
        </w:rPr>
        <w:t>将单一对象转为</w:t>
      </w:r>
      <w:r>
        <w:rPr>
          <w:kern w:val="0"/>
          <w:u w:val="single"/>
        </w:rPr>
        <w:t>json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JSONArray----</w:t>
      </w:r>
      <w:r>
        <w:rPr>
          <w:kern w:val="0"/>
        </w:rPr>
        <w:t>将数组或者集合对象转为</w:t>
      </w:r>
      <w:r>
        <w:rPr>
          <w:kern w:val="0"/>
          <w:u w:val="single"/>
        </w:rPr>
        <w:t>json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JsonConfig </w:t>
      </w:r>
      <w:r>
        <w:rPr>
          <w:color w:val="6A3E3E"/>
          <w:kern w:val="0"/>
        </w:rPr>
        <w:t>jsonConfig</w:t>
      </w:r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JsonConfig()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指定哪些属性不需要转</w:t>
      </w:r>
      <w:r>
        <w:rPr>
          <w:kern w:val="0"/>
          <w:u w:val="single"/>
        </w:rPr>
        <w:t>json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jsonConfig</w:t>
      </w:r>
      <w:r>
        <w:rPr>
          <w:color w:val="000000"/>
          <w:kern w:val="0"/>
        </w:rPr>
        <w:t>.setExcludes(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String[]{</w:t>
      </w:r>
      <w:r>
        <w:rPr>
          <w:color w:val="2A00FF"/>
          <w:kern w:val="0"/>
        </w:rPr>
        <w:t>"currentPage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detachedCriteria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pageSize"</w:t>
      </w:r>
      <w:r>
        <w:rPr>
          <w:color w:val="000000"/>
          <w:kern w:val="0"/>
        </w:rPr>
        <w:t>})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json</w:t>
      </w:r>
      <w:r>
        <w:rPr>
          <w:color w:val="000000"/>
          <w:kern w:val="0"/>
        </w:rPr>
        <w:t xml:space="preserve"> = JSONObject.</w:t>
      </w:r>
      <w:r>
        <w:rPr>
          <w:i/>
          <w:iCs/>
          <w:color w:val="000000"/>
          <w:kern w:val="0"/>
        </w:rPr>
        <w:t>fromObject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pageBean</w:t>
      </w:r>
      <w:r>
        <w:rPr>
          <w:color w:val="000000"/>
          <w:kern w:val="0"/>
        </w:rPr>
        <w:t>,</w:t>
      </w:r>
      <w:r>
        <w:rPr>
          <w:color w:val="6A3E3E"/>
          <w:kern w:val="0"/>
        </w:rPr>
        <w:t>jsonConfig</w:t>
      </w:r>
      <w:r>
        <w:rPr>
          <w:color w:val="000000"/>
          <w:kern w:val="0"/>
        </w:rPr>
        <w:t>).toString()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ervletActionContext.</w:t>
      </w:r>
      <w:r>
        <w:rPr>
          <w:i/>
          <w:iCs/>
          <w:color w:val="000000"/>
          <w:kern w:val="0"/>
        </w:rPr>
        <w:t>getResponse</w:t>
      </w:r>
      <w:r>
        <w:rPr>
          <w:color w:val="000000"/>
          <w:kern w:val="0"/>
        </w:rPr>
        <w:t>().setContentType(</w:t>
      </w:r>
      <w:r>
        <w:rPr>
          <w:color w:val="2A00FF"/>
          <w:kern w:val="0"/>
        </w:rPr>
        <w:t>"text/json;charset=utf-8"</w:t>
      </w:r>
      <w:r>
        <w:rPr>
          <w:color w:val="000000"/>
          <w:kern w:val="0"/>
        </w:rPr>
        <w:t>)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ervletActionContext.</w:t>
      </w:r>
      <w:r>
        <w:rPr>
          <w:i/>
          <w:iCs/>
          <w:color w:val="000000"/>
          <w:kern w:val="0"/>
        </w:rPr>
        <w:t>getResponse</w:t>
      </w:r>
      <w:r>
        <w:rPr>
          <w:color w:val="000000"/>
          <w:kern w:val="0"/>
        </w:rPr>
        <w:t>().getWriter().print(</w:t>
      </w:r>
      <w:r>
        <w:rPr>
          <w:color w:val="6A3E3E"/>
          <w:kern w:val="0"/>
        </w:rPr>
        <w:t>json</w:t>
      </w:r>
      <w:r>
        <w:rPr>
          <w:color w:val="000000"/>
          <w:kern w:val="0"/>
        </w:rPr>
        <w:t>);</w:t>
      </w:r>
    </w:p>
    <w:p w:rsidR="00E33B2C" w:rsidRDefault="00E33B2C" w:rsidP="00E33B2C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i/>
          <w:iCs/>
          <w:color w:val="0000C0"/>
          <w:kern w:val="0"/>
        </w:rPr>
        <w:t>NONE</w:t>
      </w:r>
      <w:r>
        <w:rPr>
          <w:color w:val="000000"/>
          <w:kern w:val="0"/>
        </w:rPr>
        <w:t>;</w:t>
      </w:r>
    </w:p>
    <w:p w:rsidR="00E33B2C" w:rsidRPr="00C53EAC" w:rsidRDefault="00E33B2C" w:rsidP="00E33B2C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4559BE" w:rsidRDefault="004559BE" w:rsidP="00206FEC">
      <w:pPr>
        <w:rPr>
          <w:rFonts w:hint="eastAsia"/>
        </w:rPr>
      </w:pPr>
    </w:p>
    <w:p w:rsidR="008331D1" w:rsidRDefault="008331D1" w:rsidP="00206FEC">
      <w:pPr>
        <w:rPr>
          <w:rFonts w:hint="eastAsia"/>
        </w:rPr>
      </w:pPr>
    </w:p>
    <w:p w:rsidR="008331D1" w:rsidRDefault="008331D1" w:rsidP="00206FEC">
      <w:pPr>
        <w:rPr>
          <w:rFonts w:hint="eastAsia"/>
        </w:rPr>
      </w:pPr>
    </w:p>
    <w:p w:rsidR="00E051F8" w:rsidRDefault="00E051F8" w:rsidP="00E051F8">
      <w:pPr>
        <w:pStyle w:val="11"/>
        <w:rPr>
          <w:rFonts w:hint="eastAsia"/>
        </w:rPr>
      </w:pPr>
      <w:r>
        <w:rPr>
          <w:rFonts w:hint="eastAsia"/>
        </w:rPr>
        <w:lastRenderedPageBreak/>
        <w:t>取派员批量删除</w:t>
      </w:r>
    </w:p>
    <w:p w:rsidR="0029358E" w:rsidRDefault="0029358E" w:rsidP="0029358E">
      <w:pPr>
        <w:rPr>
          <w:rFonts w:hint="eastAsia"/>
        </w:rPr>
      </w:pPr>
      <w:r>
        <w:rPr>
          <w:rFonts w:hint="eastAsia"/>
        </w:rPr>
        <w:t>在取派员表中存在一个删除标识位</w:t>
      </w:r>
      <w:r>
        <w:rPr>
          <w:rFonts w:hint="eastAsia"/>
        </w:rPr>
        <w:t>deltag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示已删除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未删除</w:t>
      </w:r>
    </w:p>
    <w:p w:rsidR="00D1539A" w:rsidRDefault="00323BF0" w:rsidP="00323BF0">
      <w:pPr>
        <w:pStyle w:val="20"/>
        <w:rPr>
          <w:rFonts w:hint="eastAsia"/>
        </w:rPr>
      </w:pPr>
      <w:r>
        <w:rPr>
          <w:rFonts w:hint="eastAsia"/>
        </w:rPr>
        <w:t>页面调整</w:t>
      </w:r>
    </w:p>
    <w:p w:rsidR="00025FBB" w:rsidRPr="00025FBB" w:rsidRDefault="00025FBB" w:rsidP="00025FBB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数据表格</w:t>
      </w:r>
      <w:r>
        <w:rPr>
          <w:rFonts w:hint="eastAsia"/>
        </w:rPr>
        <w:t>datagrid</w:t>
      </w:r>
      <w:r>
        <w:rPr>
          <w:rFonts w:hint="eastAsia"/>
        </w:rPr>
        <w:t>提供的方法，用于获取所有选中的行：</w:t>
      </w:r>
    </w:p>
    <w:p w:rsidR="00BD6A78" w:rsidRDefault="006C513E" w:rsidP="00BD6A7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252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A78" w:rsidRDefault="00BD6A78" w:rsidP="00BD6A78">
      <w:pPr>
        <w:rPr>
          <w:rFonts w:hint="eastAsia"/>
        </w:rPr>
      </w:pPr>
    </w:p>
    <w:p w:rsidR="00695F28" w:rsidRDefault="00695F28" w:rsidP="00BD6A78">
      <w:pPr>
        <w:rPr>
          <w:rFonts w:hint="eastAsia"/>
        </w:rPr>
      </w:pPr>
      <w:r>
        <w:rPr>
          <w:rFonts w:hint="eastAsia"/>
        </w:rPr>
        <w:t>修改删除按钮绑定的事件：</w:t>
      </w:r>
    </w:p>
    <w:p w:rsidR="00695F28" w:rsidRDefault="00695F28" w:rsidP="00695F28">
      <w:pPr>
        <w:pStyle w:val="af7"/>
        <w:rPr>
          <w:kern w:val="0"/>
        </w:rPr>
      </w:pPr>
      <w:r>
        <w:rPr>
          <w:b/>
          <w:bCs/>
          <w:color w:val="7F0055"/>
          <w:kern w:val="0"/>
        </w:rPr>
        <w:t>function</w:t>
      </w:r>
      <w:r>
        <w:rPr>
          <w:kern w:val="0"/>
        </w:rPr>
        <w:t xml:space="preserve"> doDelete(){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数据表格中所有选中的行，返回数组对象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rows = $(</w:t>
      </w:r>
      <w:r>
        <w:rPr>
          <w:color w:val="2A00FF"/>
          <w:kern w:val="0"/>
        </w:rPr>
        <w:t>"#grid"</w:t>
      </w:r>
      <w:r>
        <w:rPr>
          <w:kern w:val="0"/>
        </w:rPr>
        <w:t>).datagrid(</w:t>
      </w:r>
      <w:r>
        <w:rPr>
          <w:color w:val="2A00FF"/>
          <w:kern w:val="0"/>
        </w:rPr>
        <w:t>"getSelections"</w:t>
      </w:r>
      <w:r>
        <w:rPr>
          <w:kern w:val="0"/>
        </w:rPr>
        <w:t>);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rows.length == 0){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没有选中记录，弹出提示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$.messager.aler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提示信息</w:t>
      </w:r>
      <w:r>
        <w:rPr>
          <w:color w:val="2A00FF"/>
          <w:kern w:val="0"/>
        </w:rPr>
        <w:t>"</w:t>
      </w:r>
      <w:r>
        <w:rPr>
          <w:kern w:val="0"/>
        </w:rPr>
        <w:t>,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选择需要删除的取派员！</w:t>
      </w:r>
      <w:r>
        <w:rPr>
          <w:color w:val="2A00FF"/>
          <w:kern w:val="0"/>
        </w:rPr>
        <w:t>"</w:t>
      </w:r>
      <w:r>
        <w:rPr>
          <w:kern w:val="0"/>
        </w:rPr>
        <w:t>,</w:t>
      </w:r>
      <w:r>
        <w:rPr>
          <w:color w:val="2A00FF"/>
          <w:kern w:val="0"/>
        </w:rPr>
        <w:t>"warning"</w:t>
      </w:r>
      <w:r>
        <w:rPr>
          <w:kern w:val="0"/>
        </w:rPr>
        <w:t>);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  <w:r>
        <w:rPr>
          <w:b/>
          <w:bCs/>
          <w:color w:val="7F0055"/>
          <w:kern w:val="0"/>
        </w:rPr>
        <w:t>else</w:t>
      </w:r>
      <w:r>
        <w:rPr>
          <w:kern w:val="0"/>
        </w:rPr>
        <w:t>{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选中了取派员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弹出确认框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$.messager.confirm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删除确认</w:t>
      </w:r>
      <w:r>
        <w:rPr>
          <w:color w:val="2A00FF"/>
          <w:kern w:val="0"/>
        </w:rPr>
        <w:t>"</w:t>
      </w:r>
      <w:r>
        <w:rPr>
          <w:kern w:val="0"/>
        </w:rPr>
        <w:t>,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确定要删除选中的取派员吗？</w:t>
      </w:r>
      <w:r>
        <w:rPr>
          <w:color w:val="2A00FF"/>
          <w:kern w:val="0"/>
        </w:rPr>
        <w:t>"</w:t>
      </w:r>
      <w:r>
        <w:rPr>
          <w:kern w:val="0"/>
        </w:rPr>
        <w:t>,</w:t>
      </w:r>
      <w:r>
        <w:rPr>
          <w:b/>
          <w:bCs/>
          <w:color w:val="7F0055"/>
          <w:kern w:val="0"/>
        </w:rPr>
        <w:t>function</w:t>
      </w:r>
      <w:r>
        <w:rPr>
          <w:kern w:val="0"/>
        </w:rPr>
        <w:t>(r){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r){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array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Array();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确定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发送请求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所有选中的取派员的</w:t>
      </w:r>
      <w:r>
        <w:rPr>
          <w:color w:val="3F7F5F"/>
          <w:kern w:val="0"/>
        </w:rPr>
        <w:t>id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i=0;i&lt;rows.length;i++){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staff = rows[i];</w:t>
      </w:r>
      <w:r>
        <w:rPr>
          <w:color w:val="3F7F5F"/>
          <w:kern w:val="0"/>
        </w:rPr>
        <w:t>//json</w:t>
      </w:r>
      <w:r>
        <w:rPr>
          <w:color w:val="3F7F5F"/>
          <w:kern w:val="0"/>
        </w:rPr>
        <w:t>对象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id = staff.id;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array.push(id);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kern w:val="0"/>
        </w:rPr>
        <w:t xml:space="preserve"> ids = array.join(</w:t>
      </w:r>
      <w:r>
        <w:rPr>
          <w:color w:val="2A00FF"/>
          <w:kern w:val="0"/>
        </w:rPr>
        <w:t>","</w:t>
      </w:r>
      <w:r>
        <w:rPr>
          <w:kern w:val="0"/>
        </w:rPr>
        <w:t>);</w:t>
      </w:r>
      <w:r>
        <w:rPr>
          <w:color w:val="3F7F5F"/>
          <w:kern w:val="0"/>
        </w:rPr>
        <w:t>//1,2,3,4,5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location.href = </w:t>
      </w:r>
      <w:r>
        <w:rPr>
          <w:color w:val="2A00FF"/>
          <w:kern w:val="0"/>
        </w:rPr>
        <w:t>"staffAction_deleteBatch.action?ids="</w:t>
      </w:r>
      <w:r>
        <w:rPr>
          <w:kern w:val="0"/>
        </w:rPr>
        <w:t>+ids;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);</w:t>
      </w:r>
    </w:p>
    <w:p w:rsidR="00695F28" w:rsidRDefault="00695F28" w:rsidP="00695F28">
      <w:pPr>
        <w:pStyle w:val="af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695F28" w:rsidRDefault="00695F28" w:rsidP="00695F28">
      <w:pPr>
        <w:pStyle w:val="af7"/>
        <w:rPr>
          <w:rFonts w:hint="eastAsia"/>
        </w:rPr>
      </w:pPr>
      <w:r>
        <w:rPr>
          <w:kern w:val="0"/>
        </w:rPr>
        <w:tab/>
        <w:t>}</w:t>
      </w:r>
    </w:p>
    <w:p w:rsidR="00695F28" w:rsidRPr="00695F28" w:rsidRDefault="00695F28" w:rsidP="00BD6A78">
      <w:pPr>
        <w:rPr>
          <w:rFonts w:hint="eastAsia"/>
        </w:rPr>
      </w:pPr>
    </w:p>
    <w:p w:rsidR="00323BF0" w:rsidRPr="00323BF0" w:rsidRDefault="00323BF0" w:rsidP="00323BF0">
      <w:pPr>
        <w:pStyle w:val="20"/>
        <w:rPr>
          <w:rFonts w:hint="eastAsia"/>
        </w:rPr>
      </w:pPr>
      <w:r>
        <w:rPr>
          <w:rFonts w:hint="eastAsia"/>
        </w:rPr>
        <w:t>服务端实现</w:t>
      </w:r>
    </w:p>
    <w:p w:rsidR="00D1539A" w:rsidRDefault="00187E4A" w:rsidP="0029358E">
      <w:pPr>
        <w:rPr>
          <w:rFonts w:hint="eastAsia"/>
        </w:rPr>
      </w:pPr>
      <w:r>
        <w:rPr>
          <w:rFonts w:hint="eastAsia"/>
        </w:rPr>
        <w:t>第一步：</w:t>
      </w:r>
      <w:r w:rsidR="002A1ECF">
        <w:rPr>
          <w:rFonts w:hint="eastAsia"/>
        </w:rPr>
        <w:t>在</w:t>
      </w:r>
      <w:r w:rsidR="002A1ECF">
        <w:rPr>
          <w:rFonts w:hint="eastAsia"/>
        </w:rPr>
        <w:t>StaffAction</w:t>
      </w:r>
      <w:r w:rsidR="002A1ECF">
        <w:rPr>
          <w:rFonts w:hint="eastAsia"/>
        </w:rPr>
        <w:t>中创建</w:t>
      </w:r>
      <w:r w:rsidR="00C218FF">
        <w:rPr>
          <w:rFonts w:hint="eastAsia"/>
        </w:rPr>
        <w:t>deleteBatc</w:t>
      </w:r>
      <w:r w:rsidR="002A1ECF">
        <w:rPr>
          <w:rFonts w:hint="eastAsia"/>
        </w:rPr>
        <w:t>h</w:t>
      </w:r>
      <w:r w:rsidR="002A1ECF">
        <w:rPr>
          <w:rFonts w:hint="eastAsia"/>
        </w:rPr>
        <w:t>批量删除方法</w:t>
      </w:r>
    </w:p>
    <w:p w:rsidR="0011435A" w:rsidRDefault="0011435A" w:rsidP="0029358E">
      <w:pPr>
        <w:rPr>
          <w:rFonts w:hint="eastAsia"/>
        </w:rPr>
      </w:pPr>
    </w:p>
    <w:p w:rsidR="002A1ECF" w:rsidRDefault="002A1ECF" w:rsidP="0029358E">
      <w:pPr>
        <w:rPr>
          <w:rFonts w:hint="eastAsia"/>
        </w:rPr>
      </w:pPr>
    </w:p>
    <w:p w:rsidR="00D1539A" w:rsidRDefault="00D1539A" w:rsidP="0029358E">
      <w:pPr>
        <w:rPr>
          <w:rFonts w:hint="eastAsia"/>
        </w:rPr>
      </w:pPr>
    </w:p>
    <w:p w:rsidR="00223337" w:rsidRDefault="00223337" w:rsidP="00223337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//</w:t>
      </w:r>
      <w:r>
        <w:rPr>
          <w:kern w:val="0"/>
        </w:rPr>
        <w:t>属性驱动，接收页面提交的</w:t>
      </w:r>
      <w:r>
        <w:rPr>
          <w:kern w:val="0"/>
          <w:u w:val="single"/>
        </w:rPr>
        <w:t>ids</w:t>
      </w:r>
      <w:r>
        <w:rPr>
          <w:kern w:val="0"/>
        </w:rPr>
        <w:t>参数</w:t>
      </w:r>
    </w:p>
    <w:p w:rsidR="00223337" w:rsidRDefault="00223337" w:rsidP="0022333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ids</w:t>
      </w:r>
      <w:r>
        <w:rPr>
          <w:color w:val="000000"/>
          <w:kern w:val="0"/>
        </w:rPr>
        <w:t>;</w:t>
      </w:r>
    </w:p>
    <w:p w:rsidR="00223337" w:rsidRDefault="00223337" w:rsidP="00223337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223337" w:rsidRDefault="00223337" w:rsidP="0022333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/**</w:t>
      </w:r>
    </w:p>
    <w:p w:rsidR="00223337" w:rsidRDefault="00223337" w:rsidP="00223337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 </w:t>
      </w:r>
      <w:r>
        <w:rPr>
          <w:color w:val="3F5FBF"/>
          <w:kern w:val="0"/>
        </w:rPr>
        <w:t>取派员批量删除</w:t>
      </w:r>
    </w:p>
    <w:p w:rsidR="00223337" w:rsidRDefault="00223337" w:rsidP="00223337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/</w:t>
      </w:r>
    </w:p>
    <w:p w:rsidR="00223337" w:rsidRDefault="00223337" w:rsidP="0022333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highlight w:val="lightGray"/>
        </w:rPr>
        <w:t>String</w:t>
      </w:r>
      <w:r>
        <w:rPr>
          <w:color w:val="000000"/>
          <w:kern w:val="0"/>
        </w:rPr>
        <w:t xml:space="preserve"> deleteBatch(){</w:t>
      </w:r>
    </w:p>
    <w:p w:rsidR="00223337" w:rsidRDefault="00223337" w:rsidP="0022333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staffService</w:t>
      </w:r>
      <w:r>
        <w:rPr>
          <w:color w:val="000000"/>
          <w:kern w:val="0"/>
        </w:rPr>
        <w:t>.deleteBatch(</w:t>
      </w:r>
      <w:r>
        <w:rPr>
          <w:color w:val="0000C0"/>
          <w:kern w:val="0"/>
        </w:rPr>
        <w:t>ids</w:t>
      </w:r>
      <w:r>
        <w:rPr>
          <w:color w:val="000000"/>
          <w:kern w:val="0"/>
        </w:rPr>
        <w:t>);</w:t>
      </w:r>
    </w:p>
    <w:p w:rsidR="00223337" w:rsidRDefault="00223337" w:rsidP="0022333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  <w:highlight w:val="lightGray"/>
        </w:rPr>
        <w:t>return</w:t>
      </w:r>
      <w:r>
        <w:rPr>
          <w:color w:val="000000"/>
          <w:kern w:val="0"/>
          <w:highlight w:val="lightGray"/>
        </w:rPr>
        <w:t xml:space="preserve"> </w:t>
      </w:r>
      <w:r>
        <w:rPr>
          <w:b/>
          <w:bCs/>
          <w:i/>
          <w:iCs/>
          <w:color w:val="0000C0"/>
          <w:kern w:val="0"/>
          <w:highlight w:val="lightGray"/>
        </w:rPr>
        <w:t>LIST</w:t>
      </w:r>
      <w:r>
        <w:rPr>
          <w:color w:val="000000"/>
          <w:kern w:val="0"/>
          <w:highlight w:val="lightGray"/>
        </w:rPr>
        <w:t>;</w:t>
      </w:r>
    </w:p>
    <w:p w:rsidR="00223337" w:rsidRDefault="00223337" w:rsidP="00223337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223337" w:rsidRDefault="00223337" w:rsidP="0029358E">
      <w:pPr>
        <w:rPr>
          <w:rFonts w:hint="eastAsia"/>
        </w:rPr>
      </w:pPr>
    </w:p>
    <w:p w:rsidR="00180571" w:rsidRDefault="00180571" w:rsidP="0029358E">
      <w:pPr>
        <w:rPr>
          <w:rFonts w:hint="eastAsia"/>
        </w:rPr>
      </w:pPr>
      <w:r>
        <w:rPr>
          <w:rFonts w:hint="eastAsia"/>
        </w:rPr>
        <w:t>第二步：在Ｓｅｒｖｉｃｅ中提供批量删除方法</w:t>
      </w:r>
    </w:p>
    <w:p w:rsidR="00180571" w:rsidRDefault="00180571" w:rsidP="00180571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/**</w:t>
      </w:r>
    </w:p>
    <w:p w:rsidR="00180571" w:rsidRDefault="00180571" w:rsidP="00180571">
      <w:pPr>
        <w:pStyle w:val="af7"/>
        <w:rPr>
          <w:kern w:val="0"/>
        </w:rPr>
      </w:pPr>
      <w:r>
        <w:rPr>
          <w:kern w:val="0"/>
        </w:rPr>
        <w:tab/>
        <w:t xml:space="preserve"> * </w:t>
      </w:r>
      <w:r>
        <w:rPr>
          <w:kern w:val="0"/>
        </w:rPr>
        <w:t>取派员批量删除</w:t>
      </w:r>
    </w:p>
    <w:p w:rsidR="00180571" w:rsidRDefault="00180571" w:rsidP="00180571">
      <w:pPr>
        <w:pStyle w:val="af7"/>
        <w:rPr>
          <w:kern w:val="0"/>
        </w:rPr>
      </w:pPr>
      <w:r>
        <w:rPr>
          <w:kern w:val="0"/>
        </w:rPr>
        <w:tab/>
        <w:t xml:space="preserve"> * </w:t>
      </w:r>
      <w:r>
        <w:rPr>
          <w:kern w:val="0"/>
        </w:rPr>
        <w:t>逻辑删除，将</w:t>
      </w:r>
      <w:r>
        <w:rPr>
          <w:kern w:val="0"/>
          <w:u w:val="single"/>
        </w:rPr>
        <w:t>deltag</w:t>
      </w:r>
      <w:r>
        <w:rPr>
          <w:kern w:val="0"/>
        </w:rPr>
        <w:t>改为</w:t>
      </w:r>
      <w:r>
        <w:rPr>
          <w:kern w:val="0"/>
        </w:rPr>
        <w:t>1</w:t>
      </w:r>
    </w:p>
    <w:p w:rsidR="00180571" w:rsidRDefault="00180571" w:rsidP="00180571">
      <w:pPr>
        <w:pStyle w:val="af7"/>
        <w:rPr>
          <w:kern w:val="0"/>
        </w:rPr>
      </w:pPr>
      <w:r>
        <w:rPr>
          <w:kern w:val="0"/>
        </w:rPr>
        <w:tab/>
        <w:t xml:space="preserve"> */</w:t>
      </w:r>
    </w:p>
    <w:p w:rsidR="00180571" w:rsidRDefault="00180571" w:rsidP="0018057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deleteBatch(String </w:t>
      </w:r>
      <w:r>
        <w:rPr>
          <w:color w:val="6A3E3E"/>
          <w:kern w:val="0"/>
        </w:rPr>
        <w:t>ids</w:t>
      </w:r>
      <w:r>
        <w:rPr>
          <w:color w:val="000000"/>
          <w:kern w:val="0"/>
        </w:rPr>
        <w:t>) {</w:t>
      </w:r>
      <w:r>
        <w:rPr>
          <w:color w:val="3F7F5F"/>
          <w:kern w:val="0"/>
        </w:rPr>
        <w:t>//1,2,3,4</w:t>
      </w:r>
    </w:p>
    <w:p w:rsidR="00180571" w:rsidRDefault="00180571" w:rsidP="0018057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StringUtils.</w:t>
      </w:r>
      <w:r>
        <w:rPr>
          <w:i/>
          <w:iCs/>
          <w:color w:val="000000"/>
          <w:kern w:val="0"/>
        </w:rPr>
        <w:t>isNotBlank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ids</w:t>
      </w:r>
      <w:r>
        <w:rPr>
          <w:color w:val="000000"/>
          <w:kern w:val="0"/>
        </w:rPr>
        <w:t>)){</w:t>
      </w:r>
    </w:p>
    <w:p w:rsidR="00180571" w:rsidRDefault="00180571" w:rsidP="0018057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[] </w:t>
      </w:r>
      <w:r>
        <w:rPr>
          <w:color w:val="6A3E3E"/>
          <w:kern w:val="0"/>
        </w:rPr>
        <w:t>staffIds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ids</w:t>
      </w:r>
      <w:r>
        <w:rPr>
          <w:color w:val="000000"/>
          <w:kern w:val="0"/>
        </w:rPr>
        <w:t>.split(</w:t>
      </w:r>
      <w:r>
        <w:rPr>
          <w:color w:val="2A00FF"/>
          <w:kern w:val="0"/>
        </w:rPr>
        <w:t>","</w:t>
      </w:r>
      <w:r>
        <w:rPr>
          <w:color w:val="000000"/>
          <w:kern w:val="0"/>
        </w:rPr>
        <w:t>);</w:t>
      </w:r>
    </w:p>
    <w:p w:rsidR="00180571" w:rsidRDefault="00180571" w:rsidP="0018057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 xml:space="preserve"> (String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 xml:space="preserve"> : </w:t>
      </w:r>
      <w:r>
        <w:rPr>
          <w:color w:val="6A3E3E"/>
          <w:kern w:val="0"/>
        </w:rPr>
        <w:t>staffIds</w:t>
      </w:r>
      <w:r>
        <w:rPr>
          <w:color w:val="000000"/>
          <w:kern w:val="0"/>
        </w:rPr>
        <w:t>) {</w:t>
      </w:r>
    </w:p>
    <w:p w:rsidR="00180571" w:rsidRDefault="00180571" w:rsidP="0018057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staffDao</w:t>
      </w:r>
      <w:r>
        <w:rPr>
          <w:color w:val="000000"/>
          <w:kern w:val="0"/>
        </w:rPr>
        <w:t>.executeUpdate(</w:t>
      </w:r>
      <w:r>
        <w:rPr>
          <w:color w:val="2A00FF"/>
          <w:kern w:val="0"/>
        </w:rPr>
        <w:t>"staff.delete"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);</w:t>
      </w:r>
    </w:p>
    <w:p w:rsidR="00180571" w:rsidRDefault="00180571" w:rsidP="0018057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180571" w:rsidRDefault="00180571" w:rsidP="00180571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180571" w:rsidRDefault="00180571" w:rsidP="00180571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A64CAD" w:rsidRDefault="00A64CAD" w:rsidP="0029358E">
      <w:pPr>
        <w:rPr>
          <w:rFonts w:hint="eastAsia"/>
        </w:rPr>
      </w:pPr>
      <w:r>
        <w:rPr>
          <w:rFonts w:hint="eastAsia"/>
        </w:rPr>
        <w:t>第三步：在</w:t>
      </w:r>
      <w:r>
        <w:rPr>
          <w:rFonts w:hint="eastAsia"/>
        </w:rPr>
        <w:t>Staff.hbm.xml</w:t>
      </w:r>
      <w:r>
        <w:rPr>
          <w:rFonts w:hint="eastAsia"/>
        </w:rPr>
        <w:t>中提供</w:t>
      </w:r>
      <w:r>
        <w:rPr>
          <w:rFonts w:hint="eastAsia"/>
        </w:rPr>
        <w:t>HQL</w:t>
      </w:r>
      <w:r>
        <w:rPr>
          <w:rFonts w:hint="eastAsia"/>
        </w:rPr>
        <w:t>语句，用于逻辑删除取派员</w:t>
      </w:r>
    </w:p>
    <w:p w:rsidR="00A64CAD" w:rsidRDefault="00A64CAD" w:rsidP="00A64CAD">
      <w:pPr>
        <w:pStyle w:val="af7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kern w:val="0"/>
        </w:rPr>
        <w:t xml:space="preserve">&lt;!-- </w:t>
      </w:r>
      <w:r>
        <w:rPr>
          <w:kern w:val="0"/>
        </w:rPr>
        <w:t>取派员逻辑删除</w:t>
      </w:r>
      <w:r>
        <w:rPr>
          <w:kern w:val="0"/>
        </w:rPr>
        <w:t xml:space="preserve"> --&gt;</w:t>
      </w:r>
    </w:p>
    <w:p w:rsidR="00A64CAD" w:rsidRDefault="00A64CAD" w:rsidP="00A64CAD">
      <w:pPr>
        <w:pStyle w:val="af7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quer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taff.delete"</w:t>
      </w:r>
      <w:r>
        <w:rPr>
          <w:color w:val="008080"/>
          <w:kern w:val="0"/>
        </w:rPr>
        <w:t>&gt;</w:t>
      </w:r>
    </w:p>
    <w:p w:rsidR="00A64CAD" w:rsidRDefault="00A64CAD" w:rsidP="00A64CAD">
      <w:pPr>
        <w:pStyle w:val="af7"/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0000"/>
          <w:kern w:val="0"/>
        </w:rPr>
        <w:tab/>
        <w:t xml:space="preserve">UPDATE Staff SET </w:t>
      </w:r>
      <w:r>
        <w:rPr>
          <w:color w:val="000000"/>
          <w:kern w:val="0"/>
          <w:u w:val="single"/>
        </w:rPr>
        <w:t>deltag</w:t>
      </w:r>
      <w:r>
        <w:rPr>
          <w:color w:val="000000"/>
          <w:kern w:val="0"/>
        </w:rPr>
        <w:t xml:space="preserve"> = '1' WHERE id = ?</w:t>
      </w:r>
    </w:p>
    <w:p w:rsidR="00A64CAD" w:rsidRPr="00A64CAD" w:rsidRDefault="00A64CAD" w:rsidP="00A64CAD">
      <w:pPr>
        <w:pStyle w:val="af7"/>
        <w:rPr>
          <w:rFonts w:hint="eastAsia"/>
        </w:rPr>
      </w:pPr>
      <w:r>
        <w:rPr>
          <w:color w:val="000000"/>
          <w:kern w:val="0"/>
        </w:rPr>
        <w:t xml:space="preserve">    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query</w:t>
      </w:r>
      <w:r>
        <w:rPr>
          <w:color w:val="008080"/>
          <w:kern w:val="0"/>
        </w:rPr>
        <w:t>&gt;</w:t>
      </w:r>
    </w:p>
    <w:p w:rsidR="00A64CAD" w:rsidRDefault="00A64CAD" w:rsidP="0029358E">
      <w:pPr>
        <w:rPr>
          <w:rFonts w:hint="eastAsia"/>
        </w:rPr>
      </w:pPr>
    </w:p>
    <w:p w:rsidR="00495CB5" w:rsidRDefault="00495CB5" w:rsidP="00495CB5">
      <w:pPr>
        <w:pStyle w:val="11"/>
        <w:rPr>
          <w:rFonts w:hint="eastAsia"/>
        </w:rPr>
      </w:pPr>
      <w:r>
        <w:rPr>
          <w:rFonts w:hint="eastAsia"/>
        </w:rPr>
        <w:t>取派员修改功能</w:t>
      </w:r>
    </w:p>
    <w:p w:rsidR="00495CB5" w:rsidRDefault="00991CB3" w:rsidP="00991CB3">
      <w:pPr>
        <w:pStyle w:val="20"/>
        <w:rPr>
          <w:rFonts w:hint="eastAsia"/>
        </w:rPr>
      </w:pPr>
      <w:r>
        <w:rPr>
          <w:rFonts w:hint="eastAsia"/>
        </w:rPr>
        <w:t>页面调整</w:t>
      </w:r>
    </w:p>
    <w:p w:rsidR="004D20B1" w:rsidRDefault="00281FB5" w:rsidP="004D20B1">
      <w:pPr>
        <w:rPr>
          <w:rFonts w:hint="eastAsia"/>
        </w:rPr>
      </w:pPr>
      <w:r>
        <w:rPr>
          <w:rFonts w:hint="eastAsia"/>
        </w:rPr>
        <w:t>第一步：为数据表格绑定双击事件</w:t>
      </w:r>
    </w:p>
    <w:p w:rsidR="00281FB5" w:rsidRDefault="009B2EDD" w:rsidP="004D20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92650" cy="6127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12" w:rsidRDefault="009A7E12" w:rsidP="004D20B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91901" cy="206660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25" cy="206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DF" w:rsidRDefault="00250DDF" w:rsidP="004D20B1">
      <w:pPr>
        <w:rPr>
          <w:rFonts w:hint="eastAsia"/>
        </w:rPr>
      </w:pPr>
      <w:r>
        <w:rPr>
          <w:rFonts w:hint="eastAsia"/>
        </w:rPr>
        <w:t>第二步：</w:t>
      </w:r>
      <w:r w:rsidR="00CB4E4F">
        <w:rPr>
          <w:rFonts w:hint="eastAsia"/>
        </w:rPr>
        <w:t>复制页面中添加取派员窗口，获得修改取派员窗口</w:t>
      </w:r>
    </w:p>
    <w:p w:rsidR="00CB4E4F" w:rsidRPr="00CB4E4F" w:rsidRDefault="00986A6C" w:rsidP="004D20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65690" cy="1784727"/>
            <wp:effectExtent l="19050" t="0" r="61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14" cy="178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EA" w:rsidRDefault="00152DEA" w:rsidP="004D20B1">
      <w:pPr>
        <w:rPr>
          <w:rFonts w:hint="eastAsia"/>
        </w:rPr>
      </w:pPr>
      <w:r>
        <w:rPr>
          <w:rFonts w:hint="eastAsia"/>
        </w:rPr>
        <w:t>第三步：定义</w:t>
      </w:r>
      <w:r>
        <w:rPr>
          <w:rFonts w:hint="eastAsia"/>
        </w:rPr>
        <w:t>function</w:t>
      </w:r>
    </w:p>
    <w:p w:rsidR="00CF1F4D" w:rsidRDefault="001232F9" w:rsidP="00CF1F4D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 w:rsidR="00CF1F4D">
        <w:rPr>
          <w:kern w:val="0"/>
        </w:rPr>
        <w:t>//</w:t>
      </w:r>
      <w:r w:rsidR="00CF1F4D">
        <w:rPr>
          <w:kern w:val="0"/>
        </w:rPr>
        <w:t>数据表格绑定的双击行事件对应的函数</w:t>
      </w:r>
    </w:p>
    <w:p w:rsidR="00CF1F4D" w:rsidRDefault="00CF1F4D" w:rsidP="00CF1F4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 xml:space="preserve"> doDblClickRow(rowIndex, rowData){</w:t>
      </w:r>
    </w:p>
    <w:p w:rsidR="00CF1F4D" w:rsidRDefault="00CF1F4D" w:rsidP="00CF1F4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打开修改取派员窗口</w:t>
      </w:r>
    </w:p>
    <w:p w:rsidR="00CF1F4D" w:rsidRDefault="00CF1F4D" w:rsidP="00CF1F4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color w:val="2A00FF"/>
          <w:kern w:val="0"/>
        </w:rPr>
        <w:t>'#editStaffWindow'</w:t>
      </w:r>
      <w:r>
        <w:rPr>
          <w:color w:val="000000"/>
          <w:kern w:val="0"/>
        </w:rPr>
        <w:t>).window(</w:t>
      </w:r>
      <w:r>
        <w:rPr>
          <w:color w:val="2A00FF"/>
          <w:kern w:val="0"/>
        </w:rPr>
        <w:t>"open"</w:t>
      </w:r>
      <w:r>
        <w:rPr>
          <w:color w:val="000000"/>
          <w:kern w:val="0"/>
        </w:rPr>
        <w:t>);</w:t>
      </w:r>
    </w:p>
    <w:p w:rsidR="00CF1F4D" w:rsidRDefault="00CF1F4D" w:rsidP="00CF1F4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使用</w:t>
      </w:r>
      <w:r>
        <w:rPr>
          <w:kern w:val="0"/>
        </w:rPr>
        <w:t>form</w:t>
      </w:r>
      <w:r>
        <w:rPr>
          <w:kern w:val="0"/>
        </w:rPr>
        <w:t>表单对象的</w:t>
      </w:r>
      <w:r>
        <w:rPr>
          <w:kern w:val="0"/>
        </w:rPr>
        <w:t>load</w:t>
      </w:r>
      <w:r>
        <w:rPr>
          <w:kern w:val="0"/>
        </w:rPr>
        <w:t>方法回显数据</w:t>
      </w:r>
    </w:p>
    <w:p w:rsidR="00CF1F4D" w:rsidRDefault="00CF1F4D" w:rsidP="00CF1F4D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color w:val="2A00FF"/>
          <w:kern w:val="0"/>
        </w:rPr>
        <w:t>"#editStaffForm"</w:t>
      </w:r>
      <w:r>
        <w:rPr>
          <w:color w:val="000000"/>
          <w:kern w:val="0"/>
        </w:rPr>
        <w:t>).form(</w:t>
      </w:r>
      <w:r>
        <w:rPr>
          <w:color w:val="2A00FF"/>
          <w:kern w:val="0"/>
        </w:rPr>
        <w:t>"load"</w:t>
      </w:r>
      <w:r>
        <w:rPr>
          <w:color w:val="000000"/>
          <w:kern w:val="0"/>
        </w:rPr>
        <w:t>,rowData);</w:t>
      </w:r>
    </w:p>
    <w:p w:rsidR="00CF1F4D" w:rsidRPr="00281FB5" w:rsidRDefault="00CF1F4D" w:rsidP="00CF1F4D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4D20B1" w:rsidRPr="004D20B1" w:rsidRDefault="004D20B1" w:rsidP="004D20B1">
      <w:pPr>
        <w:rPr>
          <w:rFonts w:hint="eastAsia"/>
        </w:rPr>
      </w:pPr>
    </w:p>
    <w:p w:rsidR="00991CB3" w:rsidRDefault="00991CB3" w:rsidP="00991CB3">
      <w:pPr>
        <w:pStyle w:val="20"/>
        <w:rPr>
          <w:rFonts w:hint="eastAsia"/>
        </w:rPr>
      </w:pPr>
      <w:r>
        <w:rPr>
          <w:rFonts w:hint="eastAsia"/>
        </w:rPr>
        <w:t>服务端实现</w:t>
      </w:r>
    </w:p>
    <w:p w:rsidR="005E0E77" w:rsidRDefault="005E0E77" w:rsidP="00CB5287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taffAction</w:t>
      </w:r>
      <w:r>
        <w:rPr>
          <w:rFonts w:hint="eastAsia"/>
        </w:rPr>
        <w:t>中创建</w:t>
      </w:r>
      <w:r>
        <w:rPr>
          <w:rFonts w:hint="eastAsia"/>
        </w:rPr>
        <w:t>edit</w:t>
      </w:r>
      <w:r>
        <w:rPr>
          <w:rFonts w:hint="eastAsia"/>
        </w:rPr>
        <w:t>方法，修改取派员信息</w:t>
      </w:r>
    </w:p>
    <w:p w:rsidR="001E6B50" w:rsidRDefault="001E6B50" w:rsidP="001E6B50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/**</w:t>
      </w:r>
    </w:p>
    <w:p w:rsidR="001E6B50" w:rsidRDefault="001E6B50" w:rsidP="001E6B50">
      <w:pPr>
        <w:pStyle w:val="af7"/>
        <w:rPr>
          <w:kern w:val="0"/>
        </w:rPr>
      </w:pPr>
      <w:r>
        <w:rPr>
          <w:kern w:val="0"/>
        </w:rPr>
        <w:tab/>
        <w:t xml:space="preserve"> * </w:t>
      </w:r>
      <w:r>
        <w:rPr>
          <w:kern w:val="0"/>
        </w:rPr>
        <w:t>修改取派员信息</w:t>
      </w:r>
    </w:p>
    <w:p w:rsidR="001E6B50" w:rsidRDefault="001E6B50" w:rsidP="001E6B50">
      <w:pPr>
        <w:pStyle w:val="af7"/>
        <w:rPr>
          <w:kern w:val="0"/>
        </w:rPr>
      </w:pPr>
      <w:r>
        <w:rPr>
          <w:kern w:val="0"/>
        </w:rPr>
        <w:tab/>
        <w:t xml:space="preserve"> */</w:t>
      </w:r>
    </w:p>
    <w:p w:rsidR="001E6B50" w:rsidRDefault="001E6B50" w:rsidP="001E6B5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String edit(){</w:t>
      </w:r>
    </w:p>
    <w:p w:rsidR="001E6B50" w:rsidRDefault="001E6B50" w:rsidP="001E6B5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显查询数据库，根据</w:t>
      </w:r>
      <w:r>
        <w:rPr>
          <w:kern w:val="0"/>
        </w:rPr>
        <w:t>id</w:t>
      </w:r>
      <w:r>
        <w:rPr>
          <w:kern w:val="0"/>
        </w:rPr>
        <w:t>查询原始数据</w:t>
      </w:r>
    </w:p>
    <w:p w:rsidR="001E6B50" w:rsidRDefault="001E6B50" w:rsidP="001E6B5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aff </w:t>
      </w:r>
      <w:r>
        <w:rPr>
          <w:color w:val="6A3E3E"/>
          <w:kern w:val="0"/>
        </w:rPr>
        <w:t>staff</w:t>
      </w:r>
      <w:r>
        <w:rPr>
          <w:color w:val="000000"/>
          <w:kern w:val="0"/>
        </w:rPr>
        <w:t xml:space="preserve"> = </w:t>
      </w:r>
      <w:r>
        <w:rPr>
          <w:color w:val="0000C0"/>
          <w:kern w:val="0"/>
        </w:rPr>
        <w:t>staffService</w:t>
      </w:r>
      <w:r>
        <w:rPr>
          <w:color w:val="000000"/>
          <w:kern w:val="0"/>
        </w:rPr>
        <w:t>.findById(</w:t>
      </w:r>
      <w:r>
        <w:rPr>
          <w:color w:val="0000C0"/>
          <w:kern w:val="0"/>
        </w:rPr>
        <w:t>model</w:t>
      </w:r>
      <w:r>
        <w:rPr>
          <w:color w:val="000000"/>
          <w:kern w:val="0"/>
        </w:rPr>
        <w:t>.getId());</w:t>
      </w:r>
    </w:p>
    <w:p w:rsidR="001E6B50" w:rsidRDefault="001E6B50" w:rsidP="001E6B5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r>
        <w:rPr>
          <w:kern w:val="0"/>
        </w:rPr>
        <w:t>使用页面提交的数据进行覆盖</w:t>
      </w:r>
    </w:p>
    <w:p w:rsidR="001E6B50" w:rsidRDefault="001E6B50" w:rsidP="001E6B5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staff</w:t>
      </w:r>
      <w:r>
        <w:rPr>
          <w:color w:val="000000"/>
          <w:kern w:val="0"/>
        </w:rPr>
        <w:t>.setName(</w:t>
      </w:r>
      <w:r>
        <w:rPr>
          <w:color w:val="0000C0"/>
          <w:kern w:val="0"/>
        </w:rPr>
        <w:t>model</w:t>
      </w:r>
      <w:r>
        <w:rPr>
          <w:color w:val="000000"/>
          <w:kern w:val="0"/>
        </w:rPr>
        <w:t>.getName());</w:t>
      </w:r>
    </w:p>
    <w:p w:rsidR="001E6B50" w:rsidRDefault="001E6B50" w:rsidP="001E6B5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staff</w:t>
      </w:r>
      <w:r>
        <w:rPr>
          <w:color w:val="000000"/>
          <w:kern w:val="0"/>
        </w:rPr>
        <w:t>.setTelephone(</w:t>
      </w:r>
      <w:r>
        <w:rPr>
          <w:color w:val="0000C0"/>
          <w:kern w:val="0"/>
        </w:rPr>
        <w:t>model</w:t>
      </w:r>
      <w:r>
        <w:rPr>
          <w:color w:val="000000"/>
          <w:kern w:val="0"/>
        </w:rPr>
        <w:t>.getTelephone());</w:t>
      </w:r>
    </w:p>
    <w:p w:rsidR="001E6B50" w:rsidRDefault="001E6B50" w:rsidP="001E6B50">
      <w:pPr>
        <w:pStyle w:val="af7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staff</w:t>
      </w:r>
      <w:r>
        <w:rPr>
          <w:color w:val="000000"/>
          <w:kern w:val="0"/>
        </w:rPr>
        <w:t>.setHaspda(</w:t>
      </w:r>
      <w:r>
        <w:rPr>
          <w:color w:val="0000C0"/>
          <w:kern w:val="0"/>
        </w:rPr>
        <w:t>model</w:t>
      </w:r>
      <w:r>
        <w:rPr>
          <w:color w:val="000000"/>
          <w:kern w:val="0"/>
        </w:rPr>
        <w:t>.getHaspda());</w:t>
      </w:r>
    </w:p>
    <w:p w:rsidR="001E6B50" w:rsidRDefault="001E6B50" w:rsidP="001E6B5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staff</w:t>
      </w:r>
      <w:r>
        <w:rPr>
          <w:color w:val="000000"/>
          <w:kern w:val="0"/>
        </w:rPr>
        <w:t>.setStandard(</w:t>
      </w:r>
      <w:r>
        <w:rPr>
          <w:color w:val="0000C0"/>
          <w:kern w:val="0"/>
        </w:rPr>
        <w:t>model</w:t>
      </w:r>
      <w:r>
        <w:rPr>
          <w:color w:val="000000"/>
          <w:kern w:val="0"/>
        </w:rPr>
        <w:t>.getStandard());</w:t>
      </w:r>
    </w:p>
    <w:p w:rsidR="001E6B50" w:rsidRDefault="001E6B50" w:rsidP="001E6B5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6A3E3E"/>
          <w:kern w:val="0"/>
        </w:rPr>
        <w:t>staff</w:t>
      </w:r>
      <w:r>
        <w:rPr>
          <w:color w:val="000000"/>
          <w:kern w:val="0"/>
        </w:rPr>
        <w:t>.setStation(</w:t>
      </w:r>
      <w:r>
        <w:rPr>
          <w:color w:val="0000C0"/>
          <w:kern w:val="0"/>
        </w:rPr>
        <w:t>model</w:t>
      </w:r>
      <w:r>
        <w:rPr>
          <w:color w:val="000000"/>
          <w:kern w:val="0"/>
        </w:rPr>
        <w:t>.getStation());</w:t>
      </w:r>
    </w:p>
    <w:p w:rsidR="001E6B50" w:rsidRDefault="001E6B50" w:rsidP="001E6B5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staffService</w:t>
      </w:r>
      <w:r>
        <w:rPr>
          <w:color w:val="000000"/>
          <w:kern w:val="0"/>
        </w:rPr>
        <w:t>.update(</w:t>
      </w:r>
      <w:r>
        <w:rPr>
          <w:color w:val="6A3E3E"/>
          <w:kern w:val="0"/>
        </w:rPr>
        <w:t>staff</w:t>
      </w:r>
      <w:r>
        <w:rPr>
          <w:color w:val="000000"/>
          <w:kern w:val="0"/>
        </w:rPr>
        <w:t>);</w:t>
      </w:r>
    </w:p>
    <w:p w:rsidR="001E6B50" w:rsidRDefault="001E6B50" w:rsidP="001E6B5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i/>
          <w:iCs/>
          <w:color w:val="0000C0"/>
          <w:kern w:val="0"/>
        </w:rPr>
        <w:t>LIST</w:t>
      </w:r>
      <w:r>
        <w:rPr>
          <w:color w:val="000000"/>
          <w:kern w:val="0"/>
        </w:rPr>
        <w:t>;</w:t>
      </w:r>
    </w:p>
    <w:p w:rsidR="001E6B50" w:rsidRDefault="001E6B50" w:rsidP="001E6B50">
      <w:pPr>
        <w:pStyle w:val="af7"/>
        <w:rPr>
          <w:rFonts w:hint="eastAsia"/>
        </w:rPr>
      </w:pPr>
      <w:r>
        <w:rPr>
          <w:color w:val="000000"/>
          <w:kern w:val="0"/>
        </w:rPr>
        <w:tab/>
        <w:t>}</w:t>
      </w:r>
    </w:p>
    <w:p w:rsidR="001E6B50" w:rsidRPr="00CB5287" w:rsidRDefault="001E6B50" w:rsidP="00CB5287"/>
    <w:sectPr w:rsidR="001E6B50" w:rsidRPr="00CB5287" w:rsidSect="008F5DFF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11" w:rsidRDefault="00171F11" w:rsidP="00CC3626">
      <w:r>
        <w:separator/>
      </w:r>
    </w:p>
  </w:endnote>
  <w:endnote w:type="continuationSeparator" w:id="0">
    <w:p w:rsidR="00171F11" w:rsidRDefault="00171F11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11" w:rsidRDefault="00171F11" w:rsidP="00CC3626">
      <w:r>
        <w:separator/>
      </w:r>
    </w:p>
  </w:footnote>
  <w:footnote w:type="continuationSeparator" w:id="0">
    <w:p w:rsidR="00171F11" w:rsidRDefault="00171F11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r w:rsidR="00253EE9">
      <w:rPr>
        <w:rFonts w:hint="eastAsia"/>
      </w:rPr>
      <w:t>传智播客</w:t>
    </w:r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51517C4"/>
    <w:multiLevelType w:val="hybridMultilevel"/>
    <w:tmpl w:val="C6B0E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1775AA"/>
    <w:multiLevelType w:val="hybridMultilevel"/>
    <w:tmpl w:val="7744E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289548D"/>
    <w:multiLevelType w:val="hybridMultilevel"/>
    <w:tmpl w:val="B3BA8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C56B0B"/>
    <w:multiLevelType w:val="hybridMultilevel"/>
    <w:tmpl w:val="A1304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F338E9"/>
    <w:multiLevelType w:val="hybridMultilevel"/>
    <w:tmpl w:val="F7841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E46E0D"/>
    <w:multiLevelType w:val="hybridMultilevel"/>
    <w:tmpl w:val="595EC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831E52"/>
    <w:multiLevelType w:val="hybridMultilevel"/>
    <w:tmpl w:val="D13EE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E0A5659"/>
    <w:multiLevelType w:val="hybridMultilevel"/>
    <w:tmpl w:val="49EEC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2B4345"/>
    <w:multiLevelType w:val="hybridMultilevel"/>
    <w:tmpl w:val="D4F0B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05E7CAC"/>
    <w:multiLevelType w:val="hybridMultilevel"/>
    <w:tmpl w:val="39CCB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5C18DC"/>
    <w:multiLevelType w:val="hybridMultilevel"/>
    <w:tmpl w:val="C1D22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6B36B44"/>
    <w:multiLevelType w:val="hybridMultilevel"/>
    <w:tmpl w:val="AC663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C295614"/>
    <w:multiLevelType w:val="hybridMultilevel"/>
    <w:tmpl w:val="C53AD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A092537"/>
    <w:multiLevelType w:val="hybridMultilevel"/>
    <w:tmpl w:val="CBCE1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CF12205"/>
    <w:multiLevelType w:val="hybridMultilevel"/>
    <w:tmpl w:val="B51C9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638236D"/>
    <w:multiLevelType w:val="hybridMultilevel"/>
    <w:tmpl w:val="87C89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13"/>
  </w:num>
  <w:num w:numId="7">
    <w:abstractNumId w:val="18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10"/>
  </w:num>
  <w:num w:numId="14">
    <w:abstractNumId w:val="7"/>
  </w:num>
  <w:num w:numId="15">
    <w:abstractNumId w:val="14"/>
  </w:num>
  <w:num w:numId="16">
    <w:abstractNumId w:val="19"/>
  </w:num>
  <w:num w:numId="17">
    <w:abstractNumId w:val="1"/>
  </w:num>
  <w:num w:numId="18">
    <w:abstractNumId w:val="4"/>
  </w:num>
  <w:num w:numId="19">
    <w:abstractNumId w:val="17"/>
  </w:num>
  <w:num w:numId="20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2194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7C1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2A5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63D"/>
    <w:rsid w:val="00015991"/>
    <w:rsid w:val="000159D2"/>
    <w:rsid w:val="00015CB0"/>
    <w:rsid w:val="00016B9F"/>
    <w:rsid w:val="0001725D"/>
    <w:rsid w:val="00017B18"/>
    <w:rsid w:val="00017CE6"/>
    <w:rsid w:val="00017DF1"/>
    <w:rsid w:val="000206BF"/>
    <w:rsid w:val="00020B21"/>
    <w:rsid w:val="00020C32"/>
    <w:rsid w:val="00020DE4"/>
    <w:rsid w:val="0002114D"/>
    <w:rsid w:val="0002248D"/>
    <w:rsid w:val="00022494"/>
    <w:rsid w:val="000225AB"/>
    <w:rsid w:val="00022651"/>
    <w:rsid w:val="00022B1E"/>
    <w:rsid w:val="00022B54"/>
    <w:rsid w:val="00022EF4"/>
    <w:rsid w:val="00023136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5FBB"/>
    <w:rsid w:val="00026182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EFE"/>
    <w:rsid w:val="0003221B"/>
    <w:rsid w:val="0003221E"/>
    <w:rsid w:val="000322B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6D88"/>
    <w:rsid w:val="00037221"/>
    <w:rsid w:val="00037A26"/>
    <w:rsid w:val="00037D5B"/>
    <w:rsid w:val="00037DFC"/>
    <w:rsid w:val="00040A37"/>
    <w:rsid w:val="00040F48"/>
    <w:rsid w:val="00041104"/>
    <w:rsid w:val="00041331"/>
    <w:rsid w:val="0004162E"/>
    <w:rsid w:val="0004198F"/>
    <w:rsid w:val="00042154"/>
    <w:rsid w:val="00042335"/>
    <w:rsid w:val="00042528"/>
    <w:rsid w:val="0004278B"/>
    <w:rsid w:val="00042842"/>
    <w:rsid w:val="000428C6"/>
    <w:rsid w:val="00043121"/>
    <w:rsid w:val="0004319A"/>
    <w:rsid w:val="00043284"/>
    <w:rsid w:val="0004344A"/>
    <w:rsid w:val="00043750"/>
    <w:rsid w:val="00043933"/>
    <w:rsid w:val="000443FC"/>
    <w:rsid w:val="000444EB"/>
    <w:rsid w:val="0004486B"/>
    <w:rsid w:val="00044FF9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7BD"/>
    <w:rsid w:val="000649D6"/>
    <w:rsid w:val="00064B1E"/>
    <w:rsid w:val="00064C4F"/>
    <w:rsid w:val="0006542A"/>
    <w:rsid w:val="00065AEA"/>
    <w:rsid w:val="00066301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E7F"/>
    <w:rsid w:val="00071EF0"/>
    <w:rsid w:val="00071F45"/>
    <w:rsid w:val="00071FB1"/>
    <w:rsid w:val="000724C3"/>
    <w:rsid w:val="0007309D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D"/>
    <w:rsid w:val="000753F0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1BF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973"/>
    <w:rsid w:val="00085A17"/>
    <w:rsid w:val="00085F19"/>
    <w:rsid w:val="0008621A"/>
    <w:rsid w:val="000868D5"/>
    <w:rsid w:val="00086D85"/>
    <w:rsid w:val="000877B8"/>
    <w:rsid w:val="00087806"/>
    <w:rsid w:val="00087A8B"/>
    <w:rsid w:val="00090456"/>
    <w:rsid w:val="0009155B"/>
    <w:rsid w:val="000915E0"/>
    <w:rsid w:val="000920AA"/>
    <w:rsid w:val="00092789"/>
    <w:rsid w:val="000929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686"/>
    <w:rsid w:val="000B5F70"/>
    <w:rsid w:val="000B62FD"/>
    <w:rsid w:val="000B6393"/>
    <w:rsid w:val="000B63B1"/>
    <w:rsid w:val="000B6A62"/>
    <w:rsid w:val="000B7576"/>
    <w:rsid w:val="000B7D8F"/>
    <w:rsid w:val="000C0741"/>
    <w:rsid w:val="000C089F"/>
    <w:rsid w:val="000C0E24"/>
    <w:rsid w:val="000C11B1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6588"/>
    <w:rsid w:val="000C6C5C"/>
    <w:rsid w:val="000C6D70"/>
    <w:rsid w:val="000C6E18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261C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437"/>
    <w:rsid w:val="000E7641"/>
    <w:rsid w:val="000E7A0F"/>
    <w:rsid w:val="000F056C"/>
    <w:rsid w:val="000F1005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4F43"/>
    <w:rsid w:val="000F5222"/>
    <w:rsid w:val="000F578D"/>
    <w:rsid w:val="000F5926"/>
    <w:rsid w:val="000F5DA3"/>
    <w:rsid w:val="000F5EB3"/>
    <w:rsid w:val="000F605E"/>
    <w:rsid w:val="000F6340"/>
    <w:rsid w:val="000F664B"/>
    <w:rsid w:val="000F67A1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ADE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30BF"/>
    <w:rsid w:val="00103268"/>
    <w:rsid w:val="001032A3"/>
    <w:rsid w:val="00103511"/>
    <w:rsid w:val="001037B0"/>
    <w:rsid w:val="00104399"/>
    <w:rsid w:val="001049AF"/>
    <w:rsid w:val="00104D79"/>
    <w:rsid w:val="00104E71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35A"/>
    <w:rsid w:val="0011448D"/>
    <w:rsid w:val="0011454B"/>
    <w:rsid w:val="00115E42"/>
    <w:rsid w:val="00115F4F"/>
    <w:rsid w:val="00115FA5"/>
    <w:rsid w:val="0011624C"/>
    <w:rsid w:val="00116552"/>
    <w:rsid w:val="00116D62"/>
    <w:rsid w:val="00116EF0"/>
    <w:rsid w:val="00117154"/>
    <w:rsid w:val="0011722C"/>
    <w:rsid w:val="00117F10"/>
    <w:rsid w:val="00120E07"/>
    <w:rsid w:val="0012100C"/>
    <w:rsid w:val="00121087"/>
    <w:rsid w:val="00121281"/>
    <w:rsid w:val="00121377"/>
    <w:rsid w:val="00121CB7"/>
    <w:rsid w:val="0012252F"/>
    <w:rsid w:val="001232F9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C5"/>
    <w:rsid w:val="001307F8"/>
    <w:rsid w:val="00130889"/>
    <w:rsid w:val="00130C4E"/>
    <w:rsid w:val="00130DE4"/>
    <w:rsid w:val="00130F10"/>
    <w:rsid w:val="0013159E"/>
    <w:rsid w:val="001316FF"/>
    <w:rsid w:val="00131966"/>
    <w:rsid w:val="00132375"/>
    <w:rsid w:val="0013310D"/>
    <w:rsid w:val="0013374E"/>
    <w:rsid w:val="00134447"/>
    <w:rsid w:val="001344EC"/>
    <w:rsid w:val="001348C7"/>
    <w:rsid w:val="00134955"/>
    <w:rsid w:val="00134C5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151"/>
    <w:rsid w:val="001413BA"/>
    <w:rsid w:val="001416B3"/>
    <w:rsid w:val="001420E0"/>
    <w:rsid w:val="00142159"/>
    <w:rsid w:val="00142298"/>
    <w:rsid w:val="00142299"/>
    <w:rsid w:val="00142851"/>
    <w:rsid w:val="00142BA0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229B"/>
    <w:rsid w:val="00152933"/>
    <w:rsid w:val="00152DEA"/>
    <w:rsid w:val="00152EFF"/>
    <w:rsid w:val="00153DEB"/>
    <w:rsid w:val="001540EA"/>
    <w:rsid w:val="0015413F"/>
    <w:rsid w:val="001545FF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72D2"/>
    <w:rsid w:val="001600E6"/>
    <w:rsid w:val="00160447"/>
    <w:rsid w:val="001605A3"/>
    <w:rsid w:val="001607CF"/>
    <w:rsid w:val="00160D2C"/>
    <w:rsid w:val="001612D3"/>
    <w:rsid w:val="00161B76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616"/>
    <w:rsid w:val="001663B9"/>
    <w:rsid w:val="001669A8"/>
    <w:rsid w:val="00166D31"/>
    <w:rsid w:val="00167128"/>
    <w:rsid w:val="0016733C"/>
    <w:rsid w:val="00167571"/>
    <w:rsid w:val="001675E4"/>
    <w:rsid w:val="00167AA6"/>
    <w:rsid w:val="001704CD"/>
    <w:rsid w:val="001706F7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1F11"/>
    <w:rsid w:val="0017205B"/>
    <w:rsid w:val="001724ED"/>
    <w:rsid w:val="0017273B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571"/>
    <w:rsid w:val="00180676"/>
    <w:rsid w:val="00180A0E"/>
    <w:rsid w:val="00180DB7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87E4A"/>
    <w:rsid w:val="001903A6"/>
    <w:rsid w:val="001904B1"/>
    <w:rsid w:val="001904DF"/>
    <w:rsid w:val="0019053F"/>
    <w:rsid w:val="001910CE"/>
    <w:rsid w:val="00191566"/>
    <w:rsid w:val="00191C53"/>
    <w:rsid w:val="001921B4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1C9"/>
    <w:rsid w:val="00195224"/>
    <w:rsid w:val="00195434"/>
    <w:rsid w:val="00195645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C1B"/>
    <w:rsid w:val="001A1CC3"/>
    <w:rsid w:val="001A1CFF"/>
    <w:rsid w:val="001A22F5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A70"/>
    <w:rsid w:val="001A6C63"/>
    <w:rsid w:val="001A715E"/>
    <w:rsid w:val="001A744D"/>
    <w:rsid w:val="001A7917"/>
    <w:rsid w:val="001A7AD4"/>
    <w:rsid w:val="001A7E82"/>
    <w:rsid w:val="001B042E"/>
    <w:rsid w:val="001B0767"/>
    <w:rsid w:val="001B0C80"/>
    <w:rsid w:val="001B0DE1"/>
    <w:rsid w:val="001B0DE4"/>
    <w:rsid w:val="001B106B"/>
    <w:rsid w:val="001B1349"/>
    <w:rsid w:val="001B14A4"/>
    <w:rsid w:val="001B15E3"/>
    <w:rsid w:val="001B1984"/>
    <w:rsid w:val="001B1D8B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C0161"/>
    <w:rsid w:val="001C0B22"/>
    <w:rsid w:val="001C1447"/>
    <w:rsid w:val="001C17BC"/>
    <w:rsid w:val="001C1AF1"/>
    <w:rsid w:val="001C1ECB"/>
    <w:rsid w:val="001C1FC4"/>
    <w:rsid w:val="001C2134"/>
    <w:rsid w:val="001C28CE"/>
    <w:rsid w:val="001C2C0C"/>
    <w:rsid w:val="001C30B3"/>
    <w:rsid w:val="001C30C6"/>
    <w:rsid w:val="001C3282"/>
    <w:rsid w:val="001C3F2B"/>
    <w:rsid w:val="001C408D"/>
    <w:rsid w:val="001C477E"/>
    <w:rsid w:val="001C4947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570"/>
    <w:rsid w:val="001D2B85"/>
    <w:rsid w:val="001D42A4"/>
    <w:rsid w:val="001D44A1"/>
    <w:rsid w:val="001D557A"/>
    <w:rsid w:val="001D5BEB"/>
    <w:rsid w:val="001D5EF4"/>
    <w:rsid w:val="001D6055"/>
    <w:rsid w:val="001D6A56"/>
    <w:rsid w:val="001D7112"/>
    <w:rsid w:val="001D7CA7"/>
    <w:rsid w:val="001D7D8D"/>
    <w:rsid w:val="001E022D"/>
    <w:rsid w:val="001E05AD"/>
    <w:rsid w:val="001E102A"/>
    <w:rsid w:val="001E1844"/>
    <w:rsid w:val="001E18E4"/>
    <w:rsid w:val="001E297D"/>
    <w:rsid w:val="001E2CFE"/>
    <w:rsid w:val="001E2DC9"/>
    <w:rsid w:val="001E2F60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51"/>
    <w:rsid w:val="001E5B89"/>
    <w:rsid w:val="001E5D2F"/>
    <w:rsid w:val="001E69DC"/>
    <w:rsid w:val="001E6B50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C45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89D"/>
    <w:rsid w:val="001F6A99"/>
    <w:rsid w:val="001F725C"/>
    <w:rsid w:val="001F7533"/>
    <w:rsid w:val="001F7EF5"/>
    <w:rsid w:val="00200761"/>
    <w:rsid w:val="0020093F"/>
    <w:rsid w:val="0020147E"/>
    <w:rsid w:val="00201811"/>
    <w:rsid w:val="00202735"/>
    <w:rsid w:val="00202DD1"/>
    <w:rsid w:val="00203369"/>
    <w:rsid w:val="00203A04"/>
    <w:rsid w:val="00203A25"/>
    <w:rsid w:val="00203C78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6FEC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1EE1"/>
    <w:rsid w:val="00212A5E"/>
    <w:rsid w:val="00212FFF"/>
    <w:rsid w:val="002136A9"/>
    <w:rsid w:val="0021420A"/>
    <w:rsid w:val="00214350"/>
    <w:rsid w:val="002149C9"/>
    <w:rsid w:val="00214F66"/>
    <w:rsid w:val="002152B8"/>
    <w:rsid w:val="00215647"/>
    <w:rsid w:val="002157E9"/>
    <w:rsid w:val="00215FAC"/>
    <w:rsid w:val="002167A0"/>
    <w:rsid w:val="002167CF"/>
    <w:rsid w:val="00216B63"/>
    <w:rsid w:val="00216FE4"/>
    <w:rsid w:val="0021721D"/>
    <w:rsid w:val="00217695"/>
    <w:rsid w:val="00217781"/>
    <w:rsid w:val="00217D63"/>
    <w:rsid w:val="0022188A"/>
    <w:rsid w:val="00222209"/>
    <w:rsid w:val="0022255A"/>
    <w:rsid w:val="00223337"/>
    <w:rsid w:val="00223AE0"/>
    <w:rsid w:val="00223F56"/>
    <w:rsid w:val="00224152"/>
    <w:rsid w:val="002243C4"/>
    <w:rsid w:val="00224826"/>
    <w:rsid w:val="00224BE5"/>
    <w:rsid w:val="00224F86"/>
    <w:rsid w:val="002254F1"/>
    <w:rsid w:val="002256A5"/>
    <w:rsid w:val="00225B68"/>
    <w:rsid w:val="00225CE6"/>
    <w:rsid w:val="00225FCB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3FF"/>
    <w:rsid w:val="00234687"/>
    <w:rsid w:val="00234E5A"/>
    <w:rsid w:val="00234ED8"/>
    <w:rsid w:val="002351A0"/>
    <w:rsid w:val="002362DD"/>
    <w:rsid w:val="002369DE"/>
    <w:rsid w:val="00236B02"/>
    <w:rsid w:val="00236B90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4FE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639"/>
    <w:rsid w:val="00243E25"/>
    <w:rsid w:val="0024485A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0DDF"/>
    <w:rsid w:val="00251536"/>
    <w:rsid w:val="002516CA"/>
    <w:rsid w:val="00251C35"/>
    <w:rsid w:val="00252147"/>
    <w:rsid w:val="00252885"/>
    <w:rsid w:val="00252E26"/>
    <w:rsid w:val="0025349D"/>
    <w:rsid w:val="00253619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75E"/>
    <w:rsid w:val="002619A3"/>
    <w:rsid w:val="00262598"/>
    <w:rsid w:val="002625AC"/>
    <w:rsid w:val="00262F3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7DC"/>
    <w:rsid w:val="00266A76"/>
    <w:rsid w:val="00266E19"/>
    <w:rsid w:val="00267146"/>
    <w:rsid w:val="00267838"/>
    <w:rsid w:val="00267FC2"/>
    <w:rsid w:val="002702E8"/>
    <w:rsid w:val="0027065B"/>
    <w:rsid w:val="00271A84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F3E"/>
    <w:rsid w:val="002810B5"/>
    <w:rsid w:val="00281618"/>
    <w:rsid w:val="00281844"/>
    <w:rsid w:val="00281AD5"/>
    <w:rsid w:val="00281FB5"/>
    <w:rsid w:val="00282189"/>
    <w:rsid w:val="00282634"/>
    <w:rsid w:val="00282E0E"/>
    <w:rsid w:val="002830E0"/>
    <w:rsid w:val="002831C1"/>
    <w:rsid w:val="0028344C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5F7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391"/>
    <w:rsid w:val="0029342A"/>
    <w:rsid w:val="00293569"/>
    <w:rsid w:val="0029358E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1DFB"/>
    <w:rsid w:val="002A1ECF"/>
    <w:rsid w:val="002A2877"/>
    <w:rsid w:val="002A2AFA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E9C"/>
    <w:rsid w:val="002B31D9"/>
    <w:rsid w:val="002B3472"/>
    <w:rsid w:val="002B3927"/>
    <w:rsid w:val="002B3A86"/>
    <w:rsid w:val="002B3E8F"/>
    <w:rsid w:val="002B4048"/>
    <w:rsid w:val="002B4295"/>
    <w:rsid w:val="002B48AA"/>
    <w:rsid w:val="002B51EE"/>
    <w:rsid w:val="002B5D9C"/>
    <w:rsid w:val="002B5FD7"/>
    <w:rsid w:val="002B693F"/>
    <w:rsid w:val="002B7DAE"/>
    <w:rsid w:val="002C0372"/>
    <w:rsid w:val="002C0441"/>
    <w:rsid w:val="002C0A67"/>
    <w:rsid w:val="002C0B24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989"/>
    <w:rsid w:val="002C5A2C"/>
    <w:rsid w:val="002C5F1D"/>
    <w:rsid w:val="002C6125"/>
    <w:rsid w:val="002C620F"/>
    <w:rsid w:val="002C62D9"/>
    <w:rsid w:val="002C683A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608E"/>
    <w:rsid w:val="002D69D9"/>
    <w:rsid w:val="002D709B"/>
    <w:rsid w:val="002D7543"/>
    <w:rsid w:val="002D7C44"/>
    <w:rsid w:val="002D7D43"/>
    <w:rsid w:val="002E08A2"/>
    <w:rsid w:val="002E1288"/>
    <w:rsid w:val="002E12B0"/>
    <w:rsid w:val="002E1306"/>
    <w:rsid w:val="002E1BD9"/>
    <w:rsid w:val="002E1F4E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0FDE"/>
    <w:rsid w:val="002F110D"/>
    <w:rsid w:val="002F1E60"/>
    <w:rsid w:val="002F21D4"/>
    <w:rsid w:val="002F2AF5"/>
    <w:rsid w:val="002F2BD8"/>
    <w:rsid w:val="002F2DDE"/>
    <w:rsid w:val="002F30FA"/>
    <w:rsid w:val="002F32D4"/>
    <w:rsid w:val="002F3BC4"/>
    <w:rsid w:val="002F42FF"/>
    <w:rsid w:val="002F45A6"/>
    <w:rsid w:val="002F49D1"/>
    <w:rsid w:val="002F4D10"/>
    <w:rsid w:val="002F52B6"/>
    <w:rsid w:val="002F5B3A"/>
    <w:rsid w:val="002F5FFF"/>
    <w:rsid w:val="002F60BB"/>
    <w:rsid w:val="002F639D"/>
    <w:rsid w:val="002F6A79"/>
    <w:rsid w:val="002F6FC5"/>
    <w:rsid w:val="002F7490"/>
    <w:rsid w:val="002F755A"/>
    <w:rsid w:val="002F78E2"/>
    <w:rsid w:val="00300043"/>
    <w:rsid w:val="00300099"/>
    <w:rsid w:val="00300264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BDF"/>
    <w:rsid w:val="0030645E"/>
    <w:rsid w:val="003075C7"/>
    <w:rsid w:val="00307A20"/>
    <w:rsid w:val="00307DA5"/>
    <w:rsid w:val="00307E56"/>
    <w:rsid w:val="00310D02"/>
    <w:rsid w:val="00310D4F"/>
    <w:rsid w:val="0031106C"/>
    <w:rsid w:val="0031133D"/>
    <w:rsid w:val="00311B03"/>
    <w:rsid w:val="00312364"/>
    <w:rsid w:val="003126E7"/>
    <w:rsid w:val="00312DD8"/>
    <w:rsid w:val="00312F52"/>
    <w:rsid w:val="00313663"/>
    <w:rsid w:val="003138AB"/>
    <w:rsid w:val="00313AA5"/>
    <w:rsid w:val="00313AC1"/>
    <w:rsid w:val="00314F30"/>
    <w:rsid w:val="00315200"/>
    <w:rsid w:val="00315B3C"/>
    <w:rsid w:val="00315EC6"/>
    <w:rsid w:val="00316829"/>
    <w:rsid w:val="00316CE9"/>
    <w:rsid w:val="00316D16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902"/>
    <w:rsid w:val="00321924"/>
    <w:rsid w:val="00321C69"/>
    <w:rsid w:val="00321CAE"/>
    <w:rsid w:val="0032213C"/>
    <w:rsid w:val="003228C4"/>
    <w:rsid w:val="00322ACE"/>
    <w:rsid w:val="00322F34"/>
    <w:rsid w:val="00322F88"/>
    <w:rsid w:val="00323279"/>
    <w:rsid w:val="00323557"/>
    <w:rsid w:val="00323B8A"/>
    <w:rsid w:val="00323BF0"/>
    <w:rsid w:val="00323C94"/>
    <w:rsid w:val="0032404C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66C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EF9"/>
    <w:rsid w:val="00340A68"/>
    <w:rsid w:val="00340B6C"/>
    <w:rsid w:val="00340C29"/>
    <w:rsid w:val="00341001"/>
    <w:rsid w:val="00341099"/>
    <w:rsid w:val="0034118D"/>
    <w:rsid w:val="00341367"/>
    <w:rsid w:val="003419E5"/>
    <w:rsid w:val="00341BD0"/>
    <w:rsid w:val="00341E39"/>
    <w:rsid w:val="00342564"/>
    <w:rsid w:val="003433F3"/>
    <w:rsid w:val="00343B1D"/>
    <w:rsid w:val="0034424D"/>
    <w:rsid w:val="003444C6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800"/>
    <w:rsid w:val="00347853"/>
    <w:rsid w:val="0035022C"/>
    <w:rsid w:val="003506C4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0A5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D75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1CBB"/>
    <w:rsid w:val="0036205C"/>
    <w:rsid w:val="003620B7"/>
    <w:rsid w:val="003621BE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4C59"/>
    <w:rsid w:val="0036511D"/>
    <w:rsid w:val="00365673"/>
    <w:rsid w:val="003658BA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58C2"/>
    <w:rsid w:val="00375C77"/>
    <w:rsid w:val="0037691E"/>
    <w:rsid w:val="00377418"/>
    <w:rsid w:val="00377AD0"/>
    <w:rsid w:val="00377DE9"/>
    <w:rsid w:val="0038054D"/>
    <w:rsid w:val="003805BF"/>
    <w:rsid w:val="00380A43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C06"/>
    <w:rsid w:val="00384C25"/>
    <w:rsid w:val="00384D4F"/>
    <w:rsid w:val="003857FF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40E"/>
    <w:rsid w:val="003955F3"/>
    <w:rsid w:val="003957F3"/>
    <w:rsid w:val="00395EFF"/>
    <w:rsid w:val="003961D2"/>
    <w:rsid w:val="00396226"/>
    <w:rsid w:val="003968A6"/>
    <w:rsid w:val="003968F9"/>
    <w:rsid w:val="00396959"/>
    <w:rsid w:val="00397164"/>
    <w:rsid w:val="003971E1"/>
    <w:rsid w:val="00397A13"/>
    <w:rsid w:val="00397AA8"/>
    <w:rsid w:val="00397CB9"/>
    <w:rsid w:val="00397CFE"/>
    <w:rsid w:val="003A0641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8D8"/>
    <w:rsid w:val="003A7BDA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459"/>
    <w:rsid w:val="003B373B"/>
    <w:rsid w:val="003B3756"/>
    <w:rsid w:val="003B37E1"/>
    <w:rsid w:val="003B3950"/>
    <w:rsid w:val="003B3D8B"/>
    <w:rsid w:val="003B4698"/>
    <w:rsid w:val="003B48AB"/>
    <w:rsid w:val="003B4B81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ED4"/>
    <w:rsid w:val="003C2F15"/>
    <w:rsid w:val="003C33AD"/>
    <w:rsid w:val="003C40A8"/>
    <w:rsid w:val="003C417E"/>
    <w:rsid w:val="003C480C"/>
    <w:rsid w:val="003C4A8A"/>
    <w:rsid w:val="003C4F36"/>
    <w:rsid w:val="003C50C9"/>
    <w:rsid w:val="003C50DE"/>
    <w:rsid w:val="003C5594"/>
    <w:rsid w:val="003C5772"/>
    <w:rsid w:val="003C65EC"/>
    <w:rsid w:val="003C6649"/>
    <w:rsid w:val="003C67C2"/>
    <w:rsid w:val="003C6F20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61E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81E"/>
    <w:rsid w:val="003D6BA2"/>
    <w:rsid w:val="003D6BAD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5D7"/>
    <w:rsid w:val="003E3825"/>
    <w:rsid w:val="003E38AE"/>
    <w:rsid w:val="003E3AD1"/>
    <w:rsid w:val="003E3DD2"/>
    <w:rsid w:val="003E3ECB"/>
    <w:rsid w:val="003E4291"/>
    <w:rsid w:val="003E429C"/>
    <w:rsid w:val="003E4B94"/>
    <w:rsid w:val="003E5329"/>
    <w:rsid w:val="003E5512"/>
    <w:rsid w:val="003E5690"/>
    <w:rsid w:val="003E5706"/>
    <w:rsid w:val="003E574F"/>
    <w:rsid w:val="003E57E6"/>
    <w:rsid w:val="003E5873"/>
    <w:rsid w:val="003E591D"/>
    <w:rsid w:val="003E5DD1"/>
    <w:rsid w:val="003E6735"/>
    <w:rsid w:val="003E7D3D"/>
    <w:rsid w:val="003F04E2"/>
    <w:rsid w:val="003F05EB"/>
    <w:rsid w:val="003F06DF"/>
    <w:rsid w:val="003F0EAB"/>
    <w:rsid w:val="003F1769"/>
    <w:rsid w:val="003F1B3B"/>
    <w:rsid w:val="003F1CF0"/>
    <w:rsid w:val="003F1F8B"/>
    <w:rsid w:val="003F27D4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9CC"/>
    <w:rsid w:val="003F7BCA"/>
    <w:rsid w:val="003F7C8E"/>
    <w:rsid w:val="003F7CB7"/>
    <w:rsid w:val="004001CF"/>
    <w:rsid w:val="00400EC8"/>
    <w:rsid w:val="00401005"/>
    <w:rsid w:val="00401013"/>
    <w:rsid w:val="004011A5"/>
    <w:rsid w:val="0040198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6E3"/>
    <w:rsid w:val="004057AA"/>
    <w:rsid w:val="004058C0"/>
    <w:rsid w:val="0040646C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AF2"/>
    <w:rsid w:val="00412F56"/>
    <w:rsid w:val="00413942"/>
    <w:rsid w:val="00413A22"/>
    <w:rsid w:val="00413F2A"/>
    <w:rsid w:val="00414749"/>
    <w:rsid w:val="00414A94"/>
    <w:rsid w:val="00414B52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233"/>
    <w:rsid w:val="0043094E"/>
    <w:rsid w:val="00431079"/>
    <w:rsid w:val="004316BA"/>
    <w:rsid w:val="00431782"/>
    <w:rsid w:val="00431962"/>
    <w:rsid w:val="00432643"/>
    <w:rsid w:val="00433DA6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13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24C"/>
    <w:rsid w:val="004416B9"/>
    <w:rsid w:val="00441708"/>
    <w:rsid w:val="0044186E"/>
    <w:rsid w:val="00441A34"/>
    <w:rsid w:val="00441CA2"/>
    <w:rsid w:val="00441CBD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EE2"/>
    <w:rsid w:val="0044631F"/>
    <w:rsid w:val="00446BD4"/>
    <w:rsid w:val="00447573"/>
    <w:rsid w:val="00447652"/>
    <w:rsid w:val="0044770F"/>
    <w:rsid w:val="00447D59"/>
    <w:rsid w:val="004500F0"/>
    <w:rsid w:val="00450155"/>
    <w:rsid w:val="0045048A"/>
    <w:rsid w:val="004505BF"/>
    <w:rsid w:val="0045078E"/>
    <w:rsid w:val="00450D87"/>
    <w:rsid w:val="00450FD7"/>
    <w:rsid w:val="00451191"/>
    <w:rsid w:val="00451D31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59BE"/>
    <w:rsid w:val="004561F7"/>
    <w:rsid w:val="00456606"/>
    <w:rsid w:val="00456738"/>
    <w:rsid w:val="00456F6F"/>
    <w:rsid w:val="0045703A"/>
    <w:rsid w:val="00457414"/>
    <w:rsid w:val="00457773"/>
    <w:rsid w:val="00457850"/>
    <w:rsid w:val="00460121"/>
    <w:rsid w:val="00460796"/>
    <w:rsid w:val="004608FE"/>
    <w:rsid w:val="00460E56"/>
    <w:rsid w:val="00460EA4"/>
    <w:rsid w:val="004610FC"/>
    <w:rsid w:val="00461580"/>
    <w:rsid w:val="00461AD7"/>
    <w:rsid w:val="00461F72"/>
    <w:rsid w:val="004621A3"/>
    <w:rsid w:val="004625F8"/>
    <w:rsid w:val="00462710"/>
    <w:rsid w:val="00462AA2"/>
    <w:rsid w:val="00463033"/>
    <w:rsid w:val="004633DD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D56"/>
    <w:rsid w:val="0047327A"/>
    <w:rsid w:val="004733DF"/>
    <w:rsid w:val="004737FC"/>
    <w:rsid w:val="004748CC"/>
    <w:rsid w:val="004749AF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D3E"/>
    <w:rsid w:val="00482257"/>
    <w:rsid w:val="00482309"/>
    <w:rsid w:val="0048236B"/>
    <w:rsid w:val="0048273A"/>
    <w:rsid w:val="00482954"/>
    <w:rsid w:val="00482C40"/>
    <w:rsid w:val="00483013"/>
    <w:rsid w:val="004835BA"/>
    <w:rsid w:val="004835C3"/>
    <w:rsid w:val="0048375F"/>
    <w:rsid w:val="0048397E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17A"/>
    <w:rsid w:val="00491629"/>
    <w:rsid w:val="00491671"/>
    <w:rsid w:val="00491779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C2E"/>
    <w:rsid w:val="00494C80"/>
    <w:rsid w:val="00494E12"/>
    <w:rsid w:val="004957B6"/>
    <w:rsid w:val="00495998"/>
    <w:rsid w:val="00495A03"/>
    <w:rsid w:val="00495CB5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8EB"/>
    <w:rsid w:val="004A0905"/>
    <w:rsid w:val="004A0A65"/>
    <w:rsid w:val="004A1365"/>
    <w:rsid w:val="004A16BB"/>
    <w:rsid w:val="004A16E7"/>
    <w:rsid w:val="004A1E07"/>
    <w:rsid w:val="004A1F46"/>
    <w:rsid w:val="004A2099"/>
    <w:rsid w:val="004A252A"/>
    <w:rsid w:val="004A28A0"/>
    <w:rsid w:val="004A2F2D"/>
    <w:rsid w:val="004A3505"/>
    <w:rsid w:val="004A3B0A"/>
    <w:rsid w:val="004A3D01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2A0"/>
    <w:rsid w:val="004A64BD"/>
    <w:rsid w:val="004A6646"/>
    <w:rsid w:val="004A6BF4"/>
    <w:rsid w:val="004A734C"/>
    <w:rsid w:val="004A7358"/>
    <w:rsid w:val="004B066F"/>
    <w:rsid w:val="004B07B1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306E"/>
    <w:rsid w:val="004B3231"/>
    <w:rsid w:val="004B328D"/>
    <w:rsid w:val="004B3B55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13C"/>
    <w:rsid w:val="004C4ADF"/>
    <w:rsid w:val="004C4D2A"/>
    <w:rsid w:val="004C4FD1"/>
    <w:rsid w:val="004C67C7"/>
    <w:rsid w:val="004C68B2"/>
    <w:rsid w:val="004C6CB7"/>
    <w:rsid w:val="004C6D0C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99B"/>
    <w:rsid w:val="004D19F3"/>
    <w:rsid w:val="004D1E79"/>
    <w:rsid w:val="004D20B1"/>
    <w:rsid w:val="004D27E2"/>
    <w:rsid w:val="004D2FD9"/>
    <w:rsid w:val="004D3110"/>
    <w:rsid w:val="004D3511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65C"/>
    <w:rsid w:val="004D78F9"/>
    <w:rsid w:val="004D7980"/>
    <w:rsid w:val="004D7AA9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60C"/>
    <w:rsid w:val="004E3ACF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44E"/>
    <w:rsid w:val="004F569D"/>
    <w:rsid w:val="004F6F84"/>
    <w:rsid w:val="004F7939"/>
    <w:rsid w:val="004F7AC5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E5B"/>
    <w:rsid w:val="005050F0"/>
    <w:rsid w:val="0050576E"/>
    <w:rsid w:val="005061DF"/>
    <w:rsid w:val="0050628B"/>
    <w:rsid w:val="0050686E"/>
    <w:rsid w:val="00506FD1"/>
    <w:rsid w:val="00507014"/>
    <w:rsid w:val="005075EE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A0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AAD"/>
    <w:rsid w:val="00515B02"/>
    <w:rsid w:val="00515B80"/>
    <w:rsid w:val="00515D07"/>
    <w:rsid w:val="00516041"/>
    <w:rsid w:val="00516114"/>
    <w:rsid w:val="005164FD"/>
    <w:rsid w:val="00516F1B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F94"/>
    <w:rsid w:val="005255F0"/>
    <w:rsid w:val="00525946"/>
    <w:rsid w:val="00525FAE"/>
    <w:rsid w:val="005261D2"/>
    <w:rsid w:val="005269B1"/>
    <w:rsid w:val="00526BE8"/>
    <w:rsid w:val="00526F95"/>
    <w:rsid w:val="00527053"/>
    <w:rsid w:val="0052706C"/>
    <w:rsid w:val="00527359"/>
    <w:rsid w:val="00527C83"/>
    <w:rsid w:val="00527F1C"/>
    <w:rsid w:val="00527FBA"/>
    <w:rsid w:val="005304CE"/>
    <w:rsid w:val="005309DF"/>
    <w:rsid w:val="00530B49"/>
    <w:rsid w:val="00530F61"/>
    <w:rsid w:val="005312D9"/>
    <w:rsid w:val="005315F2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473D"/>
    <w:rsid w:val="00534C83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411"/>
    <w:rsid w:val="00543428"/>
    <w:rsid w:val="0054378B"/>
    <w:rsid w:val="005437AA"/>
    <w:rsid w:val="00543B80"/>
    <w:rsid w:val="00543F4E"/>
    <w:rsid w:val="00544134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72D"/>
    <w:rsid w:val="0055079F"/>
    <w:rsid w:val="00550C55"/>
    <w:rsid w:val="005510B8"/>
    <w:rsid w:val="005514D6"/>
    <w:rsid w:val="005520B8"/>
    <w:rsid w:val="005520C3"/>
    <w:rsid w:val="0055210C"/>
    <w:rsid w:val="00552382"/>
    <w:rsid w:val="0055272D"/>
    <w:rsid w:val="0055286E"/>
    <w:rsid w:val="0055298D"/>
    <w:rsid w:val="00552C69"/>
    <w:rsid w:val="0055344C"/>
    <w:rsid w:val="00553928"/>
    <w:rsid w:val="00553FD3"/>
    <w:rsid w:val="00554B86"/>
    <w:rsid w:val="00554ECA"/>
    <w:rsid w:val="00555185"/>
    <w:rsid w:val="00555DCA"/>
    <w:rsid w:val="005561F0"/>
    <w:rsid w:val="00556491"/>
    <w:rsid w:val="005565FE"/>
    <w:rsid w:val="00556A33"/>
    <w:rsid w:val="00556C62"/>
    <w:rsid w:val="00556E42"/>
    <w:rsid w:val="00557010"/>
    <w:rsid w:val="00560336"/>
    <w:rsid w:val="00560F2A"/>
    <w:rsid w:val="00560FC2"/>
    <w:rsid w:val="005618F7"/>
    <w:rsid w:val="005619CA"/>
    <w:rsid w:val="005624C3"/>
    <w:rsid w:val="00562667"/>
    <w:rsid w:val="00562690"/>
    <w:rsid w:val="00562E09"/>
    <w:rsid w:val="00563865"/>
    <w:rsid w:val="00563DDC"/>
    <w:rsid w:val="00563EF8"/>
    <w:rsid w:val="00563F5E"/>
    <w:rsid w:val="00563F8E"/>
    <w:rsid w:val="00564028"/>
    <w:rsid w:val="005641F9"/>
    <w:rsid w:val="00564DAB"/>
    <w:rsid w:val="00564E32"/>
    <w:rsid w:val="00565F13"/>
    <w:rsid w:val="00566261"/>
    <w:rsid w:val="005669DF"/>
    <w:rsid w:val="00566B16"/>
    <w:rsid w:val="00567173"/>
    <w:rsid w:val="005673C1"/>
    <w:rsid w:val="00567409"/>
    <w:rsid w:val="0056760C"/>
    <w:rsid w:val="00567C27"/>
    <w:rsid w:val="00567CAD"/>
    <w:rsid w:val="005702E8"/>
    <w:rsid w:val="0057065C"/>
    <w:rsid w:val="00571251"/>
    <w:rsid w:val="005714AF"/>
    <w:rsid w:val="005714B9"/>
    <w:rsid w:val="0057166C"/>
    <w:rsid w:val="005719C8"/>
    <w:rsid w:val="00571EBC"/>
    <w:rsid w:val="00572251"/>
    <w:rsid w:val="005722AA"/>
    <w:rsid w:val="00572424"/>
    <w:rsid w:val="005729F8"/>
    <w:rsid w:val="00572C91"/>
    <w:rsid w:val="00572D08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3C1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B37"/>
    <w:rsid w:val="00584B62"/>
    <w:rsid w:val="00584D74"/>
    <w:rsid w:val="00585DDC"/>
    <w:rsid w:val="00586B99"/>
    <w:rsid w:val="00586FB1"/>
    <w:rsid w:val="00590358"/>
    <w:rsid w:val="005904A3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DA2"/>
    <w:rsid w:val="00593F71"/>
    <w:rsid w:val="00594378"/>
    <w:rsid w:val="0059439F"/>
    <w:rsid w:val="00594411"/>
    <w:rsid w:val="0059451C"/>
    <w:rsid w:val="00594654"/>
    <w:rsid w:val="00594704"/>
    <w:rsid w:val="0059475C"/>
    <w:rsid w:val="005947A9"/>
    <w:rsid w:val="00594B01"/>
    <w:rsid w:val="00594C29"/>
    <w:rsid w:val="00594D8E"/>
    <w:rsid w:val="0059516E"/>
    <w:rsid w:val="00596227"/>
    <w:rsid w:val="00596534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C5B"/>
    <w:rsid w:val="005A2CCA"/>
    <w:rsid w:val="005A2CCE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6DE"/>
    <w:rsid w:val="005B2E2B"/>
    <w:rsid w:val="005B321A"/>
    <w:rsid w:val="005B3566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CC1"/>
    <w:rsid w:val="005C23D2"/>
    <w:rsid w:val="005C2784"/>
    <w:rsid w:val="005C286A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1005"/>
    <w:rsid w:val="005D15D6"/>
    <w:rsid w:val="005D198C"/>
    <w:rsid w:val="005D1BCC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6497"/>
    <w:rsid w:val="005D653B"/>
    <w:rsid w:val="005D7441"/>
    <w:rsid w:val="005D7629"/>
    <w:rsid w:val="005D767A"/>
    <w:rsid w:val="005D7EF2"/>
    <w:rsid w:val="005E020F"/>
    <w:rsid w:val="005E0287"/>
    <w:rsid w:val="005E02AB"/>
    <w:rsid w:val="005E046E"/>
    <w:rsid w:val="005E0754"/>
    <w:rsid w:val="005E0E77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63E5"/>
    <w:rsid w:val="005E7024"/>
    <w:rsid w:val="005E7431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302"/>
    <w:rsid w:val="005F49AE"/>
    <w:rsid w:val="005F50D3"/>
    <w:rsid w:val="005F5248"/>
    <w:rsid w:val="005F5263"/>
    <w:rsid w:val="005F5274"/>
    <w:rsid w:val="005F5B52"/>
    <w:rsid w:val="005F5E11"/>
    <w:rsid w:val="005F66DE"/>
    <w:rsid w:val="005F6E80"/>
    <w:rsid w:val="005F72E1"/>
    <w:rsid w:val="005F7D0B"/>
    <w:rsid w:val="0060004B"/>
    <w:rsid w:val="0060074D"/>
    <w:rsid w:val="006009F6"/>
    <w:rsid w:val="0060120E"/>
    <w:rsid w:val="006017EC"/>
    <w:rsid w:val="00601B4A"/>
    <w:rsid w:val="0060232C"/>
    <w:rsid w:val="00602B33"/>
    <w:rsid w:val="00602D03"/>
    <w:rsid w:val="0060316B"/>
    <w:rsid w:val="00603B65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A84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669B"/>
    <w:rsid w:val="0061682B"/>
    <w:rsid w:val="00616BC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4A6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2A30"/>
    <w:rsid w:val="00633217"/>
    <w:rsid w:val="006335C8"/>
    <w:rsid w:val="00634040"/>
    <w:rsid w:val="006342FA"/>
    <w:rsid w:val="00634358"/>
    <w:rsid w:val="006344AA"/>
    <w:rsid w:val="0063459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A3D"/>
    <w:rsid w:val="00644C7D"/>
    <w:rsid w:val="00644F63"/>
    <w:rsid w:val="0064568D"/>
    <w:rsid w:val="006457BC"/>
    <w:rsid w:val="006460D1"/>
    <w:rsid w:val="006463FE"/>
    <w:rsid w:val="00646990"/>
    <w:rsid w:val="00646FDD"/>
    <w:rsid w:val="006471CD"/>
    <w:rsid w:val="00647F45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12B"/>
    <w:rsid w:val="006557A1"/>
    <w:rsid w:val="00655809"/>
    <w:rsid w:val="0065683D"/>
    <w:rsid w:val="00656919"/>
    <w:rsid w:val="00657353"/>
    <w:rsid w:val="00657AEA"/>
    <w:rsid w:val="00657F3C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8F2"/>
    <w:rsid w:val="00663A9A"/>
    <w:rsid w:val="00663ACB"/>
    <w:rsid w:val="00663F5B"/>
    <w:rsid w:val="00664467"/>
    <w:rsid w:val="006649C2"/>
    <w:rsid w:val="00664E7E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EF5"/>
    <w:rsid w:val="00667F6D"/>
    <w:rsid w:val="00667F84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3A0"/>
    <w:rsid w:val="006727DA"/>
    <w:rsid w:val="00672913"/>
    <w:rsid w:val="00672D81"/>
    <w:rsid w:val="00673B0C"/>
    <w:rsid w:val="006742A9"/>
    <w:rsid w:val="006742DC"/>
    <w:rsid w:val="00674820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3262"/>
    <w:rsid w:val="0068376C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7F8"/>
    <w:rsid w:val="0069252C"/>
    <w:rsid w:val="006925AA"/>
    <w:rsid w:val="006932DC"/>
    <w:rsid w:val="00693690"/>
    <w:rsid w:val="006940E3"/>
    <w:rsid w:val="0069455B"/>
    <w:rsid w:val="00695266"/>
    <w:rsid w:val="00695632"/>
    <w:rsid w:val="00695AF7"/>
    <w:rsid w:val="00695D29"/>
    <w:rsid w:val="00695DA2"/>
    <w:rsid w:val="00695F28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439"/>
    <w:rsid w:val="006A66EC"/>
    <w:rsid w:val="006A6C2F"/>
    <w:rsid w:val="006A6C87"/>
    <w:rsid w:val="006A6E15"/>
    <w:rsid w:val="006A72C5"/>
    <w:rsid w:val="006A7865"/>
    <w:rsid w:val="006A7AFE"/>
    <w:rsid w:val="006A7DE8"/>
    <w:rsid w:val="006A7EFD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261"/>
    <w:rsid w:val="006B6377"/>
    <w:rsid w:val="006B63F2"/>
    <w:rsid w:val="006B6663"/>
    <w:rsid w:val="006B6CFD"/>
    <w:rsid w:val="006B6F59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D77"/>
    <w:rsid w:val="006C513E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88D"/>
    <w:rsid w:val="006D1B6D"/>
    <w:rsid w:val="006D1ED6"/>
    <w:rsid w:val="006D1F9C"/>
    <w:rsid w:val="006D21ED"/>
    <w:rsid w:val="006D268C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42B"/>
    <w:rsid w:val="006E28B3"/>
    <w:rsid w:val="006E2CF3"/>
    <w:rsid w:val="006E2DF1"/>
    <w:rsid w:val="006E2FA9"/>
    <w:rsid w:val="006E3294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A9"/>
    <w:rsid w:val="006F03F2"/>
    <w:rsid w:val="006F093C"/>
    <w:rsid w:val="006F195D"/>
    <w:rsid w:val="006F1B9B"/>
    <w:rsid w:val="006F1C98"/>
    <w:rsid w:val="006F1D4C"/>
    <w:rsid w:val="006F2128"/>
    <w:rsid w:val="006F22C5"/>
    <w:rsid w:val="006F291F"/>
    <w:rsid w:val="006F2AED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39A"/>
    <w:rsid w:val="006F6950"/>
    <w:rsid w:val="006F6AA1"/>
    <w:rsid w:val="006F6BB5"/>
    <w:rsid w:val="006F746E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24E"/>
    <w:rsid w:val="00706632"/>
    <w:rsid w:val="007068E1"/>
    <w:rsid w:val="00706C6C"/>
    <w:rsid w:val="00707159"/>
    <w:rsid w:val="0070738E"/>
    <w:rsid w:val="00707568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88D"/>
    <w:rsid w:val="007119DC"/>
    <w:rsid w:val="00711A55"/>
    <w:rsid w:val="0071260D"/>
    <w:rsid w:val="007128B9"/>
    <w:rsid w:val="007129C0"/>
    <w:rsid w:val="00712CB8"/>
    <w:rsid w:val="007131A4"/>
    <w:rsid w:val="007136FB"/>
    <w:rsid w:val="0071405D"/>
    <w:rsid w:val="00714430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6B86"/>
    <w:rsid w:val="0073743E"/>
    <w:rsid w:val="0073760E"/>
    <w:rsid w:val="007376D7"/>
    <w:rsid w:val="00740067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A4D"/>
    <w:rsid w:val="00742A7A"/>
    <w:rsid w:val="00742D86"/>
    <w:rsid w:val="0074368E"/>
    <w:rsid w:val="0074382A"/>
    <w:rsid w:val="0074389B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BD5"/>
    <w:rsid w:val="00747F75"/>
    <w:rsid w:val="0075004E"/>
    <w:rsid w:val="0075021D"/>
    <w:rsid w:val="0075022D"/>
    <w:rsid w:val="00750B9B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CDB"/>
    <w:rsid w:val="00756DCF"/>
    <w:rsid w:val="00756FA1"/>
    <w:rsid w:val="0075747A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B0D"/>
    <w:rsid w:val="00762244"/>
    <w:rsid w:val="00762A47"/>
    <w:rsid w:val="0076323A"/>
    <w:rsid w:val="007633CA"/>
    <w:rsid w:val="0076343B"/>
    <w:rsid w:val="00763A91"/>
    <w:rsid w:val="00763C49"/>
    <w:rsid w:val="00763C4B"/>
    <w:rsid w:val="00763F35"/>
    <w:rsid w:val="00764145"/>
    <w:rsid w:val="007641E0"/>
    <w:rsid w:val="007648AD"/>
    <w:rsid w:val="00764C96"/>
    <w:rsid w:val="00764D6C"/>
    <w:rsid w:val="00764FC9"/>
    <w:rsid w:val="007658CE"/>
    <w:rsid w:val="007659DF"/>
    <w:rsid w:val="00765B1E"/>
    <w:rsid w:val="00765B44"/>
    <w:rsid w:val="007660A8"/>
    <w:rsid w:val="007677D0"/>
    <w:rsid w:val="00767E8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573A"/>
    <w:rsid w:val="00785793"/>
    <w:rsid w:val="00785940"/>
    <w:rsid w:val="00785D94"/>
    <w:rsid w:val="0078615C"/>
    <w:rsid w:val="00786890"/>
    <w:rsid w:val="00786958"/>
    <w:rsid w:val="00786CDB"/>
    <w:rsid w:val="00787F78"/>
    <w:rsid w:val="00790392"/>
    <w:rsid w:val="0079042A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DC1"/>
    <w:rsid w:val="00796FFA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507"/>
    <w:rsid w:val="007A362B"/>
    <w:rsid w:val="007A36E9"/>
    <w:rsid w:val="007A4142"/>
    <w:rsid w:val="007A4303"/>
    <w:rsid w:val="007A436B"/>
    <w:rsid w:val="007A4489"/>
    <w:rsid w:val="007A4BAC"/>
    <w:rsid w:val="007A4C70"/>
    <w:rsid w:val="007A4D12"/>
    <w:rsid w:val="007A5120"/>
    <w:rsid w:val="007A6664"/>
    <w:rsid w:val="007A686E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47E"/>
    <w:rsid w:val="007B17EB"/>
    <w:rsid w:val="007B1A2E"/>
    <w:rsid w:val="007B1A5D"/>
    <w:rsid w:val="007B262D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C4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9A8"/>
    <w:rsid w:val="007E06A6"/>
    <w:rsid w:val="007E0747"/>
    <w:rsid w:val="007E078B"/>
    <w:rsid w:val="007E09E2"/>
    <w:rsid w:val="007E0EDB"/>
    <w:rsid w:val="007E11A3"/>
    <w:rsid w:val="007E15C5"/>
    <w:rsid w:val="007E19A5"/>
    <w:rsid w:val="007E1AD5"/>
    <w:rsid w:val="007E1F87"/>
    <w:rsid w:val="007E2287"/>
    <w:rsid w:val="007E2433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F0180"/>
    <w:rsid w:val="007F0381"/>
    <w:rsid w:val="007F082E"/>
    <w:rsid w:val="007F1AB3"/>
    <w:rsid w:val="007F2085"/>
    <w:rsid w:val="007F2335"/>
    <w:rsid w:val="007F24FB"/>
    <w:rsid w:val="007F2F0B"/>
    <w:rsid w:val="007F4893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A2D"/>
    <w:rsid w:val="007F7BF2"/>
    <w:rsid w:val="007F7C65"/>
    <w:rsid w:val="00800011"/>
    <w:rsid w:val="0080011D"/>
    <w:rsid w:val="00800633"/>
    <w:rsid w:val="00800636"/>
    <w:rsid w:val="00800C9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B72"/>
    <w:rsid w:val="00804368"/>
    <w:rsid w:val="008043BE"/>
    <w:rsid w:val="008043D8"/>
    <w:rsid w:val="00804515"/>
    <w:rsid w:val="008045CA"/>
    <w:rsid w:val="00804BF5"/>
    <w:rsid w:val="0080514F"/>
    <w:rsid w:val="008055F2"/>
    <w:rsid w:val="008056D0"/>
    <w:rsid w:val="00805947"/>
    <w:rsid w:val="00805BB8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946"/>
    <w:rsid w:val="00812EC4"/>
    <w:rsid w:val="008132DE"/>
    <w:rsid w:val="008133D3"/>
    <w:rsid w:val="00813674"/>
    <w:rsid w:val="00813977"/>
    <w:rsid w:val="00813A13"/>
    <w:rsid w:val="00813DB5"/>
    <w:rsid w:val="00814552"/>
    <w:rsid w:val="00814C54"/>
    <w:rsid w:val="00814D76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81D"/>
    <w:rsid w:val="00821CFF"/>
    <w:rsid w:val="00823574"/>
    <w:rsid w:val="0082375C"/>
    <w:rsid w:val="00823D1B"/>
    <w:rsid w:val="00823E37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7EF"/>
    <w:rsid w:val="00826B5A"/>
    <w:rsid w:val="00826B82"/>
    <w:rsid w:val="00826DE4"/>
    <w:rsid w:val="00826F8E"/>
    <w:rsid w:val="00827B74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1D1"/>
    <w:rsid w:val="008335D4"/>
    <w:rsid w:val="00834432"/>
    <w:rsid w:val="00834513"/>
    <w:rsid w:val="008345E2"/>
    <w:rsid w:val="00834AAF"/>
    <w:rsid w:val="00834B53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615"/>
    <w:rsid w:val="00841D51"/>
    <w:rsid w:val="00841F2B"/>
    <w:rsid w:val="008426A6"/>
    <w:rsid w:val="00842B94"/>
    <w:rsid w:val="008435CD"/>
    <w:rsid w:val="0084378F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2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987"/>
    <w:rsid w:val="0085415B"/>
    <w:rsid w:val="00855307"/>
    <w:rsid w:val="008554C6"/>
    <w:rsid w:val="00855ADE"/>
    <w:rsid w:val="00855D66"/>
    <w:rsid w:val="00855DD6"/>
    <w:rsid w:val="0085652F"/>
    <w:rsid w:val="00856C2E"/>
    <w:rsid w:val="00856C41"/>
    <w:rsid w:val="00856C94"/>
    <w:rsid w:val="00857540"/>
    <w:rsid w:val="008576DA"/>
    <w:rsid w:val="00857B8C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6D1"/>
    <w:rsid w:val="00862825"/>
    <w:rsid w:val="0086288F"/>
    <w:rsid w:val="00862FFF"/>
    <w:rsid w:val="00863225"/>
    <w:rsid w:val="0086355E"/>
    <w:rsid w:val="00863821"/>
    <w:rsid w:val="008644F6"/>
    <w:rsid w:val="0086460F"/>
    <w:rsid w:val="0086480A"/>
    <w:rsid w:val="00864A95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2EA"/>
    <w:rsid w:val="008755F6"/>
    <w:rsid w:val="008758DB"/>
    <w:rsid w:val="00875EB9"/>
    <w:rsid w:val="00876B6E"/>
    <w:rsid w:val="00877424"/>
    <w:rsid w:val="008775B4"/>
    <w:rsid w:val="008776F9"/>
    <w:rsid w:val="00877841"/>
    <w:rsid w:val="00877982"/>
    <w:rsid w:val="008806C8"/>
    <w:rsid w:val="008809C7"/>
    <w:rsid w:val="00880BC1"/>
    <w:rsid w:val="00880D81"/>
    <w:rsid w:val="00880F3B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D12"/>
    <w:rsid w:val="00883E75"/>
    <w:rsid w:val="0088431A"/>
    <w:rsid w:val="0088453F"/>
    <w:rsid w:val="00884686"/>
    <w:rsid w:val="008848DD"/>
    <w:rsid w:val="00884C58"/>
    <w:rsid w:val="00885B51"/>
    <w:rsid w:val="00885BEB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631"/>
    <w:rsid w:val="00892DF1"/>
    <w:rsid w:val="00893C47"/>
    <w:rsid w:val="00894017"/>
    <w:rsid w:val="00894115"/>
    <w:rsid w:val="008943EE"/>
    <w:rsid w:val="0089487D"/>
    <w:rsid w:val="00894E41"/>
    <w:rsid w:val="00894F01"/>
    <w:rsid w:val="008955E8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97F98"/>
    <w:rsid w:val="008A04E9"/>
    <w:rsid w:val="008A0D64"/>
    <w:rsid w:val="008A1158"/>
    <w:rsid w:val="008A1193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3F85"/>
    <w:rsid w:val="008A550E"/>
    <w:rsid w:val="008A5DA4"/>
    <w:rsid w:val="008A76E5"/>
    <w:rsid w:val="008A78D2"/>
    <w:rsid w:val="008A7B50"/>
    <w:rsid w:val="008A7D70"/>
    <w:rsid w:val="008A7E31"/>
    <w:rsid w:val="008B04ED"/>
    <w:rsid w:val="008B088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6C5E"/>
    <w:rsid w:val="008B70F9"/>
    <w:rsid w:val="008B76AB"/>
    <w:rsid w:val="008B7E24"/>
    <w:rsid w:val="008C015B"/>
    <w:rsid w:val="008C07B7"/>
    <w:rsid w:val="008C07BC"/>
    <w:rsid w:val="008C0BA1"/>
    <w:rsid w:val="008C1129"/>
    <w:rsid w:val="008C1AD5"/>
    <w:rsid w:val="008C1CDA"/>
    <w:rsid w:val="008C225F"/>
    <w:rsid w:val="008C294E"/>
    <w:rsid w:val="008C2B10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752E"/>
    <w:rsid w:val="008C769D"/>
    <w:rsid w:val="008C776F"/>
    <w:rsid w:val="008C79DC"/>
    <w:rsid w:val="008C7E6F"/>
    <w:rsid w:val="008D0078"/>
    <w:rsid w:val="008D00A1"/>
    <w:rsid w:val="008D0BFB"/>
    <w:rsid w:val="008D1077"/>
    <w:rsid w:val="008D129E"/>
    <w:rsid w:val="008D165B"/>
    <w:rsid w:val="008D1CDB"/>
    <w:rsid w:val="008D1DFD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B86"/>
    <w:rsid w:val="008D4BAD"/>
    <w:rsid w:val="008D51D0"/>
    <w:rsid w:val="008D5765"/>
    <w:rsid w:val="008D5A23"/>
    <w:rsid w:val="008D5DAE"/>
    <w:rsid w:val="008D6028"/>
    <w:rsid w:val="008D6EFB"/>
    <w:rsid w:val="008D74DD"/>
    <w:rsid w:val="008D7516"/>
    <w:rsid w:val="008D7DB8"/>
    <w:rsid w:val="008D7F4A"/>
    <w:rsid w:val="008E0195"/>
    <w:rsid w:val="008E0F06"/>
    <w:rsid w:val="008E0F69"/>
    <w:rsid w:val="008E1637"/>
    <w:rsid w:val="008E1C2A"/>
    <w:rsid w:val="008E1E6E"/>
    <w:rsid w:val="008E2764"/>
    <w:rsid w:val="008E3289"/>
    <w:rsid w:val="008E35FC"/>
    <w:rsid w:val="008E3D88"/>
    <w:rsid w:val="008E4489"/>
    <w:rsid w:val="008E4515"/>
    <w:rsid w:val="008E4552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A60"/>
    <w:rsid w:val="008F0B92"/>
    <w:rsid w:val="008F0D6B"/>
    <w:rsid w:val="008F0D97"/>
    <w:rsid w:val="008F1037"/>
    <w:rsid w:val="008F111F"/>
    <w:rsid w:val="008F1178"/>
    <w:rsid w:val="008F1708"/>
    <w:rsid w:val="008F1A74"/>
    <w:rsid w:val="008F1E23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744D"/>
    <w:rsid w:val="008F7460"/>
    <w:rsid w:val="008F759F"/>
    <w:rsid w:val="008F75EA"/>
    <w:rsid w:val="008F77E5"/>
    <w:rsid w:val="008F7F37"/>
    <w:rsid w:val="00900B39"/>
    <w:rsid w:val="00900E1B"/>
    <w:rsid w:val="00900F24"/>
    <w:rsid w:val="00901CF5"/>
    <w:rsid w:val="00901D1F"/>
    <w:rsid w:val="00901E72"/>
    <w:rsid w:val="00901F95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44A"/>
    <w:rsid w:val="009164AB"/>
    <w:rsid w:val="00916A01"/>
    <w:rsid w:val="00916E40"/>
    <w:rsid w:val="00917261"/>
    <w:rsid w:val="00917288"/>
    <w:rsid w:val="009175D8"/>
    <w:rsid w:val="0091760F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447"/>
    <w:rsid w:val="00922855"/>
    <w:rsid w:val="009229B1"/>
    <w:rsid w:val="00922A0C"/>
    <w:rsid w:val="00922DC1"/>
    <w:rsid w:val="009230D6"/>
    <w:rsid w:val="00923A30"/>
    <w:rsid w:val="00923B62"/>
    <w:rsid w:val="00923CF9"/>
    <w:rsid w:val="00924244"/>
    <w:rsid w:val="009244C1"/>
    <w:rsid w:val="0092494E"/>
    <w:rsid w:val="00924C7F"/>
    <w:rsid w:val="00924EFA"/>
    <w:rsid w:val="009257BC"/>
    <w:rsid w:val="0092584F"/>
    <w:rsid w:val="009258C9"/>
    <w:rsid w:val="009258DF"/>
    <w:rsid w:val="0092628B"/>
    <w:rsid w:val="00926416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481"/>
    <w:rsid w:val="00931A35"/>
    <w:rsid w:val="009324CF"/>
    <w:rsid w:val="00932926"/>
    <w:rsid w:val="00932CA3"/>
    <w:rsid w:val="009332C8"/>
    <w:rsid w:val="00933490"/>
    <w:rsid w:val="00933955"/>
    <w:rsid w:val="00934052"/>
    <w:rsid w:val="00934856"/>
    <w:rsid w:val="00935011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6BE5"/>
    <w:rsid w:val="009378F5"/>
    <w:rsid w:val="00937B74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765"/>
    <w:rsid w:val="00945E97"/>
    <w:rsid w:val="00945F6C"/>
    <w:rsid w:val="0094647A"/>
    <w:rsid w:val="0094659C"/>
    <w:rsid w:val="00946644"/>
    <w:rsid w:val="00946BEC"/>
    <w:rsid w:val="009504DF"/>
    <w:rsid w:val="00950505"/>
    <w:rsid w:val="00950542"/>
    <w:rsid w:val="009507A3"/>
    <w:rsid w:val="00950B9C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96"/>
    <w:rsid w:val="00970FDA"/>
    <w:rsid w:val="009714BF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3E4B"/>
    <w:rsid w:val="0097475A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21E"/>
    <w:rsid w:val="00981309"/>
    <w:rsid w:val="00981DDF"/>
    <w:rsid w:val="00981DE1"/>
    <w:rsid w:val="00981F50"/>
    <w:rsid w:val="0098204B"/>
    <w:rsid w:val="00982079"/>
    <w:rsid w:val="00982B22"/>
    <w:rsid w:val="00982DF6"/>
    <w:rsid w:val="009830DA"/>
    <w:rsid w:val="009839FA"/>
    <w:rsid w:val="0098497E"/>
    <w:rsid w:val="00984BA1"/>
    <w:rsid w:val="00985050"/>
    <w:rsid w:val="0098559E"/>
    <w:rsid w:val="009859B5"/>
    <w:rsid w:val="00986121"/>
    <w:rsid w:val="00986A6C"/>
    <w:rsid w:val="00986D39"/>
    <w:rsid w:val="00986D6C"/>
    <w:rsid w:val="00987237"/>
    <w:rsid w:val="00990431"/>
    <w:rsid w:val="00990EF3"/>
    <w:rsid w:val="009913CA"/>
    <w:rsid w:val="00991553"/>
    <w:rsid w:val="0099160F"/>
    <w:rsid w:val="00991B49"/>
    <w:rsid w:val="00991CB3"/>
    <w:rsid w:val="00991CE4"/>
    <w:rsid w:val="00992194"/>
    <w:rsid w:val="00992FEF"/>
    <w:rsid w:val="00993804"/>
    <w:rsid w:val="009939A1"/>
    <w:rsid w:val="00993C46"/>
    <w:rsid w:val="00993DEA"/>
    <w:rsid w:val="00993F1B"/>
    <w:rsid w:val="009940A2"/>
    <w:rsid w:val="009943E3"/>
    <w:rsid w:val="0099472E"/>
    <w:rsid w:val="00994FAF"/>
    <w:rsid w:val="00995463"/>
    <w:rsid w:val="009954F6"/>
    <w:rsid w:val="00995AF6"/>
    <w:rsid w:val="00995EDA"/>
    <w:rsid w:val="00995FDF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106C"/>
    <w:rsid w:val="009A148B"/>
    <w:rsid w:val="009A17A8"/>
    <w:rsid w:val="009A2692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7137"/>
    <w:rsid w:val="009A7648"/>
    <w:rsid w:val="009A7B68"/>
    <w:rsid w:val="009A7DE6"/>
    <w:rsid w:val="009A7E12"/>
    <w:rsid w:val="009A7E47"/>
    <w:rsid w:val="009B0B23"/>
    <w:rsid w:val="009B0F59"/>
    <w:rsid w:val="009B1558"/>
    <w:rsid w:val="009B1D21"/>
    <w:rsid w:val="009B208F"/>
    <w:rsid w:val="009B216F"/>
    <w:rsid w:val="009B22A8"/>
    <w:rsid w:val="009B23AD"/>
    <w:rsid w:val="009B2EDD"/>
    <w:rsid w:val="009B41A9"/>
    <w:rsid w:val="009B4B7D"/>
    <w:rsid w:val="009B4C39"/>
    <w:rsid w:val="009B4F2D"/>
    <w:rsid w:val="009B5087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4269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4804"/>
    <w:rsid w:val="009D480E"/>
    <w:rsid w:val="009D4B25"/>
    <w:rsid w:val="009D4F2A"/>
    <w:rsid w:val="009D56D2"/>
    <w:rsid w:val="009D5A27"/>
    <w:rsid w:val="009D6366"/>
    <w:rsid w:val="009D637B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164"/>
    <w:rsid w:val="009E22D8"/>
    <w:rsid w:val="009E2561"/>
    <w:rsid w:val="009E2894"/>
    <w:rsid w:val="009E2B22"/>
    <w:rsid w:val="009E2B72"/>
    <w:rsid w:val="009E2BA1"/>
    <w:rsid w:val="009E2FAC"/>
    <w:rsid w:val="009E345D"/>
    <w:rsid w:val="009E3BA1"/>
    <w:rsid w:val="009E3F4B"/>
    <w:rsid w:val="009E4139"/>
    <w:rsid w:val="009E49F2"/>
    <w:rsid w:val="009E4DEC"/>
    <w:rsid w:val="009E53AB"/>
    <w:rsid w:val="009E5739"/>
    <w:rsid w:val="009E6097"/>
    <w:rsid w:val="009E62EB"/>
    <w:rsid w:val="009E7405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3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6FE5"/>
    <w:rsid w:val="009F7102"/>
    <w:rsid w:val="009F764C"/>
    <w:rsid w:val="009F7659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036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D7B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D27"/>
    <w:rsid w:val="00A23F46"/>
    <w:rsid w:val="00A241CF"/>
    <w:rsid w:val="00A243E3"/>
    <w:rsid w:val="00A24590"/>
    <w:rsid w:val="00A246EA"/>
    <w:rsid w:val="00A24C17"/>
    <w:rsid w:val="00A24D05"/>
    <w:rsid w:val="00A24F56"/>
    <w:rsid w:val="00A25C7F"/>
    <w:rsid w:val="00A25C81"/>
    <w:rsid w:val="00A26A30"/>
    <w:rsid w:val="00A26C11"/>
    <w:rsid w:val="00A27022"/>
    <w:rsid w:val="00A27035"/>
    <w:rsid w:val="00A275AE"/>
    <w:rsid w:val="00A27DBD"/>
    <w:rsid w:val="00A30AA5"/>
    <w:rsid w:val="00A30B3E"/>
    <w:rsid w:val="00A3196C"/>
    <w:rsid w:val="00A31A1A"/>
    <w:rsid w:val="00A31B46"/>
    <w:rsid w:val="00A32B29"/>
    <w:rsid w:val="00A33125"/>
    <w:rsid w:val="00A33152"/>
    <w:rsid w:val="00A335ED"/>
    <w:rsid w:val="00A338C1"/>
    <w:rsid w:val="00A339A7"/>
    <w:rsid w:val="00A34455"/>
    <w:rsid w:val="00A345DC"/>
    <w:rsid w:val="00A34A34"/>
    <w:rsid w:val="00A3530D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40223"/>
    <w:rsid w:val="00A40330"/>
    <w:rsid w:val="00A4048F"/>
    <w:rsid w:val="00A4054C"/>
    <w:rsid w:val="00A4070D"/>
    <w:rsid w:val="00A4155D"/>
    <w:rsid w:val="00A41843"/>
    <w:rsid w:val="00A41D87"/>
    <w:rsid w:val="00A4238E"/>
    <w:rsid w:val="00A4275A"/>
    <w:rsid w:val="00A42C02"/>
    <w:rsid w:val="00A42DEB"/>
    <w:rsid w:val="00A43189"/>
    <w:rsid w:val="00A43522"/>
    <w:rsid w:val="00A44347"/>
    <w:rsid w:val="00A446F6"/>
    <w:rsid w:val="00A4476D"/>
    <w:rsid w:val="00A448EC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6F89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FDD"/>
    <w:rsid w:val="00A52186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94A"/>
    <w:rsid w:val="00A61F04"/>
    <w:rsid w:val="00A629AE"/>
    <w:rsid w:val="00A63144"/>
    <w:rsid w:val="00A637A0"/>
    <w:rsid w:val="00A63F87"/>
    <w:rsid w:val="00A641AB"/>
    <w:rsid w:val="00A646A8"/>
    <w:rsid w:val="00A64B03"/>
    <w:rsid w:val="00A64B4E"/>
    <w:rsid w:val="00A64CAA"/>
    <w:rsid w:val="00A64CAD"/>
    <w:rsid w:val="00A64CFF"/>
    <w:rsid w:val="00A65376"/>
    <w:rsid w:val="00A658A0"/>
    <w:rsid w:val="00A659FA"/>
    <w:rsid w:val="00A66AFF"/>
    <w:rsid w:val="00A67226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5FAF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9C1"/>
    <w:rsid w:val="00A84FC6"/>
    <w:rsid w:val="00A852AD"/>
    <w:rsid w:val="00A85599"/>
    <w:rsid w:val="00A855B0"/>
    <w:rsid w:val="00A85730"/>
    <w:rsid w:val="00A8595B"/>
    <w:rsid w:val="00A85EFB"/>
    <w:rsid w:val="00A8660C"/>
    <w:rsid w:val="00A86B7D"/>
    <w:rsid w:val="00A86E90"/>
    <w:rsid w:val="00A87596"/>
    <w:rsid w:val="00A87A73"/>
    <w:rsid w:val="00A87E54"/>
    <w:rsid w:val="00A90424"/>
    <w:rsid w:val="00A9048B"/>
    <w:rsid w:val="00A90607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6C0"/>
    <w:rsid w:val="00A92D19"/>
    <w:rsid w:val="00A92F96"/>
    <w:rsid w:val="00A94151"/>
    <w:rsid w:val="00A94226"/>
    <w:rsid w:val="00A94AAC"/>
    <w:rsid w:val="00A94DE6"/>
    <w:rsid w:val="00A94EFE"/>
    <w:rsid w:val="00A9551A"/>
    <w:rsid w:val="00A95667"/>
    <w:rsid w:val="00A95B5C"/>
    <w:rsid w:val="00A95C71"/>
    <w:rsid w:val="00A962C9"/>
    <w:rsid w:val="00A967AF"/>
    <w:rsid w:val="00A96AE3"/>
    <w:rsid w:val="00A96B27"/>
    <w:rsid w:val="00A96FAD"/>
    <w:rsid w:val="00A97B74"/>
    <w:rsid w:val="00A97E5E"/>
    <w:rsid w:val="00AA029F"/>
    <w:rsid w:val="00AA06A8"/>
    <w:rsid w:val="00AA0789"/>
    <w:rsid w:val="00AA07CE"/>
    <w:rsid w:val="00AA07EF"/>
    <w:rsid w:val="00AA0B32"/>
    <w:rsid w:val="00AA0F26"/>
    <w:rsid w:val="00AA1310"/>
    <w:rsid w:val="00AA1594"/>
    <w:rsid w:val="00AA1726"/>
    <w:rsid w:val="00AA173F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95E"/>
    <w:rsid w:val="00AB34CF"/>
    <w:rsid w:val="00AB37F3"/>
    <w:rsid w:val="00AB38DE"/>
    <w:rsid w:val="00AB3A33"/>
    <w:rsid w:val="00AB3A6F"/>
    <w:rsid w:val="00AB3E8D"/>
    <w:rsid w:val="00AB45B7"/>
    <w:rsid w:val="00AB468E"/>
    <w:rsid w:val="00AB4752"/>
    <w:rsid w:val="00AB49C2"/>
    <w:rsid w:val="00AB536F"/>
    <w:rsid w:val="00AB54B7"/>
    <w:rsid w:val="00AB582B"/>
    <w:rsid w:val="00AB584F"/>
    <w:rsid w:val="00AB58EA"/>
    <w:rsid w:val="00AB5AC1"/>
    <w:rsid w:val="00AB5BE2"/>
    <w:rsid w:val="00AB68DC"/>
    <w:rsid w:val="00AB6CB9"/>
    <w:rsid w:val="00AB717D"/>
    <w:rsid w:val="00AB7A1A"/>
    <w:rsid w:val="00AC0853"/>
    <w:rsid w:val="00AC0BDD"/>
    <w:rsid w:val="00AC0F85"/>
    <w:rsid w:val="00AC100F"/>
    <w:rsid w:val="00AC17B2"/>
    <w:rsid w:val="00AC1E62"/>
    <w:rsid w:val="00AC2472"/>
    <w:rsid w:val="00AC2E04"/>
    <w:rsid w:val="00AC365A"/>
    <w:rsid w:val="00AC3E70"/>
    <w:rsid w:val="00AC3ECF"/>
    <w:rsid w:val="00AC48E2"/>
    <w:rsid w:val="00AC5DE1"/>
    <w:rsid w:val="00AC650C"/>
    <w:rsid w:val="00AC6868"/>
    <w:rsid w:val="00AC6895"/>
    <w:rsid w:val="00AC68EA"/>
    <w:rsid w:val="00AC748C"/>
    <w:rsid w:val="00AC7800"/>
    <w:rsid w:val="00AD022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5A9"/>
    <w:rsid w:val="00AD4F68"/>
    <w:rsid w:val="00AD5415"/>
    <w:rsid w:val="00AD5728"/>
    <w:rsid w:val="00AD57D6"/>
    <w:rsid w:val="00AD6523"/>
    <w:rsid w:val="00AD66B3"/>
    <w:rsid w:val="00AD6EA9"/>
    <w:rsid w:val="00AD6FCE"/>
    <w:rsid w:val="00AD78BD"/>
    <w:rsid w:val="00AD7CF7"/>
    <w:rsid w:val="00AE0380"/>
    <w:rsid w:val="00AE098D"/>
    <w:rsid w:val="00AE0E51"/>
    <w:rsid w:val="00AE100D"/>
    <w:rsid w:val="00AE103D"/>
    <w:rsid w:val="00AE18D6"/>
    <w:rsid w:val="00AE2A88"/>
    <w:rsid w:val="00AE2BC4"/>
    <w:rsid w:val="00AE45C0"/>
    <w:rsid w:val="00AE49E2"/>
    <w:rsid w:val="00AE4E88"/>
    <w:rsid w:val="00AE5043"/>
    <w:rsid w:val="00AE5D9B"/>
    <w:rsid w:val="00AE64E4"/>
    <w:rsid w:val="00AE64FF"/>
    <w:rsid w:val="00AE7424"/>
    <w:rsid w:val="00AE74BA"/>
    <w:rsid w:val="00AE7BF9"/>
    <w:rsid w:val="00AE7ECE"/>
    <w:rsid w:val="00AF02C0"/>
    <w:rsid w:val="00AF096D"/>
    <w:rsid w:val="00AF0D55"/>
    <w:rsid w:val="00AF12F1"/>
    <w:rsid w:val="00AF1919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176"/>
    <w:rsid w:val="00B0522B"/>
    <w:rsid w:val="00B063FC"/>
    <w:rsid w:val="00B066B7"/>
    <w:rsid w:val="00B06B6E"/>
    <w:rsid w:val="00B07039"/>
    <w:rsid w:val="00B07069"/>
    <w:rsid w:val="00B10924"/>
    <w:rsid w:val="00B11607"/>
    <w:rsid w:val="00B116D3"/>
    <w:rsid w:val="00B11D34"/>
    <w:rsid w:val="00B120B8"/>
    <w:rsid w:val="00B12127"/>
    <w:rsid w:val="00B1214C"/>
    <w:rsid w:val="00B12284"/>
    <w:rsid w:val="00B122A5"/>
    <w:rsid w:val="00B125F5"/>
    <w:rsid w:val="00B129D7"/>
    <w:rsid w:val="00B12A7F"/>
    <w:rsid w:val="00B1319B"/>
    <w:rsid w:val="00B1326B"/>
    <w:rsid w:val="00B13AEB"/>
    <w:rsid w:val="00B13B01"/>
    <w:rsid w:val="00B13CE7"/>
    <w:rsid w:val="00B140F7"/>
    <w:rsid w:val="00B140FE"/>
    <w:rsid w:val="00B14520"/>
    <w:rsid w:val="00B147CB"/>
    <w:rsid w:val="00B15184"/>
    <w:rsid w:val="00B151C1"/>
    <w:rsid w:val="00B15303"/>
    <w:rsid w:val="00B160C2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B32"/>
    <w:rsid w:val="00B23E9F"/>
    <w:rsid w:val="00B240C2"/>
    <w:rsid w:val="00B24422"/>
    <w:rsid w:val="00B246A2"/>
    <w:rsid w:val="00B24D83"/>
    <w:rsid w:val="00B24FCC"/>
    <w:rsid w:val="00B2511F"/>
    <w:rsid w:val="00B25339"/>
    <w:rsid w:val="00B25946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4F7B"/>
    <w:rsid w:val="00B350CC"/>
    <w:rsid w:val="00B352FE"/>
    <w:rsid w:val="00B35C1F"/>
    <w:rsid w:val="00B35E5A"/>
    <w:rsid w:val="00B37350"/>
    <w:rsid w:val="00B378C7"/>
    <w:rsid w:val="00B37AA4"/>
    <w:rsid w:val="00B37AA6"/>
    <w:rsid w:val="00B400B4"/>
    <w:rsid w:val="00B40178"/>
    <w:rsid w:val="00B402F9"/>
    <w:rsid w:val="00B4096D"/>
    <w:rsid w:val="00B4133B"/>
    <w:rsid w:val="00B41440"/>
    <w:rsid w:val="00B41584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B4B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2E6"/>
    <w:rsid w:val="00B54E4F"/>
    <w:rsid w:val="00B55487"/>
    <w:rsid w:val="00B55925"/>
    <w:rsid w:val="00B55B7B"/>
    <w:rsid w:val="00B55C87"/>
    <w:rsid w:val="00B55CED"/>
    <w:rsid w:val="00B56051"/>
    <w:rsid w:val="00B56646"/>
    <w:rsid w:val="00B56C78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30ED"/>
    <w:rsid w:val="00B631A1"/>
    <w:rsid w:val="00B631D1"/>
    <w:rsid w:val="00B63540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4EE"/>
    <w:rsid w:val="00B67508"/>
    <w:rsid w:val="00B67D37"/>
    <w:rsid w:val="00B701AA"/>
    <w:rsid w:val="00B70385"/>
    <w:rsid w:val="00B7042A"/>
    <w:rsid w:val="00B711FA"/>
    <w:rsid w:val="00B71725"/>
    <w:rsid w:val="00B725A5"/>
    <w:rsid w:val="00B728A2"/>
    <w:rsid w:val="00B728E0"/>
    <w:rsid w:val="00B72D73"/>
    <w:rsid w:val="00B7393C"/>
    <w:rsid w:val="00B741EA"/>
    <w:rsid w:val="00B7463A"/>
    <w:rsid w:val="00B74C5E"/>
    <w:rsid w:val="00B75BA0"/>
    <w:rsid w:val="00B764BD"/>
    <w:rsid w:val="00B76B2C"/>
    <w:rsid w:val="00B775AF"/>
    <w:rsid w:val="00B7768C"/>
    <w:rsid w:val="00B80778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E0"/>
    <w:rsid w:val="00B84851"/>
    <w:rsid w:val="00B849AC"/>
    <w:rsid w:val="00B850DC"/>
    <w:rsid w:val="00B85144"/>
    <w:rsid w:val="00B851D9"/>
    <w:rsid w:val="00B85518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E2D"/>
    <w:rsid w:val="00B9103A"/>
    <w:rsid w:val="00B9128B"/>
    <w:rsid w:val="00B91D71"/>
    <w:rsid w:val="00B91DA9"/>
    <w:rsid w:val="00B91E9D"/>
    <w:rsid w:val="00B92242"/>
    <w:rsid w:val="00B9285E"/>
    <w:rsid w:val="00B92888"/>
    <w:rsid w:val="00B92963"/>
    <w:rsid w:val="00B93336"/>
    <w:rsid w:val="00B93391"/>
    <w:rsid w:val="00B933D8"/>
    <w:rsid w:val="00B93BC8"/>
    <w:rsid w:val="00B93F1B"/>
    <w:rsid w:val="00B93F2E"/>
    <w:rsid w:val="00B95209"/>
    <w:rsid w:val="00B9549A"/>
    <w:rsid w:val="00B95570"/>
    <w:rsid w:val="00B9561C"/>
    <w:rsid w:val="00B95A13"/>
    <w:rsid w:val="00B95DE2"/>
    <w:rsid w:val="00B95FA6"/>
    <w:rsid w:val="00B9625A"/>
    <w:rsid w:val="00B964BA"/>
    <w:rsid w:val="00B968F2"/>
    <w:rsid w:val="00B96D51"/>
    <w:rsid w:val="00B97273"/>
    <w:rsid w:val="00B972C9"/>
    <w:rsid w:val="00B974EF"/>
    <w:rsid w:val="00B9767D"/>
    <w:rsid w:val="00B97680"/>
    <w:rsid w:val="00B97BE3"/>
    <w:rsid w:val="00BA01CD"/>
    <w:rsid w:val="00BA0A76"/>
    <w:rsid w:val="00BA0B3A"/>
    <w:rsid w:val="00BA16CF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1E5"/>
    <w:rsid w:val="00BA6786"/>
    <w:rsid w:val="00BA6ACB"/>
    <w:rsid w:val="00BA6E0F"/>
    <w:rsid w:val="00BA706C"/>
    <w:rsid w:val="00BA70A1"/>
    <w:rsid w:val="00BA72D3"/>
    <w:rsid w:val="00BA7716"/>
    <w:rsid w:val="00BA78B6"/>
    <w:rsid w:val="00BA7FFE"/>
    <w:rsid w:val="00BB0852"/>
    <w:rsid w:val="00BB0F09"/>
    <w:rsid w:val="00BB0F6F"/>
    <w:rsid w:val="00BB1476"/>
    <w:rsid w:val="00BB1A46"/>
    <w:rsid w:val="00BB1F97"/>
    <w:rsid w:val="00BB303E"/>
    <w:rsid w:val="00BB31A5"/>
    <w:rsid w:val="00BB3334"/>
    <w:rsid w:val="00BB3452"/>
    <w:rsid w:val="00BB354A"/>
    <w:rsid w:val="00BB374C"/>
    <w:rsid w:val="00BB46BA"/>
    <w:rsid w:val="00BB4ABE"/>
    <w:rsid w:val="00BB4BE6"/>
    <w:rsid w:val="00BB4D7A"/>
    <w:rsid w:val="00BB4F11"/>
    <w:rsid w:val="00BB5011"/>
    <w:rsid w:val="00BB5447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FAA"/>
    <w:rsid w:val="00BC1FBD"/>
    <w:rsid w:val="00BC20BD"/>
    <w:rsid w:val="00BC2651"/>
    <w:rsid w:val="00BC274D"/>
    <w:rsid w:val="00BC29BA"/>
    <w:rsid w:val="00BC2CAC"/>
    <w:rsid w:val="00BC2E1A"/>
    <w:rsid w:val="00BC2E4A"/>
    <w:rsid w:val="00BC2F46"/>
    <w:rsid w:val="00BC3618"/>
    <w:rsid w:val="00BC3646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2B8"/>
    <w:rsid w:val="00BC6494"/>
    <w:rsid w:val="00BC69E7"/>
    <w:rsid w:val="00BC6F99"/>
    <w:rsid w:val="00BC7906"/>
    <w:rsid w:val="00BC7F8A"/>
    <w:rsid w:val="00BD017E"/>
    <w:rsid w:val="00BD06F0"/>
    <w:rsid w:val="00BD0FAE"/>
    <w:rsid w:val="00BD10BF"/>
    <w:rsid w:val="00BD10D3"/>
    <w:rsid w:val="00BD123C"/>
    <w:rsid w:val="00BD12A8"/>
    <w:rsid w:val="00BD1C5B"/>
    <w:rsid w:val="00BD1DE9"/>
    <w:rsid w:val="00BD1F73"/>
    <w:rsid w:val="00BD2779"/>
    <w:rsid w:val="00BD285C"/>
    <w:rsid w:val="00BD29A4"/>
    <w:rsid w:val="00BD2B1C"/>
    <w:rsid w:val="00BD3764"/>
    <w:rsid w:val="00BD384F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6A78"/>
    <w:rsid w:val="00BD6D63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539F"/>
    <w:rsid w:val="00BE53EF"/>
    <w:rsid w:val="00BE65AC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903"/>
    <w:rsid w:val="00BF2CF9"/>
    <w:rsid w:val="00BF2E65"/>
    <w:rsid w:val="00BF39FB"/>
    <w:rsid w:val="00BF3C08"/>
    <w:rsid w:val="00BF3C99"/>
    <w:rsid w:val="00BF43A3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092"/>
    <w:rsid w:val="00C13460"/>
    <w:rsid w:val="00C1378E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8FF"/>
    <w:rsid w:val="00C21D99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BA3"/>
    <w:rsid w:val="00C34E5C"/>
    <w:rsid w:val="00C357D2"/>
    <w:rsid w:val="00C36FB2"/>
    <w:rsid w:val="00C37039"/>
    <w:rsid w:val="00C370FB"/>
    <w:rsid w:val="00C378FF"/>
    <w:rsid w:val="00C37C63"/>
    <w:rsid w:val="00C37F18"/>
    <w:rsid w:val="00C40087"/>
    <w:rsid w:val="00C40234"/>
    <w:rsid w:val="00C40385"/>
    <w:rsid w:val="00C40F95"/>
    <w:rsid w:val="00C411B6"/>
    <w:rsid w:val="00C4148F"/>
    <w:rsid w:val="00C41FAA"/>
    <w:rsid w:val="00C41FFC"/>
    <w:rsid w:val="00C42204"/>
    <w:rsid w:val="00C422F9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363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3E16"/>
    <w:rsid w:val="00C53EAC"/>
    <w:rsid w:val="00C540DA"/>
    <w:rsid w:val="00C54468"/>
    <w:rsid w:val="00C54B9F"/>
    <w:rsid w:val="00C54F67"/>
    <w:rsid w:val="00C54F9A"/>
    <w:rsid w:val="00C551DD"/>
    <w:rsid w:val="00C553B1"/>
    <w:rsid w:val="00C554C5"/>
    <w:rsid w:val="00C56001"/>
    <w:rsid w:val="00C56004"/>
    <w:rsid w:val="00C5620F"/>
    <w:rsid w:val="00C565B6"/>
    <w:rsid w:val="00C56842"/>
    <w:rsid w:val="00C56BC2"/>
    <w:rsid w:val="00C57487"/>
    <w:rsid w:val="00C5773E"/>
    <w:rsid w:val="00C57A33"/>
    <w:rsid w:val="00C57ABF"/>
    <w:rsid w:val="00C57B0D"/>
    <w:rsid w:val="00C6027A"/>
    <w:rsid w:val="00C610F9"/>
    <w:rsid w:val="00C61C7E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353"/>
    <w:rsid w:val="00C74876"/>
    <w:rsid w:val="00C75691"/>
    <w:rsid w:val="00C7577A"/>
    <w:rsid w:val="00C75A1D"/>
    <w:rsid w:val="00C75B96"/>
    <w:rsid w:val="00C75D17"/>
    <w:rsid w:val="00C75F4C"/>
    <w:rsid w:val="00C76111"/>
    <w:rsid w:val="00C76370"/>
    <w:rsid w:val="00C76656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444"/>
    <w:rsid w:val="00C80A88"/>
    <w:rsid w:val="00C80D1E"/>
    <w:rsid w:val="00C81145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A1D"/>
    <w:rsid w:val="00C85DE7"/>
    <w:rsid w:val="00C85E6A"/>
    <w:rsid w:val="00C862A7"/>
    <w:rsid w:val="00C868B9"/>
    <w:rsid w:val="00C87060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3A4"/>
    <w:rsid w:val="00CA4611"/>
    <w:rsid w:val="00CA4EB2"/>
    <w:rsid w:val="00CA511B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3612"/>
    <w:rsid w:val="00CB37A3"/>
    <w:rsid w:val="00CB3CCD"/>
    <w:rsid w:val="00CB42A5"/>
    <w:rsid w:val="00CB481F"/>
    <w:rsid w:val="00CB4C7D"/>
    <w:rsid w:val="00CB4C84"/>
    <w:rsid w:val="00CB4D32"/>
    <w:rsid w:val="00CB4E4F"/>
    <w:rsid w:val="00CB4F8E"/>
    <w:rsid w:val="00CB5287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A81"/>
    <w:rsid w:val="00CB7E3C"/>
    <w:rsid w:val="00CC00B6"/>
    <w:rsid w:val="00CC07A6"/>
    <w:rsid w:val="00CC081F"/>
    <w:rsid w:val="00CC09CA"/>
    <w:rsid w:val="00CC0B7C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3D27"/>
    <w:rsid w:val="00CC4233"/>
    <w:rsid w:val="00CC4540"/>
    <w:rsid w:val="00CC45EF"/>
    <w:rsid w:val="00CC46B8"/>
    <w:rsid w:val="00CC5753"/>
    <w:rsid w:val="00CC5BEA"/>
    <w:rsid w:val="00CC5DE8"/>
    <w:rsid w:val="00CC5EE9"/>
    <w:rsid w:val="00CC61C0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3E76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57"/>
    <w:rsid w:val="00CD6D77"/>
    <w:rsid w:val="00CD7505"/>
    <w:rsid w:val="00CD7533"/>
    <w:rsid w:val="00CD770D"/>
    <w:rsid w:val="00CD7883"/>
    <w:rsid w:val="00CD7F63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C3"/>
    <w:rsid w:val="00CE3CA3"/>
    <w:rsid w:val="00CE3F13"/>
    <w:rsid w:val="00CE4374"/>
    <w:rsid w:val="00CE4464"/>
    <w:rsid w:val="00CE4516"/>
    <w:rsid w:val="00CE4692"/>
    <w:rsid w:val="00CE4705"/>
    <w:rsid w:val="00CE4FF3"/>
    <w:rsid w:val="00CE56BB"/>
    <w:rsid w:val="00CE56E1"/>
    <w:rsid w:val="00CE5C0F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76E"/>
    <w:rsid w:val="00CF0B04"/>
    <w:rsid w:val="00CF0D0F"/>
    <w:rsid w:val="00CF0E22"/>
    <w:rsid w:val="00CF1F4D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E0D"/>
    <w:rsid w:val="00CF5F3D"/>
    <w:rsid w:val="00CF68E1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79D"/>
    <w:rsid w:val="00D0413B"/>
    <w:rsid w:val="00D05024"/>
    <w:rsid w:val="00D05360"/>
    <w:rsid w:val="00D053CD"/>
    <w:rsid w:val="00D05453"/>
    <w:rsid w:val="00D05C9F"/>
    <w:rsid w:val="00D05F0A"/>
    <w:rsid w:val="00D06567"/>
    <w:rsid w:val="00D066FE"/>
    <w:rsid w:val="00D0788E"/>
    <w:rsid w:val="00D07B2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782"/>
    <w:rsid w:val="00D13E81"/>
    <w:rsid w:val="00D14154"/>
    <w:rsid w:val="00D14835"/>
    <w:rsid w:val="00D1486C"/>
    <w:rsid w:val="00D14C82"/>
    <w:rsid w:val="00D1504C"/>
    <w:rsid w:val="00D151AF"/>
    <w:rsid w:val="00D1528D"/>
    <w:rsid w:val="00D1539A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43D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368D"/>
    <w:rsid w:val="00D23B85"/>
    <w:rsid w:val="00D23E7A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8AC"/>
    <w:rsid w:val="00D360DA"/>
    <w:rsid w:val="00D361DD"/>
    <w:rsid w:val="00D362CA"/>
    <w:rsid w:val="00D36409"/>
    <w:rsid w:val="00D36849"/>
    <w:rsid w:val="00D36C57"/>
    <w:rsid w:val="00D3750C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37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C15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76"/>
    <w:rsid w:val="00D919D8"/>
    <w:rsid w:val="00D91B4E"/>
    <w:rsid w:val="00D92743"/>
    <w:rsid w:val="00D92810"/>
    <w:rsid w:val="00D9343F"/>
    <w:rsid w:val="00D934CB"/>
    <w:rsid w:val="00D93D20"/>
    <w:rsid w:val="00D94341"/>
    <w:rsid w:val="00D9437D"/>
    <w:rsid w:val="00D94522"/>
    <w:rsid w:val="00D94B9E"/>
    <w:rsid w:val="00D94F0B"/>
    <w:rsid w:val="00D95068"/>
    <w:rsid w:val="00D95171"/>
    <w:rsid w:val="00D9521C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B11"/>
    <w:rsid w:val="00DA7D91"/>
    <w:rsid w:val="00DB01DA"/>
    <w:rsid w:val="00DB02A4"/>
    <w:rsid w:val="00DB0E69"/>
    <w:rsid w:val="00DB1529"/>
    <w:rsid w:val="00DB18B6"/>
    <w:rsid w:val="00DB1C9E"/>
    <w:rsid w:val="00DB1F1C"/>
    <w:rsid w:val="00DB21B4"/>
    <w:rsid w:val="00DB21D1"/>
    <w:rsid w:val="00DB2783"/>
    <w:rsid w:val="00DB2888"/>
    <w:rsid w:val="00DB31E3"/>
    <w:rsid w:val="00DB365F"/>
    <w:rsid w:val="00DB38C2"/>
    <w:rsid w:val="00DB38C4"/>
    <w:rsid w:val="00DB3A74"/>
    <w:rsid w:val="00DB3BED"/>
    <w:rsid w:val="00DB3E3B"/>
    <w:rsid w:val="00DB3ED4"/>
    <w:rsid w:val="00DB454D"/>
    <w:rsid w:val="00DB556F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403"/>
    <w:rsid w:val="00DC2C4A"/>
    <w:rsid w:val="00DC2DB0"/>
    <w:rsid w:val="00DC3495"/>
    <w:rsid w:val="00DC36BE"/>
    <w:rsid w:val="00DC39EE"/>
    <w:rsid w:val="00DC41B4"/>
    <w:rsid w:val="00DC4244"/>
    <w:rsid w:val="00DC4688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2317"/>
    <w:rsid w:val="00DD255A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958"/>
    <w:rsid w:val="00DE0CF9"/>
    <w:rsid w:val="00DE0D03"/>
    <w:rsid w:val="00DE0D7A"/>
    <w:rsid w:val="00DE0EE0"/>
    <w:rsid w:val="00DE10A2"/>
    <w:rsid w:val="00DE12A7"/>
    <w:rsid w:val="00DE14ED"/>
    <w:rsid w:val="00DE18AB"/>
    <w:rsid w:val="00DE1C49"/>
    <w:rsid w:val="00DE206A"/>
    <w:rsid w:val="00DE2361"/>
    <w:rsid w:val="00DE2A59"/>
    <w:rsid w:val="00DE31AA"/>
    <w:rsid w:val="00DE32B4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959"/>
    <w:rsid w:val="00DF1A39"/>
    <w:rsid w:val="00DF1C59"/>
    <w:rsid w:val="00DF1FA9"/>
    <w:rsid w:val="00DF2705"/>
    <w:rsid w:val="00DF2999"/>
    <w:rsid w:val="00DF2B47"/>
    <w:rsid w:val="00DF2CDA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1FA0"/>
    <w:rsid w:val="00E02203"/>
    <w:rsid w:val="00E02B31"/>
    <w:rsid w:val="00E03015"/>
    <w:rsid w:val="00E0362D"/>
    <w:rsid w:val="00E03DD0"/>
    <w:rsid w:val="00E043F1"/>
    <w:rsid w:val="00E04D4F"/>
    <w:rsid w:val="00E051F8"/>
    <w:rsid w:val="00E05258"/>
    <w:rsid w:val="00E05484"/>
    <w:rsid w:val="00E05518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203CA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4B81"/>
    <w:rsid w:val="00E24D35"/>
    <w:rsid w:val="00E2523E"/>
    <w:rsid w:val="00E25287"/>
    <w:rsid w:val="00E25ABE"/>
    <w:rsid w:val="00E26232"/>
    <w:rsid w:val="00E2626F"/>
    <w:rsid w:val="00E265E6"/>
    <w:rsid w:val="00E26625"/>
    <w:rsid w:val="00E26722"/>
    <w:rsid w:val="00E267EE"/>
    <w:rsid w:val="00E271FD"/>
    <w:rsid w:val="00E2776C"/>
    <w:rsid w:val="00E27AE7"/>
    <w:rsid w:val="00E301EF"/>
    <w:rsid w:val="00E3030B"/>
    <w:rsid w:val="00E30572"/>
    <w:rsid w:val="00E307DF"/>
    <w:rsid w:val="00E30AB1"/>
    <w:rsid w:val="00E30E84"/>
    <w:rsid w:val="00E3160F"/>
    <w:rsid w:val="00E316D1"/>
    <w:rsid w:val="00E3371E"/>
    <w:rsid w:val="00E33B2C"/>
    <w:rsid w:val="00E34329"/>
    <w:rsid w:val="00E34B8B"/>
    <w:rsid w:val="00E34FBE"/>
    <w:rsid w:val="00E350FA"/>
    <w:rsid w:val="00E35856"/>
    <w:rsid w:val="00E35EF4"/>
    <w:rsid w:val="00E364E0"/>
    <w:rsid w:val="00E3754E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33"/>
    <w:rsid w:val="00E444A9"/>
    <w:rsid w:val="00E44A0C"/>
    <w:rsid w:val="00E44BCE"/>
    <w:rsid w:val="00E45BD9"/>
    <w:rsid w:val="00E45D0D"/>
    <w:rsid w:val="00E45D6F"/>
    <w:rsid w:val="00E4667D"/>
    <w:rsid w:val="00E469B1"/>
    <w:rsid w:val="00E46A37"/>
    <w:rsid w:val="00E47233"/>
    <w:rsid w:val="00E4768F"/>
    <w:rsid w:val="00E4772B"/>
    <w:rsid w:val="00E50036"/>
    <w:rsid w:val="00E50186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910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00B"/>
    <w:rsid w:val="00E71588"/>
    <w:rsid w:val="00E71616"/>
    <w:rsid w:val="00E717EF"/>
    <w:rsid w:val="00E71EB6"/>
    <w:rsid w:val="00E7320B"/>
    <w:rsid w:val="00E73370"/>
    <w:rsid w:val="00E73B8E"/>
    <w:rsid w:val="00E73CAE"/>
    <w:rsid w:val="00E73E0E"/>
    <w:rsid w:val="00E74043"/>
    <w:rsid w:val="00E746C6"/>
    <w:rsid w:val="00E74A7A"/>
    <w:rsid w:val="00E74E6C"/>
    <w:rsid w:val="00E75144"/>
    <w:rsid w:val="00E75366"/>
    <w:rsid w:val="00E754F7"/>
    <w:rsid w:val="00E75623"/>
    <w:rsid w:val="00E758D7"/>
    <w:rsid w:val="00E76047"/>
    <w:rsid w:val="00E76738"/>
    <w:rsid w:val="00E76E22"/>
    <w:rsid w:val="00E77122"/>
    <w:rsid w:val="00E7723F"/>
    <w:rsid w:val="00E77C71"/>
    <w:rsid w:val="00E77EC8"/>
    <w:rsid w:val="00E77ED8"/>
    <w:rsid w:val="00E80CF1"/>
    <w:rsid w:val="00E811AA"/>
    <w:rsid w:val="00E81DE1"/>
    <w:rsid w:val="00E82020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800"/>
    <w:rsid w:val="00E84B28"/>
    <w:rsid w:val="00E84DBA"/>
    <w:rsid w:val="00E84E93"/>
    <w:rsid w:val="00E84F21"/>
    <w:rsid w:val="00E84FE3"/>
    <w:rsid w:val="00E850C7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7AC"/>
    <w:rsid w:val="00E92903"/>
    <w:rsid w:val="00E92E5F"/>
    <w:rsid w:val="00E94057"/>
    <w:rsid w:val="00E94AF0"/>
    <w:rsid w:val="00E94C74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D75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A52"/>
    <w:rsid w:val="00EA7F61"/>
    <w:rsid w:val="00EB015D"/>
    <w:rsid w:val="00EB0621"/>
    <w:rsid w:val="00EB0E6E"/>
    <w:rsid w:val="00EB0ED2"/>
    <w:rsid w:val="00EB1329"/>
    <w:rsid w:val="00EB18D6"/>
    <w:rsid w:val="00EB1DDE"/>
    <w:rsid w:val="00EB1E20"/>
    <w:rsid w:val="00EB1FA8"/>
    <w:rsid w:val="00EB2184"/>
    <w:rsid w:val="00EB2264"/>
    <w:rsid w:val="00EB2F57"/>
    <w:rsid w:val="00EB331D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098"/>
    <w:rsid w:val="00EC08DC"/>
    <w:rsid w:val="00EC0B3F"/>
    <w:rsid w:val="00EC0BD0"/>
    <w:rsid w:val="00EC1283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332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C2D"/>
    <w:rsid w:val="00EC7DF3"/>
    <w:rsid w:val="00ED0043"/>
    <w:rsid w:val="00ED11A0"/>
    <w:rsid w:val="00ED1891"/>
    <w:rsid w:val="00ED1C62"/>
    <w:rsid w:val="00ED2BE8"/>
    <w:rsid w:val="00ED2F6A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E71"/>
    <w:rsid w:val="00ED675E"/>
    <w:rsid w:val="00ED6902"/>
    <w:rsid w:val="00ED6E77"/>
    <w:rsid w:val="00ED6FD9"/>
    <w:rsid w:val="00ED765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34BC"/>
    <w:rsid w:val="00EE45EA"/>
    <w:rsid w:val="00EE4B23"/>
    <w:rsid w:val="00EE4D0E"/>
    <w:rsid w:val="00EE5078"/>
    <w:rsid w:val="00EE530E"/>
    <w:rsid w:val="00EE583C"/>
    <w:rsid w:val="00EE5EF9"/>
    <w:rsid w:val="00EE6397"/>
    <w:rsid w:val="00EE6A13"/>
    <w:rsid w:val="00EE6D6D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6F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658"/>
    <w:rsid w:val="00EF5117"/>
    <w:rsid w:val="00EF571B"/>
    <w:rsid w:val="00EF5B06"/>
    <w:rsid w:val="00EF5BD4"/>
    <w:rsid w:val="00EF5CDE"/>
    <w:rsid w:val="00EF5EBF"/>
    <w:rsid w:val="00EF65DD"/>
    <w:rsid w:val="00EF67EB"/>
    <w:rsid w:val="00EF69EC"/>
    <w:rsid w:val="00EF6CA9"/>
    <w:rsid w:val="00EF7B0E"/>
    <w:rsid w:val="00F00078"/>
    <w:rsid w:val="00F00562"/>
    <w:rsid w:val="00F0083A"/>
    <w:rsid w:val="00F00C21"/>
    <w:rsid w:val="00F00D2A"/>
    <w:rsid w:val="00F0117F"/>
    <w:rsid w:val="00F01568"/>
    <w:rsid w:val="00F01681"/>
    <w:rsid w:val="00F0187D"/>
    <w:rsid w:val="00F02672"/>
    <w:rsid w:val="00F02B30"/>
    <w:rsid w:val="00F02DA6"/>
    <w:rsid w:val="00F0334F"/>
    <w:rsid w:val="00F038E0"/>
    <w:rsid w:val="00F039D1"/>
    <w:rsid w:val="00F04695"/>
    <w:rsid w:val="00F04C4A"/>
    <w:rsid w:val="00F05257"/>
    <w:rsid w:val="00F05617"/>
    <w:rsid w:val="00F059A3"/>
    <w:rsid w:val="00F05EEB"/>
    <w:rsid w:val="00F065ED"/>
    <w:rsid w:val="00F06779"/>
    <w:rsid w:val="00F06863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97A"/>
    <w:rsid w:val="00F12A78"/>
    <w:rsid w:val="00F1360F"/>
    <w:rsid w:val="00F13FF0"/>
    <w:rsid w:val="00F143B9"/>
    <w:rsid w:val="00F14C2A"/>
    <w:rsid w:val="00F14CFF"/>
    <w:rsid w:val="00F1545E"/>
    <w:rsid w:val="00F15493"/>
    <w:rsid w:val="00F15A41"/>
    <w:rsid w:val="00F160FB"/>
    <w:rsid w:val="00F163AE"/>
    <w:rsid w:val="00F163EA"/>
    <w:rsid w:val="00F168BE"/>
    <w:rsid w:val="00F16917"/>
    <w:rsid w:val="00F16E6D"/>
    <w:rsid w:val="00F1726D"/>
    <w:rsid w:val="00F17333"/>
    <w:rsid w:val="00F1740B"/>
    <w:rsid w:val="00F177B5"/>
    <w:rsid w:val="00F17D30"/>
    <w:rsid w:val="00F200B3"/>
    <w:rsid w:val="00F2026F"/>
    <w:rsid w:val="00F202EC"/>
    <w:rsid w:val="00F2037B"/>
    <w:rsid w:val="00F20FE6"/>
    <w:rsid w:val="00F21E1C"/>
    <w:rsid w:val="00F22F9F"/>
    <w:rsid w:val="00F2308A"/>
    <w:rsid w:val="00F24013"/>
    <w:rsid w:val="00F241E3"/>
    <w:rsid w:val="00F24A76"/>
    <w:rsid w:val="00F24E8F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2116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508"/>
    <w:rsid w:val="00F37628"/>
    <w:rsid w:val="00F37672"/>
    <w:rsid w:val="00F3768C"/>
    <w:rsid w:val="00F37C19"/>
    <w:rsid w:val="00F40058"/>
    <w:rsid w:val="00F406C0"/>
    <w:rsid w:val="00F40985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60"/>
    <w:rsid w:val="00F435AE"/>
    <w:rsid w:val="00F437D4"/>
    <w:rsid w:val="00F44928"/>
    <w:rsid w:val="00F44969"/>
    <w:rsid w:val="00F44B84"/>
    <w:rsid w:val="00F45047"/>
    <w:rsid w:val="00F450C3"/>
    <w:rsid w:val="00F45105"/>
    <w:rsid w:val="00F4542D"/>
    <w:rsid w:val="00F45825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800"/>
    <w:rsid w:val="00F52E13"/>
    <w:rsid w:val="00F53004"/>
    <w:rsid w:val="00F53AD5"/>
    <w:rsid w:val="00F53BA3"/>
    <w:rsid w:val="00F54428"/>
    <w:rsid w:val="00F547B7"/>
    <w:rsid w:val="00F55115"/>
    <w:rsid w:val="00F55197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DFC"/>
    <w:rsid w:val="00F635C8"/>
    <w:rsid w:val="00F6381D"/>
    <w:rsid w:val="00F639F5"/>
    <w:rsid w:val="00F63DFF"/>
    <w:rsid w:val="00F64805"/>
    <w:rsid w:val="00F64A22"/>
    <w:rsid w:val="00F65140"/>
    <w:rsid w:val="00F6523E"/>
    <w:rsid w:val="00F655A8"/>
    <w:rsid w:val="00F658C9"/>
    <w:rsid w:val="00F65940"/>
    <w:rsid w:val="00F66964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90017"/>
    <w:rsid w:val="00F90516"/>
    <w:rsid w:val="00F90838"/>
    <w:rsid w:val="00F90899"/>
    <w:rsid w:val="00F90905"/>
    <w:rsid w:val="00F90F37"/>
    <w:rsid w:val="00F916D4"/>
    <w:rsid w:val="00F919C3"/>
    <w:rsid w:val="00F91BD4"/>
    <w:rsid w:val="00F91CCB"/>
    <w:rsid w:val="00F92010"/>
    <w:rsid w:val="00F920A0"/>
    <w:rsid w:val="00F92522"/>
    <w:rsid w:val="00F92C61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2CC"/>
    <w:rsid w:val="00FA0958"/>
    <w:rsid w:val="00FA0B60"/>
    <w:rsid w:val="00FA0F27"/>
    <w:rsid w:val="00FA0FF2"/>
    <w:rsid w:val="00FA11F3"/>
    <w:rsid w:val="00FA13EC"/>
    <w:rsid w:val="00FA1A58"/>
    <w:rsid w:val="00FA1CA7"/>
    <w:rsid w:val="00FA2D64"/>
    <w:rsid w:val="00FA331C"/>
    <w:rsid w:val="00FA379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60B"/>
    <w:rsid w:val="00FB1C87"/>
    <w:rsid w:val="00FB1CD8"/>
    <w:rsid w:val="00FB2144"/>
    <w:rsid w:val="00FB21F5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97C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AFB"/>
    <w:rsid w:val="00FC7DA9"/>
    <w:rsid w:val="00FC7DCB"/>
    <w:rsid w:val="00FD00E5"/>
    <w:rsid w:val="00FD02E1"/>
    <w:rsid w:val="00FD0502"/>
    <w:rsid w:val="00FD0A97"/>
    <w:rsid w:val="00FD0E42"/>
    <w:rsid w:val="00FD10A4"/>
    <w:rsid w:val="00FD16F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142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AA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795"/>
    <w:rsid w:val="00FE2A5D"/>
    <w:rsid w:val="00FE2B14"/>
    <w:rsid w:val="00FE2BE4"/>
    <w:rsid w:val="00FE3C7E"/>
    <w:rsid w:val="00FE3E14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F0089"/>
    <w:rsid w:val="00FF0A5B"/>
    <w:rsid w:val="00FF1649"/>
    <w:rsid w:val="00FF18EB"/>
    <w:rsid w:val="00FF1EAF"/>
    <w:rsid w:val="00FF2551"/>
    <w:rsid w:val="00FF28F9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sz w:val="30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sz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</w:style>
  <w:style w:type="character" w:customStyle="1" w:styleId="11Char">
    <w:name w:val="样式11 Char"/>
    <w:basedOn w:val="5Char"/>
    <w:link w:val="110"/>
    <w:rsid w:val="00A26A30"/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</w:style>
  <w:style w:type="character" w:customStyle="1" w:styleId="13Char">
    <w:name w:val="样式13 Char"/>
    <w:basedOn w:val="7Char"/>
    <w:link w:val="13"/>
    <w:rsid w:val="007A2D6F"/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</w:style>
  <w:style w:type="character" w:customStyle="1" w:styleId="Char9">
    <w:name w:val="二级 Char"/>
    <w:basedOn w:val="2Char"/>
    <w:link w:val="af6"/>
    <w:rsid w:val="004E51FA"/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5642-D68E-42FE-B02F-6C4C3CF6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213</TotalTime>
  <Pages>11</Pages>
  <Words>900</Words>
  <Characters>5135</Characters>
  <Application>Microsoft Office Word</Application>
  <DocSecurity>0</DocSecurity>
  <Lines>42</Lines>
  <Paragraphs>12</Paragraphs>
  <ScaleCrop>false</ScaleCrop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zhaoqx</cp:lastModifiedBy>
  <cp:revision>7317</cp:revision>
  <cp:lastPrinted>2016-07-11T10:32:00Z</cp:lastPrinted>
  <dcterms:created xsi:type="dcterms:W3CDTF">2013-09-17T01:02:00Z</dcterms:created>
  <dcterms:modified xsi:type="dcterms:W3CDTF">2016-10-15T04:21:00Z</dcterms:modified>
</cp:coreProperties>
</file>